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34" w:rsidRPr="00696B34" w:rsidRDefault="00696B34" w:rsidP="00696B3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r w:rsidRPr="00696B34">
        <w:rPr>
          <w:rFonts w:ascii="Times New Roman" w:eastAsia="Calibri" w:hAnsi="Times New Roman" w:cs="Times New Roman"/>
          <w:b/>
          <w:sz w:val="28"/>
        </w:rPr>
        <w:t xml:space="preserve">Ф.И.О.  автора: </w:t>
      </w:r>
      <w:r w:rsidRPr="00696B34">
        <w:rPr>
          <w:rFonts w:ascii="Times New Roman" w:eastAsia="Calibri" w:hAnsi="Times New Roman" w:cs="Times New Roman"/>
          <w:sz w:val="28"/>
        </w:rPr>
        <w:t>Сырейщикова  Алёна  Евгеньевна</w:t>
      </w:r>
    </w:p>
    <w:p w:rsidR="00696B34" w:rsidRPr="00696B34" w:rsidRDefault="00696B34" w:rsidP="00696B3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96B34">
        <w:rPr>
          <w:rFonts w:ascii="Times New Roman" w:eastAsia="Calibri" w:hAnsi="Times New Roman" w:cs="Times New Roman"/>
          <w:b/>
          <w:sz w:val="28"/>
        </w:rPr>
        <w:t xml:space="preserve">Место  работы:  </w:t>
      </w:r>
      <w:r w:rsidRPr="00696B34">
        <w:rPr>
          <w:rFonts w:ascii="Times New Roman" w:eastAsia="Calibri" w:hAnsi="Times New Roman" w:cs="Times New Roman"/>
          <w:sz w:val="28"/>
        </w:rPr>
        <w:t>специальная  (коррекционная)</w:t>
      </w:r>
    </w:p>
    <w:p w:rsidR="00696B34" w:rsidRPr="00696B34" w:rsidRDefault="00696B34" w:rsidP="00696B3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96B34">
        <w:rPr>
          <w:rFonts w:ascii="Times New Roman" w:eastAsia="Calibri" w:hAnsi="Times New Roman" w:cs="Times New Roman"/>
          <w:sz w:val="28"/>
        </w:rPr>
        <w:t xml:space="preserve">  общеобразовательная  школа  №5  VIII вида, </w:t>
      </w:r>
    </w:p>
    <w:p w:rsidR="00696B34" w:rsidRPr="00696B34" w:rsidRDefault="00696B34" w:rsidP="00696B3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r w:rsidRPr="00696B34">
        <w:rPr>
          <w:rFonts w:ascii="Times New Roman" w:eastAsia="Calibri" w:hAnsi="Times New Roman" w:cs="Times New Roman"/>
          <w:sz w:val="28"/>
        </w:rPr>
        <w:t xml:space="preserve"> Челябинская область,  г. Кыштым</w:t>
      </w:r>
    </w:p>
    <w:p w:rsidR="00696B34" w:rsidRPr="00696B34" w:rsidRDefault="00696B34" w:rsidP="00696B3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r w:rsidRPr="00696B34">
        <w:rPr>
          <w:rFonts w:ascii="Times New Roman" w:eastAsia="Calibri" w:hAnsi="Times New Roman" w:cs="Times New Roman"/>
          <w:b/>
          <w:sz w:val="28"/>
        </w:rPr>
        <w:t xml:space="preserve">Занимаемая должность: </w:t>
      </w:r>
      <w:r w:rsidRPr="00696B34">
        <w:rPr>
          <w:rFonts w:ascii="Times New Roman" w:eastAsia="Calibri" w:hAnsi="Times New Roman" w:cs="Times New Roman"/>
          <w:sz w:val="28"/>
        </w:rPr>
        <w:t>учитель</w:t>
      </w:r>
    </w:p>
    <w:p w:rsidR="00696B34" w:rsidRPr="00696B34" w:rsidRDefault="00696B34" w:rsidP="00696B3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r w:rsidRPr="00696B34">
        <w:rPr>
          <w:rFonts w:ascii="Times New Roman" w:eastAsia="Calibri" w:hAnsi="Times New Roman" w:cs="Times New Roman"/>
          <w:sz w:val="28"/>
        </w:rPr>
        <w:t xml:space="preserve">  начальных  классов</w:t>
      </w:r>
    </w:p>
    <w:p w:rsidR="00696B34" w:rsidRPr="00696B34" w:rsidRDefault="00696B34" w:rsidP="00696B34">
      <w:pPr>
        <w:pStyle w:val="a3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B34">
        <w:rPr>
          <w:rFonts w:ascii="Times New Roman" w:hAnsi="Times New Roman" w:cs="Times New Roman"/>
          <w:b/>
          <w:sz w:val="28"/>
          <w:szCs w:val="28"/>
        </w:rPr>
        <w:t>Методическое сопровождение дистанционного курса обучения «Учим с Аладдином математику»</w:t>
      </w:r>
    </w:p>
    <w:p w:rsidR="00696B34" w:rsidRPr="00696B34" w:rsidRDefault="00696B34" w:rsidP="00696B34">
      <w:pPr>
        <w:pStyle w:val="a3"/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B34">
        <w:rPr>
          <w:rFonts w:ascii="Times New Roman" w:hAnsi="Times New Roman" w:cs="Times New Roman"/>
          <w:b/>
          <w:sz w:val="28"/>
          <w:szCs w:val="28"/>
        </w:rPr>
        <w:t>I раздел:  «Устная и письменная нумерация чисел второго десятка»</w:t>
      </w:r>
    </w:p>
    <w:p w:rsidR="00696B34" w:rsidRPr="00696B34" w:rsidRDefault="00696B34" w:rsidP="00696B34">
      <w:pPr>
        <w:spacing w:before="24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6B34">
        <w:rPr>
          <w:rFonts w:ascii="Times New Roman" w:eastAsia="Calibri" w:hAnsi="Times New Roman" w:cs="Times New Roman"/>
          <w:b/>
          <w:i/>
          <w:sz w:val="28"/>
          <w:szCs w:val="28"/>
        </w:rPr>
        <w:t>Тема урока №1: «Устный счет предметов в прямой и обратной последовательности в пределах 20»</w:t>
      </w:r>
    </w:p>
    <w:p w:rsidR="00696B34" w:rsidRPr="00696B34" w:rsidRDefault="00696B34" w:rsidP="00696B34">
      <w:pPr>
        <w:pStyle w:val="a5"/>
        <w:numPr>
          <w:ilvl w:val="0"/>
          <w:numId w:val="1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накомство с учебным материалом через прочтение математической сказки</w:t>
      </w:r>
    </w:p>
    <w:p w:rsidR="00696B34" w:rsidRPr="00696B34" w:rsidRDefault="00696B34" w:rsidP="00696B34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ащиеся должны владеть прямым и обратным счетом предметов в пределах 20.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учащихся с понятиями «однозначные и двузначные числа», учить выполнять устный счет предметов в прямой и обратной последовательности в пределах 20;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</w:t>
      </w: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зрительное и пространственное восприятие через дидактические игры; обогащение речи через знакомство с математическими понятиями.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ывающие</w:t>
      </w:r>
      <w:proofErr w:type="gramEnd"/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интерес к сервировке праздничного стола.</w:t>
      </w:r>
    </w:p>
    <w:p w:rsidR="00696B34" w:rsidRDefault="00696B34" w:rsidP="00696B34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96B34" w:rsidRDefault="00696B34" w:rsidP="00696B34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96B34" w:rsidRDefault="00696B34" w:rsidP="00696B34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96B34" w:rsidRPr="00696B34" w:rsidRDefault="00696B34" w:rsidP="00696B34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6B34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Математическая сказка</w:t>
      </w:r>
    </w:p>
    <w:p w:rsidR="00696B34" w:rsidRPr="00696B34" w:rsidRDefault="00696B34" w:rsidP="00696B34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6B34">
        <w:rPr>
          <w:rFonts w:ascii="Times New Roman" w:eastAsia="Calibri" w:hAnsi="Times New Roman" w:cs="Times New Roman"/>
          <w:b/>
          <w:i/>
          <w:sz w:val="28"/>
          <w:szCs w:val="28"/>
        </w:rPr>
        <w:t>«10 лет свободы от рабства медной лампы»</w:t>
      </w:r>
    </w:p>
    <w:p w:rsidR="00696B34" w:rsidRPr="00696B34" w:rsidRDefault="00696B34" w:rsidP="00696B3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вет! Мы начинаем наш урок!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9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первом занятии мы побываем с Аладдином и его друзьями на праздничном пикнике, который устроили друзья в честь </w:t>
      </w:r>
      <w:proofErr w:type="spellStart"/>
      <w:r w:rsidRPr="0069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инни</w:t>
      </w:r>
      <w:proofErr w:type="spellEnd"/>
      <w:r w:rsidRPr="0069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696B34" w:rsidRPr="00696B34" w:rsidRDefault="00696B34" w:rsidP="00696B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6B3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73FCB7A9" wp14:editId="411EBC3D">
            <wp:simplePos x="0" y="0"/>
            <wp:positionH relativeFrom="column">
              <wp:posOffset>-477520</wp:posOffset>
            </wp:positionH>
            <wp:positionV relativeFrom="paragraph">
              <wp:posOffset>821055</wp:posOffset>
            </wp:positionV>
            <wp:extent cx="1009650" cy="1270000"/>
            <wp:effectExtent l="0" t="0" r="0" b="6350"/>
            <wp:wrapThrough wrapText="bothSides">
              <wp:wrapPolygon edited="0">
                <wp:start x="0" y="0"/>
                <wp:lineTo x="0" y="21384"/>
                <wp:lineTo x="21192" y="21384"/>
                <wp:lineTo x="21192" y="0"/>
                <wp:lineTo x="0" y="0"/>
              </wp:wrapPolygon>
            </wp:wrapThrough>
            <wp:docPr id="1" name="Рисунок 1" descr="3151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315173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полняя интересные задания, мы узнаем, какие числа называются однозначными и двузначными, потренируемся считать предметы в прямой и обратной последовательности в пределах 20. </w:t>
      </w:r>
    </w:p>
    <w:p w:rsidR="00696B34" w:rsidRPr="00696B34" w:rsidRDefault="00696B34" w:rsidP="00696B34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6B34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696B34">
        <w:rPr>
          <w:rFonts w:ascii="Times New Roman" w:eastAsia="Calibri" w:hAnsi="Times New Roman" w:cs="Times New Roman"/>
          <w:sz w:val="28"/>
          <w:szCs w:val="28"/>
        </w:rPr>
        <w:t xml:space="preserve">Сегодня мы с тобой открываем первую страницу нашего путешествия в далёкую страну Индию. В небольшом городке, который называется </w:t>
      </w:r>
      <w:proofErr w:type="spellStart"/>
      <w:r w:rsidRPr="00696B34">
        <w:rPr>
          <w:rFonts w:ascii="Times New Roman" w:eastAsia="Calibri" w:hAnsi="Times New Roman" w:cs="Times New Roman"/>
          <w:sz w:val="28"/>
          <w:szCs w:val="28"/>
        </w:rPr>
        <w:t>Аграба</w:t>
      </w:r>
      <w:proofErr w:type="spellEnd"/>
      <w:r w:rsidRPr="00696B34">
        <w:rPr>
          <w:rFonts w:ascii="Times New Roman" w:eastAsia="Calibri" w:hAnsi="Times New Roman" w:cs="Times New Roman"/>
          <w:sz w:val="28"/>
          <w:szCs w:val="28"/>
        </w:rPr>
        <w:t xml:space="preserve">, во дворце султана, живут сказочные герои: Аладдин, Жасмин, Джинн, обезьянка Абу, попугай Яго и тигр Раджа. 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ра во дворце султана начался переполох: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 подъём! Просыпайтесь!- весело кричал джинн.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случилось? – спросил, зевая, Аладдин.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шло 10 лет, как я перестал быть рабом медной лампы, уже 10 лет я СВОБОДНЫЙ! И в честь этого я устраиваю пикник!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йно от </w:t>
      </w:r>
      <w:proofErr w:type="spellStart"/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нни</w:t>
      </w:r>
      <w:proofErr w:type="spellEnd"/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аддин собрал всех друзей, и они решили  украсить поляну для пикника. </w:t>
      </w:r>
    </w:p>
    <w:p w:rsidR="00696B34" w:rsidRPr="00696B34" w:rsidRDefault="00696B34" w:rsidP="00696B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о развесил между пальмами флажки. 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-Яго, ты пропустил флажки с ОДНОЗНАЧНЫМИ числами, - сказала Жасмин.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 значит ОДНОЗНАЧНЫЕ числа?- спросил Яго. - И, вообще, я же птица, а не человек! Считать не умею!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B34">
        <w:rPr>
          <w:rFonts w:ascii="Times New Roman" w:eastAsia="Calibri" w:hAnsi="Times New Roman" w:cs="Times New Roman"/>
          <w:sz w:val="28"/>
          <w:szCs w:val="28"/>
        </w:rPr>
        <w:t>-Ну, не злись Яго, - Жасмин ласково погладила попугая по голове, - ОДНОЗНАЧНЫЕ числа – это те числа, для записи которых используется ОДНА цифра. А если в числе ДВЕ цифры, то оно ДВУЗНАЧНОЕ.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Задание №1 «Как Яго украсил поляну для пикника» 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color w:val="000099"/>
          <w:sz w:val="28"/>
          <w:szCs w:val="28"/>
        </w:rPr>
        <w:t>1) Помоги Яго: вставь пропущенные числа на флажках.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noProof/>
          <w:color w:val="000099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854F0" wp14:editId="4D4F60CA">
                <wp:simplePos x="0" y="0"/>
                <wp:positionH relativeFrom="column">
                  <wp:posOffset>1257300</wp:posOffset>
                </wp:positionH>
                <wp:positionV relativeFrom="paragraph">
                  <wp:posOffset>342900</wp:posOffset>
                </wp:positionV>
                <wp:extent cx="2514600" cy="571500"/>
                <wp:effectExtent l="0" t="19050" r="19050" b="38100"/>
                <wp:wrapNone/>
                <wp:docPr id="695" name="Блок-схема: перфолент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flowChartPunchedTape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B34" w:rsidRPr="00B0459B" w:rsidRDefault="00696B34" w:rsidP="00696B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0459B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0 лет свободы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47" o:spid="_x0000_s1026" type="#_x0000_t122" style="position:absolute;left:0;text-align:left;margin-left:99pt;margin-top:27pt;width:19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" fillcolor="aqua">
                <v:textbox>
                  <w:txbxContent>
                    <w:p w:rsidR="00696B34" w:rsidRPr="00B0459B" w:rsidRDefault="00696B34" w:rsidP="00696B34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0459B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>10 лет свободы!</w:t>
                      </w:r>
                    </w:p>
                  </w:txbxContent>
                </v:textbox>
              </v:shape>
            </w:pict>
          </mc:Fallback>
        </mc:AlternateContent>
      </w:r>
      <w:r w:rsidRPr="00696B34">
        <w:rPr>
          <w:rFonts w:ascii="Times New Roman" w:eastAsia="Calibri" w:hAnsi="Times New Roman" w:cs="Times New Roman"/>
          <w:noProof/>
          <w:color w:val="000099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9410AE8" wp14:editId="4F4C6B34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685800" cy="848360"/>
            <wp:effectExtent l="0" t="0" r="0" b="8890"/>
            <wp:wrapThrough wrapText="bothSides">
              <wp:wrapPolygon edited="0">
                <wp:start x="0" y="0"/>
                <wp:lineTo x="0" y="21341"/>
                <wp:lineTo x="21000" y="21341"/>
                <wp:lineTo x="21000" y="0"/>
                <wp:lineTo x="0" y="0"/>
              </wp:wrapPolygon>
            </wp:wrapThrough>
            <wp:docPr id="2" name="Рисунок 2" descr="я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я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6B34">
        <w:rPr>
          <w:rFonts w:ascii="Times New Roman" w:eastAsia="Calibri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1" locked="0" layoutInCell="1" allowOverlap="1" wp14:anchorId="41B98C92" wp14:editId="06529F59">
                <wp:simplePos x="0" y="0"/>
                <wp:positionH relativeFrom="column">
                  <wp:posOffset>685800</wp:posOffset>
                </wp:positionH>
                <wp:positionV relativeFrom="paragraph">
                  <wp:posOffset>1273174</wp:posOffset>
                </wp:positionV>
                <wp:extent cx="3543300" cy="0"/>
                <wp:effectExtent l="0" t="0" r="19050" b="19050"/>
                <wp:wrapNone/>
                <wp:docPr id="694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-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00.25pt" to="333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"/>
            </w:pict>
          </mc:Fallback>
        </mc:AlternateContent>
      </w:r>
      <w:r w:rsidRPr="00696B34">
        <w:rPr>
          <w:rFonts w:ascii="Times New Roman" w:eastAsia="Calibri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2AB7D8CC" wp14:editId="6A04DE2D">
                <wp:simplePos x="0" y="0"/>
                <wp:positionH relativeFrom="column">
                  <wp:posOffset>0</wp:posOffset>
                </wp:positionH>
                <wp:positionV relativeFrom="paragraph">
                  <wp:posOffset>358775</wp:posOffset>
                </wp:positionV>
                <wp:extent cx="1590675" cy="1851025"/>
                <wp:effectExtent l="22860" t="3810" r="0" b="21590"/>
                <wp:wrapThrough wrapText="bothSides">
                  <wp:wrapPolygon edited="0">
                    <wp:start x="2457" y="1223"/>
                    <wp:lineTo x="1681" y="1334"/>
                    <wp:lineTo x="1035" y="2112"/>
                    <wp:lineTo x="1035" y="3008"/>
                    <wp:lineTo x="-388" y="4120"/>
                    <wp:lineTo x="-259" y="4453"/>
                    <wp:lineTo x="2587" y="5120"/>
                    <wp:lineTo x="517" y="6232"/>
                    <wp:lineTo x="-129" y="8351"/>
                    <wp:lineTo x="6726" y="10129"/>
                    <wp:lineTo x="6855" y="19370"/>
                    <wp:lineTo x="7243" y="21711"/>
                    <wp:lineTo x="9183" y="21711"/>
                    <wp:lineTo x="9442" y="20933"/>
                    <wp:lineTo x="9571" y="19370"/>
                    <wp:lineTo x="9442" y="19036"/>
                    <wp:lineTo x="16685" y="17258"/>
                    <wp:lineTo x="17978" y="15479"/>
                    <wp:lineTo x="18754" y="14027"/>
                    <wp:lineTo x="18625" y="13694"/>
                    <wp:lineTo x="17332" y="11915"/>
                    <wp:lineTo x="17590" y="10907"/>
                    <wp:lineTo x="16038" y="10574"/>
                    <wp:lineTo x="9701" y="10129"/>
                    <wp:lineTo x="9571" y="8684"/>
                    <wp:lineTo x="15392" y="8129"/>
                    <wp:lineTo x="17202" y="7684"/>
                    <wp:lineTo x="16685" y="6573"/>
                    <wp:lineTo x="20307" y="4898"/>
                    <wp:lineTo x="20565" y="4676"/>
                    <wp:lineTo x="16168" y="2786"/>
                    <wp:lineTo x="12287" y="2230"/>
                    <wp:lineTo x="4010" y="1223"/>
                    <wp:lineTo x="2457" y="1223"/>
                  </wp:wrapPolygon>
                </wp:wrapThrough>
                <wp:docPr id="693" name="Полотно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8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37925" y="1678723"/>
                            <a:ext cx="150507" cy="172302"/>
                          </a:xfrm>
                          <a:custGeom>
                            <a:avLst/>
                            <a:gdLst>
                              <a:gd name="T0" fmla="*/ 131709 w 21600"/>
                              <a:gd name="T1" fmla="*/ 86154 h 21600"/>
                              <a:gd name="T2" fmla="*/ 75263 w 21600"/>
                              <a:gd name="T3" fmla="*/ 172308 h 21600"/>
                              <a:gd name="T4" fmla="*/ 18816 w 21600"/>
                              <a:gd name="T5" fmla="*/ 86154 h 21600"/>
                              <a:gd name="T6" fmla="*/ 75263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500 w 21600"/>
                              <a:gd name="T13" fmla="*/ 4500 h 21600"/>
                              <a:gd name="T14" fmla="*/ 17100 w 21600"/>
                              <a:gd name="T15" fmla="*/ 171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9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537925" y="1506620"/>
                            <a:ext cx="150507" cy="172102"/>
                          </a:xfrm>
                          <a:custGeom>
                            <a:avLst/>
                            <a:gdLst>
                              <a:gd name="T0" fmla="*/ 131709 w 21600"/>
                              <a:gd name="T1" fmla="*/ 86032 h 21600"/>
                              <a:gd name="T2" fmla="*/ 75263 w 21600"/>
                              <a:gd name="T3" fmla="*/ 172063 h 21600"/>
                              <a:gd name="T4" fmla="*/ 18816 w 21600"/>
                              <a:gd name="T5" fmla="*/ 86032 h 21600"/>
                              <a:gd name="T6" fmla="*/ 75263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500 w 21600"/>
                              <a:gd name="T13" fmla="*/ 4500 h 21600"/>
                              <a:gd name="T14" fmla="*/ 17100 w 21600"/>
                              <a:gd name="T15" fmla="*/ 171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537925" y="1334518"/>
                            <a:ext cx="150507" cy="172102"/>
                          </a:xfrm>
                          <a:custGeom>
                            <a:avLst/>
                            <a:gdLst>
                              <a:gd name="T0" fmla="*/ 131709 w 21600"/>
                              <a:gd name="T1" fmla="*/ 86032 h 21600"/>
                              <a:gd name="T2" fmla="*/ 75263 w 21600"/>
                              <a:gd name="T3" fmla="*/ 172063 h 21600"/>
                              <a:gd name="T4" fmla="*/ 18816 w 21600"/>
                              <a:gd name="T5" fmla="*/ 86032 h 21600"/>
                              <a:gd name="T6" fmla="*/ 75263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500 w 21600"/>
                              <a:gd name="T13" fmla="*/ 4500 h 21600"/>
                              <a:gd name="T14" fmla="*/ 17100 w 21600"/>
                              <a:gd name="T15" fmla="*/ 171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8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37925" y="1162216"/>
                            <a:ext cx="150507" cy="172302"/>
                          </a:xfrm>
                          <a:custGeom>
                            <a:avLst/>
                            <a:gdLst>
                              <a:gd name="T0" fmla="*/ 131709 w 21600"/>
                              <a:gd name="T1" fmla="*/ 86154 h 21600"/>
                              <a:gd name="T2" fmla="*/ 75263 w 21600"/>
                              <a:gd name="T3" fmla="*/ 172308 h 21600"/>
                              <a:gd name="T4" fmla="*/ 18816 w 21600"/>
                              <a:gd name="T5" fmla="*/ 86154 h 21600"/>
                              <a:gd name="T6" fmla="*/ 75263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500 w 21600"/>
                              <a:gd name="T13" fmla="*/ 4500 h 21600"/>
                              <a:gd name="T14" fmla="*/ 17100 w 21600"/>
                              <a:gd name="T15" fmla="*/ 171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537925" y="990213"/>
                            <a:ext cx="150507" cy="172002"/>
                          </a:xfrm>
                          <a:custGeom>
                            <a:avLst/>
                            <a:gdLst>
                              <a:gd name="T0" fmla="*/ 131709 w 21600"/>
                              <a:gd name="T1" fmla="*/ 86032 h 21600"/>
                              <a:gd name="T2" fmla="*/ 75263 w 21600"/>
                              <a:gd name="T3" fmla="*/ 172063 h 21600"/>
                              <a:gd name="T4" fmla="*/ 18816 w 21600"/>
                              <a:gd name="T5" fmla="*/ 86032 h 21600"/>
                              <a:gd name="T6" fmla="*/ 75263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500 w 21600"/>
                              <a:gd name="T13" fmla="*/ 4500 h 21600"/>
                              <a:gd name="T14" fmla="*/ 17100 w 21600"/>
                              <a:gd name="T15" fmla="*/ 171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537925" y="817911"/>
                            <a:ext cx="150507" cy="172302"/>
                          </a:xfrm>
                          <a:custGeom>
                            <a:avLst/>
                            <a:gdLst>
                              <a:gd name="T0" fmla="*/ 131709 w 21600"/>
                              <a:gd name="T1" fmla="*/ 86154 h 21600"/>
                              <a:gd name="T2" fmla="*/ 75263 w 21600"/>
                              <a:gd name="T3" fmla="*/ 172308 h 21600"/>
                              <a:gd name="T4" fmla="*/ 18816 w 21600"/>
                              <a:gd name="T5" fmla="*/ 86154 h 21600"/>
                              <a:gd name="T6" fmla="*/ 75263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500 w 21600"/>
                              <a:gd name="T13" fmla="*/ 4500 h 21600"/>
                              <a:gd name="T14" fmla="*/ 17100 w 21600"/>
                              <a:gd name="T15" fmla="*/ 171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37925" y="645609"/>
                            <a:ext cx="150507" cy="172302"/>
                          </a:xfrm>
                          <a:custGeom>
                            <a:avLst/>
                            <a:gdLst>
                              <a:gd name="T0" fmla="*/ 131709 w 21600"/>
                              <a:gd name="T1" fmla="*/ 86154 h 21600"/>
                              <a:gd name="T2" fmla="*/ 75263 w 21600"/>
                              <a:gd name="T3" fmla="*/ 172308 h 21600"/>
                              <a:gd name="T4" fmla="*/ 18816 w 21600"/>
                              <a:gd name="T5" fmla="*/ 86154 h 21600"/>
                              <a:gd name="T6" fmla="*/ 75263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500 w 21600"/>
                              <a:gd name="T13" fmla="*/ 4500 h 21600"/>
                              <a:gd name="T14" fmla="*/ 17100 w 21600"/>
                              <a:gd name="T15" fmla="*/ 171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9" name="Freeform 27"/>
                        <wps:cNvSpPr>
                          <a:spLocks/>
                        </wps:cNvSpPr>
                        <wps:spPr bwMode="auto">
                          <a:xfrm>
                            <a:off x="624329" y="208303"/>
                            <a:ext cx="867841" cy="430106"/>
                          </a:xfrm>
                          <a:custGeom>
                            <a:avLst/>
                            <a:gdLst>
                              <a:gd name="T0" fmla="*/ 21351 w 1829"/>
                              <a:gd name="T1" fmla="*/ 415929 h 907"/>
                              <a:gd name="T2" fmla="*/ 85880 w 1829"/>
                              <a:gd name="T3" fmla="*/ 157930 h 907"/>
                              <a:gd name="T4" fmla="*/ 322644 w 1829"/>
                              <a:gd name="T5" fmla="*/ 7114 h 907"/>
                              <a:gd name="T6" fmla="*/ 688465 w 1829"/>
                              <a:gd name="T7" fmla="*/ 114772 h 907"/>
                              <a:gd name="T8" fmla="*/ 860700 w 1829"/>
                              <a:gd name="T9" fmla="*/ 200613 h 907"/>
                              <a:gd name="T10" fmla="*/ 645288 w 1829"/>
                              <a:gd name="T11" fmla="*/ 265113 h 907"/>
                              <a:gd name="T12" fmla="*/ 473053 w 1829"/>
                              <a:gd name="T13" fmla="*/ 200613 h 907"/>
                              <a:gd name="T14" fmla="*/ 214938 w 1829"/>
                              <a:gd name="T15" fmla="*/ 243771 h 907"/>
                              <a:gd name="T16" fmla="*/ 21351 w 1829"/>
                              <a:gd name="T17" fmla="*/ 415929 h 90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29" h="907">
                                <a:moveTo>
                                  <a:pt x="45" y="877"/>
                                </a:moveTo>
                                <a:cubicBezTo>
                                  <a:pt x="0" y="847"/>
                                  <a:pt x="75" y="477"/>
                                  <a:pt x="181" y="333"/>
                                </a:cubicBezTo>
                                <a:cubicBezTo>
                                  <a:pt x="287" y="189"/>
                                  <a:pt x="468" y="30"/>
                                  <a:pt x="680" y="15"/>
                                </a:cubicBezTo>
                                <a:cubicBezTo>
                                  <a:pt x="892" y="0"/>
                                  <a:pt x="1262" y="174"/>
                                  <a:pt x="1451" y="242"/>
                                </a:cubicBezTo>
                                <a:cubicBezTo>
                                  <a:pt x="1640" y="310"/>
                                  <a:pt x="1829" y="370"/>
                                  <a:pt x="1814" y="423"/>
                                </a:cubicBezTo>
                                <a:cubicBezTo>
                                  <a:pt x="1799" y="476"/>
                                  <a:pt x="1496" y="559"/>
                                  <a:pt x="1360" y="559"/>
                                </a:cubicBezTo>
                                <a:cubicBezTo>
                                  <a:pt x="1224" y="559"/>
                                  <a:pt x="1148" y="430"/>
                                  <a:pt x="997" y="423"/>
                                </a:cubicBezTo>
                                <a:cubicBezTo>
                                  <a:pt x="846" y="416"/>
                                  <a:pt x="612" y="438"/>
                                  <a:pt x="453" y="514"/>
                                </a:cubicBezTo>
                                <a:cubicBezTo>
                                  <a:pt x="294" y="590"/>
                                  <a:pt x="90" y="907"/>
                                  <a:pt x="45" y="8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28"/>
                        <wps:cNvSpPr>
                          <a:spLocks/>
                        </wps:cNvSpPr>
                        <wps:spPr bwMode="auto">
                          <a:xfrm rot="2110530">
                            <a:off x="0" y="279904"/>
                            <a:ext cx="695533" cy="322504"/>
                          </a:xfrm>
                          <a:custGeom>
                            <a:avLst/>
                            <a:gdLst>
                              <a:gd name="T0" fmla="*/ 17112 w 1829"/>
                              <a:gd name="T1" fmla="*/ 311888 h 907"/>
                              <a:gd name="T2" fmla="*/ 68829 w 1829"/>
                              <a:gd name="T3" fmla="*/ 118425 h 907"/>
                              <a:gd name="T4" fmla="*/ 258583 w 1829"/>
                              <a:gd name="T5" fmla="*/ 5334 h 907"/>
                              <a:gd name="T6" fmla="*/ 551770 w 1829"/>
                              <a:gd name="T7" fmla="*/ 86063 h 907"/>
                              <a:gd name="T8" fmla="*/ 689808 w 1829"/>
                              <a:gd name="T9" fmla="*/ 150432 h 907"/>
                              <a:gd name="T10" fmla="*/ 517166 w 1829"/>
                              <a:gd name="T11" fmla="*/ 198798 h 907"/>
                              <a:gd name="T12" fmla="*/ 379128 w 1829"/>
                              <a:gd name="T13" fmla="*/ 150432 h 907"/>
                              <a:gd name="T14" fmla="*/ 172262 w 1829"/>
                              <a:gd name="T15" fmla="*/ 182794 h 907"/>
                              <a:gd name="T16" fmla="*/ 17112 w 1829"/>
                              <a:gd name="T17" fmla="*/ 311888 h 90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29" h="907">
                                <a:moveTo>
                                  <a:pt x="45" y="877"/>
                                </a:moveTo>
                                <a:cubicBezTo>
                                  <a:pt x="0" y="847"/>
                                  <a:pt x="75" y="477"/>
                                  <a:pt x="181" y="333"/>
                                </a:cubicBezTo>
                                <a:cubicBezTo>
                                  <a:pt x="287" y="189"/>
                                  <a:pt x="468" y="30"/>
                                  <a:pt x="680" y="15"/>
                                </a:cubicBezTo>
                                <a:cubicBezTo>
                                  <a:pt x="892" y="0"/>
                                  <a:pt x="1262" y="174"/>
                                  <a:pt x="1451" y="242"/>
                                </a:cubicBezTo>
                                <a:cubicBezTo>
                                  <a:pt x="1640" y="310"/>
                                  <a:pt x="1829" y="370"/>
                                  <a:pt x="1814" y="423"/>
                                </a:cubicBezTo>
                                <a:cubicBezTo>
                                  <a:pt x="1799" y="476"/>
                                  <a:pt x="1496" y="559"/>
                                  <a:pt x="1360" y="559"/>
                                </a:cubicBezTo>
                                <a:cubicBezTo>
                                  <a:pt x="1224" y="559"/>
                                  <a:pt x="1148" y="430"/>
                                  <a:pt x="997" y="423"/>
                                </a:cubicBezTo>
                                <a:cubicBezTo>
                                  <a:pt x="846" y="416"/>
                                  <a:pt x="612" y="438"/>
                                  <a:pt x="453" y="514"/>
                                </a:cubicBezTo>
                                <a:cubicBezTo>
                                  <a:pt x="294" y="590"/>
                                  <a:pt x="90" y="907"/>
                                  <a:pt x="45" y="8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29"/>
                        <wps:cNvSpPr>
                          <a:spLocks/>
                        </wps:cNvSpPr>
                        <wps:spPr bwMode="auto">
                          <a:xfrm rot="1259513">
                            <a:off x="638130" y="342905"/>
                            <a:ext cx="624129" cy="430606"/>
                          </a:xfrm>
                          <a:custGeom>
                            <a:avLst/>
                            <a:gdLst>
                              <a:gd name="T0" fmla="*/ 15356 w 1829"/>
                              <a:gd name="T1" fmla="*/ 416404 h 907"/>
                              <a:gd name="T2" fmla="*/ 61764 w 1829"/>
                              <a:gd name="T3" fmla="*/ 158110 h 907"/>
                              <a:gd name="T4" fmla="*/ 232041 w 1829"/>
                              <a:gd name="T5" fmla="*/ 7122 h 907"/>
                              <a:gd name="T6" fmla="*/ 495135 w 1829"/>
                              <a:gd name="T7" fmla="*/ 114903 h 907"/>
                              <a:gd name="T8" fmla="*/ 619003 w 1829"/>
                              <a:gd name="T9" fmla="*/ 200842 h 907"/>
                              <a:gd name="T10" fmla="*/ 464082 w 1829"/>
                              <a:gd name="T11" fmla="*/ 265416 h 907"/>
                              <a:gd name="T12" fmla="*/ 340213 w 1829"/>
                              <a:gd name="T13" fmla="*/ 200842 h 907"/>
                              <a:gd name="T14" fmla="*/ 154580 w 1829"/>
                              <a:gd name="T15" fmla="*/ 244050 h 907"/>
                              <a:gd name="T16" fmla="*/ 15356 w 1829"/>
                              <a:gd name="T17" fmla="*/ 416404 h 90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29" h="907">
                                <a:moveTo>
                                  <a:pt x="45" y="877"/>
                                </a:moveTo>
                                <a:cubicBezTo>
                                  <a:pt x="0" y="847"/>
                                  <a:pt x="75" y="477"/>
                                  <a:pt x="181" y="333"/>
                                </a:cubicBezTo>
                                <a:cubicBezTo>
                                  <a:pt x="287" y="189"/>
                                  <a:pt x="468" y="30"/>
                                  <a:pt x="680" y="15"/>
                                </a:cubicBezTo>
                                <a:cubicBezTo>
                                  <a:pt x="892" y="0"/>
                                  <a:pt x="1262" y="174"/>
                                  <a:pt x="1451" y="242"/>
                                </a:cubicBezTo>
                                <a:cubicBezTo>
                                  <a:pt x="1640" y="310"/>
                                  <a:pt x="1829" y="370"/>
                                  <a:pt x="1814" y="423"/>
                                </a:cubicBezTo>
                                <a:cubicBezTo>
                                  <a:pt x="1799" y="476"/>
                                  <a:pt x="1496" y="559"/>
                                  <a:pt x="1360" y="559"/>
                                </a:cubicBezTo>
                                <a:cubicBezTo>
                                  <a:pt x="1224" y="559"/>
                                  <a:pt x="1148" y="430"/>
                                  <a:pt x="997" y="423"/>
                                </a:cubicBezTo>
                                <a:cubicBezTo>
                                  <a:pt x="846" y="416"/>
                                  <a:pt x="612" y="438"/>
                                  <a:pt x="453" y="514"/>
                                </a:cubicBezTo>
                                <a:cubicBezTo>
                                  <a:pt x="294" y="590"/>
                                  <a:pt x="90" y="907"/>
                                  <a:pt x="45" y="8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30"/>
                        <wps:cNvSpPr>
                          <a:spLocks/>
                        </wps:cNvSpPr>
                        <wps:spPr bwMode="auto">
                          <a:xfrm rot="3177886">
                            <a:off x="55215" y="239999"/>
                            <a:ext cx="716910" cy="236911"/>
                          </a:xfrm>
                          <a:custGeom>
                            <a:avLst/>
                            <a:gdLst>
                              <a:gd name="T0" fmla="*/ 17639 w 1829"/>
                              <a:gd name="T1" fmla="*/ 229083 h 907"/>
                              <a:gd name="T2" fmla="*/ 70948 w 1829"/>
                              <a:gd name="T3" fmla="*/ 86983 h 907"/>
                              <a:gd name="T4" fmla="*/ 266546 w 1829"/>
                              <a:gd name="T5" fmla="*/ 3918 h 907"/>
                              <a:gd name="T6" fmla="*/ 568761 w 1829"/>
                              <a:gd name="T7" fmla="*/ 63213 h 907"/>
                              <a:gd name="T8" fmla="*/ 711049 w 1829"/>
                              <a:gd name="T9" fmla="*/ 110493 h 907"/>
                              <a:gd name="T10" fmla="*/ 533091 w 1829"/>
                              <a:gd name="T11" fmla="*/ 146017 h 907"/>
                              <a:gd name="T12" fmla="*/ 390803 w 1829"/>
                              <a:gd name="T13" fmla="*/ 110493 h 907"/>
                              <a:gd name="T14" fmla="*/ 177566 w 1829"/>
                              <a:gd name="T15" fmla="*/ 134263 h 907"/>
                              <a:gd name="T16" fmla="*/ 17639 w 1829"/>
                              <a:gd name="T17" fmla="*/ 229083 h 90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29" h="907">
                                <a:moveTo>
                                  <a:pt x="45" y="877"/>
                                </a:moveTo>
                                <a:cubicBezTo>
                                  <a:pt x="0" y="847"/>
                                  <a:pt x="75" y="477"/>
                                  <a:pt x="181" y="333"/>
                                </a:cubicBezTo>
                                <a:cubicBezTo>
                                  <a:pt x="287" y="189"/>
                                  <a:pt x="468" y="30"/>
                                  <a:pt x="680" y="15"/>
                                </a:cubicBezTo>
                                <a:cubicBezTo>
                                  <a:pt x="892" y="0"/>
                                  <a:pt x="1262" y="174"/>
                                  <a:pt x="1451" y="242"/>
                                </a:cubicBezTo>
                                <a:cubicBezTo>
                                  <a:pt x="1640" y="310"/>
                                  <a:pt x="1829" y="370"/>
                                  <a:pt x="1814" y="423"/>
                                </a:cubicBezTo>
                                <a:cubicBezTo>
                                  <a:pt x="1799" y="476"/>
                                  <a:pt x="1496" y="559"/>
                                  <a:pt x="1360" y="559"/>
                                </a:cubicBezTo>
                                <a:cubicBezTo>
                                  <a:pt x="1224" y="559"/>
                                  <a:pt x="1148" y="430"/>
                                  <a:pt x="997" y="423"/>
                                </a:cubicBezTo>
                                <a:cubicBezTo>
                                  <a:pt x="846" y="416"/>
                                  <a:pt x="612" y="438"/>
                                  <a:pt x="453" y="514"/>
                                </a:cubicBezTo>
                                <a:cubicBezTo>
                                  <a:pt x="294" y="590"/>
                                  <a:pt x="90" y="907"/>
                                  <a:pt x="45" y="8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31"/>
                        <wps:cNvSpPr>
                          <a:spLocks/>
                        </wps:cNvSpPr>
                        <wps:spPr bwMode="auto">
                          <a:xfrm rot="496489">
                            <a:off x="21201" y="452206"/>
                            <a:ext cx="631430" cy="322304"/>
                          </a:xfrm>
                          <a:custGeom>
                            <a:avLst/>
                            <a:gdLst>
                              <a:gd name="T0" fmla="*/ 15534 w 1829"/>
                              <a:gd name="T1" fmla="*/ 311651 h 907"/>
                              <a:gd name="T2" fmla="*/ 62482 w 1829"/>
                              <a:gd name="T3" fmla="*/ 118335 h 907"/>
                              <a:gd name="T4" fmla="*/ 234740 w 1829"/>
                              <a:gd name="T5" fmla="*/ 5330 h 907"/>
                              <a:gd name="T6" fmla="*/ 500894 w 1829"/>
                              <a:gd name="T7" fmla="*/ 85997 h 907"/>
                              <a:gd name="T8" fmla="*/ 626204 w 1829"/>
                              <a:gd name="T9" fmla="*/ 150318 h 907"/>
                              <a:gd name="T10" fmla="*/ 469480 w 1829"/>
                              <a:gd name="T11" fmla="*/ 198647 h 907"/>
                              <a:gd name="T12" fmla="*/ 344171 w 1829"/>
                              <a:gd name="T13" fmla="*/ 150318 h 907"/>
                              <a:gd name="T14" fmla="*/ 156378 w 1829"/>
                              <a:gd name="T15" fmla="*/ 182655 h 907"/>
                              <a:gd name="T16" fmla="*/ 15534 w 1829"/>
                              <a:gd name="T17" fmla="*/ 311651 h 90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29" h="907">
                                <a:moveTo>
                                  <a:pt x="45" y="877"/>
                                </a:moveTo>
                                <a:cubicBezTo>
                                  <a:pt x="0" y="847"/>
                                  <a:pt x="75" y="477"/>
                                  <a:pt x="181" y="333"/>
                                </a:cubicBezTo>
                                <a:cubicBezTo>
                                  <a:pt x="287" y="189"/>
                                  <a:pt x="468" y="30"/>
                                  <a:pt x="680" y="15"/>
                                </a:cubicBezTo>
                                <a:cubicBezTo>
                                  <a:pt x="892" y="0"/>
                                  <a:pt x="1262" y="174"/>
                                  <a:pt x="1451" y="242"/>
                                </a:cubicBezTo>
                                <a:cubicBezTo>
                                  <a:pt x="1640" y="310"/>
                                  <a:pt x="1829" y="370"/>
                                  <a:pt x="1814" y="423"/>
                                </a:cubicBezTo>
                                <a:cubicBezTo>
                                  <a:pt x="1799" y="476"/>
                                  <a:pt x="1496" y="559"/>
                                  <a:pt x="1360" y="559"/>
                                </a:cubicBezTo>
                                <a:cubicBezTo>
                                  <a:pt x="1224" y="559"/>
                                  <a:pt x="1148" y="430"/>
                                  <a:pt x="997" y="423"/>
                                </a:cubicBezTo>
                                <a:cubicBezTo>
                                  <a:pt x="846" y="416"/>
                                  <a:pt x="612" y="438"/>
                                  <a:pt x="453" y="514"/>
                                </a:cubicBezTo>
                                <a:cubicBezTo>
                                  <a:pt x="294" y="590"/>
                                  <a:pt x="90" y="907"/>
                                  <a:pt x="45" y="8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537925" y="914412"/>
                            <a:ext cx="490823" cy="571408"/>
                          </a:xfrm>
                          <a:prstGeom prst="diamond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6B34" w:rsidRPr="00B0459B" w:rsidRDefault="00696B34" w:rsidP="00696B34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B0459B">
                                <w:rPr>
                                  <w:b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028749" y="914412"/>
                            <a:ext cx="342716" cy="571408"/>
                          </a:xfrm>
                          <a:prstGeom prst="diamond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6B34" w:rsidRPr="00B0459B" w:rsidRDefault="00696B34" w:rsidP="00696B34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B0459B"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4" o:spid="_x0000_s1027" editas="canvas" style="position:absolute;left:0;text-align:left;margin-left:0;margin-top:28.25pt;width:125.25pt;height:145.75pt;z-index:-251654144" coordsize="15906,1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5906;height:18510;visibility:visible;mso-wrap-style:square">
                  <v:fill o:detectmouseclick="t"/>
                  <v:path o:connecttype="none"/>
                </v:shape>
                <v:shape id="AutoShape 20" o:spid="_x0000_s1029" style="position:absolute;left:5379;top:16787;width:1505;height:1723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sfMAA&#10;AADcAAAADwAAAGRycy9kb3ducmV2LnhtbERPPW/CMBDdkfgP1iF1A4eoQijFoArUqksHAgvbYV+T&#10;qPE52G6S9tfXAxLj0/ve7Ebbip58aBwrWC4yEMTamYYrBefT23wNIkRkg61jUvBLAXbb6WSDhXED&#10;H6kvYyVSCIcCFdQxdoWUQddkMSxcR5y4L+ctxgR9JY3HIYXbVuZZtpIWG04NNXa0r0l/lz9Wgb9p&#10;5muQh/huP7u//oLP5xyVepqNry8gIo3xIb67P4yCPEtr05l0BO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ZsfMAAAADcAAAADwAAAAAAAAAAAAAAAACYAgAAZHJzL2Rvd25y&#10;ZXYueG1sUEsFBgAAAAAEAAQA9QAAAIUDAAAAAA==&#10;" path="m,l5400,21600r10800,l21600,,,xe" fillcolor="#900" strokeweight="3pt">
                  <v:stroke joinstyle="miter"/>
                  <v:path o:connecttype="custom" o:connectlocs="917737,687246;524426,1374491;131108,687246;524426,0" o:connectangles="0,0,0,0" textboxrect="4500,4500,17100,17100"/>
                </v:shape>
                <v:shape id="AutoShape 21" o:spid="_x0000_s1030" style="position:absolute;left:5379;top:15066;width:1505;height:1721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rJ58QA&#10;AADcAAAADwAAAGRycy9kb3ducmV2LnhtbESPQWvCQBSE7wX/w/KE3nRjKEWjm1CUll56UHPp7TX7&#10;TEKzb+PuNqb99a4g9DjMzDfMphhNJwZyvrWsYDFPQBBXVrdcKyiPr7MlCB+QNXaWScEveSjyycMG&#10;M20vvKfhEGoRIewzVNCE0GdS+qohg35ue+LonawzGKJ0tdQOLxFuOpkmybM02HJcaLCnbUPV9+HH&#10;KHDnivnLy114Mx/93/CJT2WKSj1Ox5c1iEBj+A/f2+9aQZqs4HYmHgG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6yefEAAAA3AAAAA8AAAAAAAAAAAAAAAAAmAIAAGRycy9k&#10;b3ducmV2LnhtbFBLBQYAAAAABAAEAPUAAACJAwAAAAA=&#10;" path="m,l5400,21600r10800,l21600,,,xe" fillcolor="#900" strokeweight="3pt">
                  <v:stroke joinstyle="miter"/>
                  <v:path o:connecttype="custom" o:connectlocs="917737,685476;524426,1370944;131108,685476;524426,0" o:connectangles="0,0,0,0" textboxrect="4500,4500,17100,17100"/>
                </v:shape>
                <v:shape id="AutoShape 22" o:spid="_x0000_s1031" style="position:absolute;left:5379;top:13345;width:1505;height:1721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2p8EA&#10;AADcAAAADwAAAGRycy9kb3ducmV2LnhtbERPPW/CMBDdK/EfrENiaxwiVFVpDEKgVl0YSrOwXe1r&#10;EjU+B9sNgV+Ph0odn953tZlsL0byoXOsYJnlIIi1Mx03CurP18dnECEiG+wdk4IrBdisZw8VlsZd&#10;+IPGY2xECuFQooI2xqGUMuiWLIbMDcSJ+3beYkzQN9J4vKRw28siz5+kxY5TQ4sD7VrSP8dfq8Cf&#10;NfNXkPv4Zg/DbTzhqi5QqcV82r6AiDTFf/Gf+90oKJZ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Z9qfBAAAA3AAAAA8AAAAAAAAAAAAAAAAAmAIAAGRycy9kb3du&#10;cmV2LnhtbFBLBQYAAAAABAAEAPUAAACGAwAAAAA=&#10;" path="m,l5400,21600r10800,l21600,,,xe" fillcolor="#900" strokeweight="3pt">
                  <v:stroke joinstyle="miter"/>
                  <v:path o:connecttype="custom" o:connectlocs="917737,685476;524426,1370944;131108,685476;524426,0" o:connectangles="0,0,0,0" textboxrect="4500,4500,17100,17100"/>
                </v:shape>
                <v:shape id="AutoShape 23" o:spid="_x0000_s1032" style="position:absolute;left:5379;top:11622;width:1505;height:1723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6ocEA&#10;AADcAAAADwAAAGRycy9kb3ducmV2LnhtbERPPW/CMBDdK/EfrENiaxwiVFVpDEKgVl0YSrOwXe1r&#10;EjU+B9sNgV+Ph0odn953tZlsL0byoXOsYJnlIIi1Mx03CurP18dnECEiG+wdk4IrBdisZw8VlsZd&#10;+IPGY2xECuFQooI2xqGUMuiWLIbMDcSJ+3beYkzQN9J4vKRw28siz5+kxY5TQ4sD7VrSP8dfq8Cf&#10;NfNXkPv4Zg/DbTzhqi5QqcV82r6AiDTFf/Gf+90oKJZ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v+qHBAAAA3AAAAA8AAAAAAAAAAAAAAAAAmAIAAGRycy9kb3du&#10;cmV2LnhtbFBLBQYAAAAABAAEAPUAAACGAwAAAAA=&#10;" path="m,l5400,21600r10800,l21600,,,xe" fillcolor="#900" strokeweight="3pt">
                  <v:stroke joinstyle="miter"/>
                  <v:path o:connecttype="custom" o:connectlocs="917737,687246;524426,1374491;131108,687246;524426,0" o:connectangles="0,0,0,0" textboxrect="4500,4500,17100,17100"/>
                </v:shape>
                <v:shape id="AutoShape 24" o:spid="_x0000_s1033" style="position:absolute;left:5379;top:9902;width:1505;height:1720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8Gr8A&#10;AADcAAAADwAAAGRycy9kb3ducmV2LnhtbERPy4rCMBTdC/5DuII7TS0iUo0iisNsZuFj4+7aXNti&#10;c1OTWDvz9ZOF4PJw3st1Z2rRkvOVZQWTcQKCOLe64kLB+bQfzUH4gKyxtkwKfsnDetXvLTHT9sUH&#10;ao+hEDGEfYYKyhCaTEqfl2TQj21DHLmbdQZDhK6Q2uErhptapkkykwYrjg0lNrQtKb8fn0aBe+TM&#10;Vy934cv8NH/tBafnFJUaDrrNAkSgLnzEb/e3VpCmcX48E4+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NTwavwAAANwAAAAPAAAAAAAAAAAAAAAAAJgCAABkcnMvZG93bnJl&#10;di54bWxQSwUGAAAAAAQABAD1AAAAhAMAAAAA&#10;" path="m,l5400,21600r10800,l21600,,,xe" fillcolor="#900" strokeweight="3pt">
                  <v:stroke joinstyle="miter"/>
                  <v:path o:connecttype="custom" o:connectlocs="917737,685078;524426,1370147;131108,685078;524426,0" o:connectangles="0,0,0,0" textboxrect="4500,4500,17100,17100"/>
                </v:shape>
                <v:shape id="AutoShape 25" o:spid="_x0000_s1034" style="position:absolute;left:5379;top:8179;width:1505;height:1723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B9cQA&#10;AADcAAAADwAAAGRycy9kb3ducmV2LnhtbESPQWvCQBSE74L/YXlCb2bTUIKkriKVll56aMzF2zP7&#10;mgSzb+PuNqb+erdQ6HGYmW+Y9XYyvRjJ+c6ygsckBUFcW91xo6A6vC5XIHxA1thbJgU/5GG7mc/W&#10;WGh75U8ay9CICGFfoII2hKGQ0tctGfSJHYij92WdwRCla6R2eI1w08ssTXNpsOO40OJALy3V5/Lb&#10;KHCXmvnk5T68mY/hNh7xqcpQqYfFtHsGEWgK/+G/9rtWkGU5/J6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QAfXEAAAA3AAAAA8AAAAAAAAAAAAAAAAAmAIAAGRycy9k&#10;b3ducmV2LnhtbFBLBQYAAAAABAAEAPUAAACJAwAAAAA=&#10;" path="m,l5400,21600r10800,l21600,,,xe" fillcolor="#900" strokeweight="3pt">
                  <v:stroke joinstyle="miter"/>
                  <v:path o:connecttype="custom" o:connectlocs="917737,687246;524426,1374491;131108,687246;524426,0" o:connectangles="0,0,0,0" textboxrect="4500,4500,17100,17100"/>
                </v:shape>
                <v:shape id="AutoShape 26" o:spid="_x0000_s1035" style="position:absolute;left:5379;top:6456;width:1505;height:1723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kbsMA&#10;AADcAAAADwAAAGRycy9kb3ducmV2LnhtbESPQWvCQBSE7wX/w/IEb3VjKFaiqxTF4sWDmktvr9ln&#10;Epp9G3fXGP31bqHQ4zAz3zCLVW8a0ZHztWUFk3ECgriwuuZSQX7avs5A+ICssbFMCu7kYbUcvCww&#10;0/bGB+qOoRQRwj5DBVUIbSalLyoy6Me2JY7e2TqDIUpXSu3wFuGmkWmSTKXBmuNChS2tKyp+jlej&#10;wF0K5m8vN+HT7NtH94VveYpKjYb9xxxEoD78h//aO60gTd/h9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ykbsMAAADcAAAADwAAAAAAAAAAAAAAAACYAgAAZHJzL2Rv&#10;d25yZXYueG1sUEsFBgAAAAAEAAQA9QAAAIgDAAAAAA==&#10;" path="m,l5400,21600r10800,l21600,,,xe" fillcolor="#900" strokeweight="3pt">
                  <v:stroke joinstyle="miter"/>
                  <v:path o:connecttype="custom" o:connectlocs="917737,687246;524426,1374491;131108,687246;524426,0" o:connectangles="0,0,0,0" textboxrect="4500,4500,17100,17100"/>
                </v:shape>
                <v:shape id="Freeform 27" o:spid="_x0000_s1036" style="position:absolute;left:6243;top:2083;width:8678;height:4301;visibility:visible;mso-wrap-style:square;v-text-anchor:top" coordsize="182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00MQA&#10;AADcAAAADwAAAGRycy9kb3ducmV2LnhtbESPQWvCQBSE74X+h+UVvNVNFYxJ3QQrlPaosRdvj+wz&#10;G82+DdltTP99t1DwOMzMN8ymnGwnRhp861jByzwBQVw73XKj4Ov4/rwG4QOyxs4xKfghD2Xx+LDB&#10;XLsbH2isQiMihH2OCkwIfS6lrw1Z9HPXE0fv7AaLIcqhkXrAW4TbTi6SZCUtthwXDPa0M1Rfq2+r&#10;QBq5/zid9ydTZ+nyzad82Y6s1Oxp2r6CCDSFe/i//akVrNIM/s7E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ttNDEAAAA3AAAAA8AAAAAAAAAAAAAAAAAmAIAAGRycy9k&#10;b3ducmV2LnhtbFBLBQYAAAAABAAEAPUAAACJAwAAAAA=&#10;" path="m45,877c,847,75,477,181,333,287,189,468,30,680,15,892,,1262,174,1451,242v189,68,378,128,363,181c1799,476,1496,559,1360,559,1224,559,1148,430,997,423,846,416,612,438,453,514,294,590,90,907,45,877xe" fillcolor="#0c0">
                  <v:path arrowok="t" o:connecttype="custom" o:connectlocs="10130822,197236558;40749144,74891555;153091138,3373511;326669302,54425718;408392974,95132144;306182276,125718514;224458605,95132144;101985789,115597982;10130822,197236558" o:connectangles="0,0,0,0,0,0,0,0,0"/>
                </v:shape>
                <v:shape id="Freeform 28" o:spid="_x0000_s1037" style="position:absolute;top:2799;width:6955;height:3225;rotation:2305262fd;visibility:visible;mso-wrap-style:square;v-text-anchor:top" coordsize="182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C9cUA&#10;AADcAAAADwAAAGRycy9kb3ducmV2LnhtbESPQWvCQBSE74X+h+UJ3upGD2mIrqKF0oInrQjentln&#10;Npp9m2ZXE/vru4WCx2FmvmFmi97W4katrxwrGI8SEMSF0xWXCnZf7y8ZCB+QNdaOScGdPCzmz08z&#10;zLXreEO3bShFhLDPUYEJocml9IUhi37kGuLonVxrMUTZllK32EW4reUkSVJpseK4YLChN0PFZXu1&#10;CrpDfebzfrf8SSfXD7PKjmP8Xis1HPTLKYhAfXiE/9ufWkGavc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YL1xQAAANwAAAAPAAAAAAAAAAAAAAAAAJgCAABkcnMv&#10;ZG93bnJldi54bWxQSwUGAAAAAAQABAD1AAAAigMAAAAA&#10;" path="m45,877c,847,75,477,181,333,287,189,468,30,680,15,892,,1262,174,1451,242v189,68,378,128,363,181c1799,476,1496,559,1360,559,1224,559,1148,430,997,423,846,416,612,438,453,514,294,590,90,907,45,877xe" fillcolor="#0c0">
                  <v:path arrowok="t" o:connecttype="custom" o:connectlocs="6507360,110898707;26174325,42108640;98334068,1896622;209827361,30601612;262320518,53489440;196668135,70687045;144174978,53489440;65507876,64996468;6507360,110898707" o:connectangles="0,0,0,0,0,0,0,0,0"/>
                </v:shape>
                <v:shape id="Freeform 29" o:spid="_x0000_s1038" style="position:absolute;left:6381;top:3429;width:6241;height:4306;rotation:1375724fd;visibility:visible;mso-wrap-style:square;v-text-anchor:top" coordsize="182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/IcsIA&#10;AADcAAAADwAAAGRycy9kb3ducmV2LnhtbERPTWvCQBC9F/oflil4qxsVgk1dRQqKiFCMpV6H7JgE&#10;s7NpdtX47zsHwePjfc8WvWvUlbpQezYwGiagiAtvay4N/BxW71NQISJbbDyTgTsFWMxfX2aYWX/j&#10;PV3zWCoJ4ZChgSrGNtM6FBU5DEPfEgt38p3DKLArte3wJuGu0eMkSbXDmqWhwpa+KirO+cUZSI+/&#10;q9Fpvf1bT46Tfe0+tvn3LjVm8NYvP0FF6uNT/HBvrPimslbOyBH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78hywgAAANwAAAAPAAAAAAAAAAAAAAAAAJgCAABkcnMvZG93&#10;bnJldi54bWxQSwUGAAAAAAQABAD1AAAAhwMAAAAA&#10;" path="m45,877c,847,75,477,181,333,287,189,468,30,680,15,892,,1262,174,1451,242v189,68,378,128,363,181c1799,476,1496,559,1360,559,1224,559,1148,430,997,423,846,416,612,438,453,514,294,590,90,907,45,877xe" fillcolor="#0c0">
                  <v:path arrowok="t" o:connecttype="custom" o:connectlocs="5240090,197691357;21076382,75064073;79181803,3381230;168960149,54551181;211228936,95351456;158363606,126008514;116094478,95351456;52748967,115864823;5240090,197691357" o:connectangles="0,0,0,0,0,0,0,0,0"/>
                </v:shape>
                <v:shape id="Freeform 30" o:spid="_x0000_s1039" style="position:absolute;left:552;top:2400;width:7169;height:2369;rotation:3471099fd;visibility:visible;mso-wrap-style:square;v-text-anchor:top" coordsize="182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6/cQA&#10;AADcAAAADwAAAGRycy9kb3ducmV2LnhtbESP3YrCMBSE74V9h3AEb2RN/UG0GmVZERQEWfUBDs3p&#10;jzYnpclq9emNIHg5zMw3zHzZmFJcqXaFZQX9XgSCOLG64EzB6bj+noBwHlljaZkU3MnBcvHVmmOs&#10;7Y3/6HrwmQgQdjEqyL2vYildkpNB17MVcfBSWxv0QdaZ1DXeAtyUchBFY2mw4LCQY0W/OSWXw79R&#10;cNzTbrfS/dN21B26e7c8p+njrFSn3fzMQHhq/Cf8bm+0gvFkCq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aOv3EAAAA3AAAAA8AAAAAAAAAAAAAAAAAmAIAAGRycy9k&#10;b3ducmV2LnhtbFBLBQYAAAAABAAEAPUAAACJAwAAAAA=&#10;" path="m45,877c,847,75,477,181,333,287,189,468,30,680,15,892,,1262,174,1451,242v189,68,378,128,363,181c1799,476,1496,559,1360,559,1224,559,1148,430,997,423,846,416,612,438,453,514,294,590,90,907,45,877xe" fillcolor="#0c0">
                  <v:path arrowok="t" o:connecttype="custom" o:connectlocs="6913929,59837136;27809366,22720209;104477579,1023393;222936276,16511417;278708660,28861088;208954767,38140059;153182383,28861088;69600241,35069880;6913929,59837136" o:connectangles="0,0,0,0,0,0,0,0,0"/>
                </v:shape>
                <v:shape id="Freeform 31" o:spid="_x0000_s1040" style="position:absolute;left:212;top:4522;width:6314;height:3223;rotation:542298fd;visibility:visible;mso-wrap-style:square;v-text-anchor:top" coordsize="182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yHMMA&#10;AADcAAAADwAAAGRycy9kb3ducmV2LnhtbERPz2vCMBS+D/Y/hDfYbU0no9RqFBkoju3gtCDens2z&#10;LTYvJcls998vB2HHj+/3fDmaTtzI+daygtckBUFcWd1yraA8rF9yED4ga+wsk4Jf8rBcPD7MsdB2&#10;4G+67UMtYgj7AhU0IfSFlL5qyKBPbE8cuYt1BkOErpba4RDDTScnaZpJgy3HhgZ7em+ouu5/jIJz&#10;vyk3LviDtsfTZ/r1sc135ZtSz0/jagYi0Bj+xXf3VivIpnF+PB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cyHMMAAADcAAAADwAAAAAAAAAAAAAAAACYAgAAZHJzL2Rv&#10;d25yZXYueG1sUEsFBgAAAAAEAAQA9QAAAIgDAAAAAA==&#10;" path="m45,877c,847,75,477,181,333,287,189,468,30,680,15,892,,1262,174,1451,242v189,68,378,128,363,181c1799,476,1496,559,1360,559,1224,559,1148,430,997,423,846,416,612,438,453,514,294,590,90,907,45,877xe" fillcolor="#0c0">
                  <v:path arrowok="t" o:connecttype="custom" o:connectlocs="5362840,110745715;21570809,42050544;81039846,1894025;172924821,30559181;216185889,53415758;162079692,70589551;118818969,53415758;53986747,64906766;5362840,110745715" o:connectangles="0,0,0,0,0,0,0,0,0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2" o:spid="_x0000_s1041" type="#_x0000_t4" style="position:absolute;left:5379;top:9144;width:4908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4/n8QA&#10;AADcAAAADwAAAGRycy9kb3ducmV2LnhtbESPQYvCMBSE78L+h/AWvGnaKkW7RhGh4m3Z6sXb2+bZ&#10;FpuX0kSt/34jCHscZuYbZrUZTCvu1LvGsoJ4GoEgLq1uuFJwOuaTBQjnkTW2lknBkxxs1h+jFWba&#10;PviH7oWvRICwy1BB7X2XSenKmgy6qe2Ig3exvUEfZF9J3eMjwE0rkyhKpcGGw0KNHe1qKq/FzSg4&#10;nmV6zn/beVIM38t0P5vHt+ag1Phz2H6B8DT4//C7fdAK0mUMrzPh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+P5/EAAAA3AAAAA8AAAAAAAAAAAAAAAAAmAIAAGRycy9k&#10;b3ducmV2LnhtbFBLBQYAAAAABAAEAPUAAACJAwAAAAA=&#10;" fillcolor="yellow">
                  <v:textbox>
                    <w:txbxContent>
                      <w:p w:rsidR="00696B34" w:rsidRPr="00B0459B" w:rsidRDefault="00696B34" w:rsidP="00696B34">
                        <w:pPr>
                          <w:rPr>
                            <w:b/>
                            <w:color w:val="FF0000"/>
                          </w:rPr>
                        </w:pPr>
                        <w:r w:rsidRPr="00B0459B">
                          <w:rPr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AutoShape 33" o:spid="_x0000_s1042" type="#_x0000_t4" style="position:absolute;left:10287;top:9144;width:3427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h6MUA&#10;AADcAAAADwAAAGRycy9kb3ducmV2LnhtbESPQWuDQBSE74X+h+UVeqtrTJDGZiOlYMitVHvJ7dV9&#10;UYn7VtyN2n/fDQR6HGbmG2aXL6YXE42us6xgFcUgiGurO24UfFfFyysI55E19pZJwS85yPePDzvM&#10;tJ35i6bSNyJA2GWooPV+yKR0dUsGXWQH4uCd7WjQBzk2Uo84B7jpZRLHqTTYcVhocaCPlupLeTUK&#10;qpNMT8VPv0nK5XObHtab1bU7KvX8tLy/gfC0+P/wvX3UCtJtArcz4Qj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KHoxQAAANwAAAAPAAAAAAAAAAAAAAAAAJgCAABkcnMv&#10;ZG93bnJldi54bWxQSwUGAAAAAAQABAD1AAAAigMAAAAA&#10;" fillcolor="yellow">
                  <v:textbox>
                    <w:txbxContent>
                      <w:p w:rsidR="00696B34" w:rsidRPr="00B0459B" w:rsidRDefault="00696B34" w:rsidP="00696B34">
                        <w:pPr>
                          <w:rPr>
                            <w:b/>
                            <w:color w:val="FF0000"/>
                          </w:rPr>
                        </w:pPr>
                        <w:r w:rsidRPr="00B0459B"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696B34">
        <w:rPr>
          <w:rFonts w:ascii="Times New Roman" w:eastAsia="Calibri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7CC5CE8" wp14:editId="56151416">
                <wp:simplePos x="0" y="0"/>
                <wp:positionH relativeFrom="column">
                  <wp:posOffset>3429000</wp:posOffset>
                </wp:positionH>
                <wp:positionV relativeFrom="paragraph">
                  <wp:posOffset>1273175</wp:posOffset>
                </wp:positionV>
                <wp:extent cx="342900" cy="571500"/>
                <wp:effectExtent l="19050" t="19050" r="38100" b="38100"/>
                <wp:wrapNone/>
                <wp:docPr id="186" name="Ромб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6" o:spid="_x0000_s1026" type="#_x0000_t4" style="position:absolute;margin-left:270pt;margin-top:100.25pt;width:27pt;height: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" fillcolor="yellow"/>
            </w:pict>
          </mc:Fallback>
        </mc:AlternateContent>
      </w:r>
      <w:r w:rsidRPr="00696B34">
        <w:rPr>
          <w:rFonts w:ascii="Times New Roman" w:eastAsia="Calibri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1B067BD" wp14:editId="678865AB">
                <wp:simplePos x="0" y="0"/>
                <wp:positionH relativeFrom="column">
                  <wp:posOffset>3086100</wp:posOffset>
                </wp:positionH>
                <wp:positionV relativeFrom="paragraph">
                  <wp:posOffset>1273175</wp:posOffset>
                </wp:positionV>
                <wp:extent cx="342900" cy="571500"/>
                <wp:effectExtent l="19050" t="19050" r="38100" b="38100"/>
                <wp:wrapNone/>
                <wp:docPr id="143" name="Ром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5" o:spid="_x0000_s1026" type="#_x0000_t4" style="position:absolute;margin-left:243pt;margin-top:100.25pt;width:27pt;height: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" fillcolor="yellow"/>
            </w:pict>
          </mc:Fallback>
        </mc:AlternateContent>
      </w:r>
      <w:r w:rsidRPr="00696B34">
        <w:rPr>
          <w:rFonts w:ascii="Times New Roman" w:eastAsia="Calibri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6B1512C" wp14:editId="0B840617">
                <wp:simplePos x="0" y="0"/>
                <wp:positionH relativeFrom="column">
                  <wp:posOffset>2743200</wp:posOffset>
                </wp:positionH>
                <wp:positionV relativeFrom="paragraph">
                  <wp:posOffset>1273175</wp:posOffset>
                </wp:positionV>
                <wp:extent cx="342900" cy="571500"/>
                <wp:effectExtent l="19050" t="19050" r="38100" b="38100"/>
                <wp:wrapNone/>
                <wp:docPr id="135" name="Ром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B34" w:rsidRPr="00B0459B" w:rsidRDefault="00696B34" w:rsidP="00696B3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0459B"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4" o:spid="_x0000_s1043" type="#_x0000_t4" style="position:absolute;left:0;text-align:left;margin-left:3in;margin-top:100.25pt;width:27pt;height: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" fillcolor="yellow">
                <v:textbox>
                  <w:txbxContent>
                    <w:p w:rsidR="00696B34" w:rsidRPr="00B0459B" w:rsidRDefault="00696B34" w:rsidP="00696B34">
                      <w:pPr>
                        <w:rPr>
                          <w:b/>
                          <w:color w:val="FF0000"/>
                        </w:rPr>
                      </w:pPr>
                      <w:r w:rsidRPr="00B0459B"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696B34">
        <w:rPr>
          <w:rFonts w:ascii="Times New Roman" w:eastAsia="Calibri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2EA52A1" wp14:editId="5270E61F">
                <wp:simplePos x="0" y="0"/>
                <wp:positionH relativeFrom="column">
                  <wp:posOffset>2400300</wp:posOffset>
                </wp:positionH>
                <wp:positionV relativeFrom="paragraph">
                  <wp:posOffset>1273175</wp:posOffset>
                </wp:positionV>
                <wp:extent cx="342900" cy="571500"/>
                <wp:effectExtent l="19050" t="19050" r="38100" b="38100"/>
                <wp:wrapNone/>
                <wp:docPr id="133" name="Ром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3" o:spid="_x0000_s1026" type="#_x0000_t4" style="position:absolute;margin-left:189pt;margin-top:100.25pt;width:27pt;height: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" fillcolor="yellow"/>
            </w:pict>
          </mc:Fallback>
        </mc:AlternateContent>
      </w:r>
      <w:r w:rsidRPr="00696B34">
        <w:rPr>
          <w:rFonts w:ascii="Times New Roman" w:eastAsia="Calibri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3901DC" wp14:editId="36094384">
                <wp:simplePos x="0" y="0"/>
                <wp:positionH relativeFrom="column">
                  <wp:posOffset>2057400</wp:posOffset>
                </wp:positionH>
                <wp:positionV relativeFrom="paragraph">
                  <wp:posOffset>1273175</wp:posOffset>
                </wp:positionV>
                <wp:extent cx="342900" cy="571500"/>
                <wp:effectExtent l="19050" t="19050" r="38100" b="38100"/>
                <wp:wrapNone/>
                <wp:docPr id="47" name="Ром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B34" w:rsidRPr="00B0459B" w:rsidRDefault="00696B34" w:rsidP="00696B3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0459B"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2" o:spid="_x0000_s1044" type="#_x0000_t4" style="position:absolute;left:0;text-align:left;margin-left:162pt;margin-top:100.25pt;width:27pt;height: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" fillcolor="yellow">
                <v:textbox>
                  <w:txbxContent>
                    <w:p w:rsidR="00696B34" w:rsidRPr="00B0459B" w:rsidRDefault="00696B34" w:rsidP="00696B34">
                      <w:pPr>
                        <w:rPr>
                          <w:b/>
                          <w:color w:val="FF0000"/>
                        </w:rPr>
                      </w:pPr>
                      <w:r w:rsidRPr="00B0459B"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96B34">
        <w:rPr>
          <w:rFonts w:ascii="Times New Roman" w:eastAsia="Calibri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6FFCB1" wp14:editId="0F3DCEB2">
                <wp:simplePos x="0" y="0"/>
                <wp:positionH relativeFrom="column">
                  <wp:posOffset>1714500</wp:posOffset>
                </wp:positionH>
                <wp:positionV relativeFrom="paragraph">
                  <wp:posOffset>1273175</wp:posOffset>
                </wp:positionV>
                <wp:extent cx="342900" cy="571500"/>
                <wp:effectExtent l="19050" t="19050" r="38100" b="38100"/>
                <wp:wrapNone/>
                <wp:docPr id="45" name="Ром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B34" w:rsidRPr="00B0459B" w:rsidRDefault="00696B34" w:rsidP="00696B3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0459B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1" o:spid="_x0000_s1045" type="#_x0000_t4" style="position:absolute;left:0;text-align:left;margin-left:135pt;margin-top:100.25pt;width:27pt;height: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" fillcolor="yellow">
                <v:textbox>
                  <w:txbxContent>
                    <w:p w:rsidR="00696B34" w:rsidRPr="00B0459B" w:rsidRDefault="00696B34" w:rsidP="00696B34">
                      <w:pPr>
                        <w:rPr>
                          <w:b/>
                          <w:color w:val="FF0000"/>
                        </w:rPr>
                      </w:pPr>
                      <w:r w:rsidRPr="00B0459B"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96B34">
        <w:rPr>
          <w:rFonts w:ascii="Times New Roman" w:eastAsia="Calibri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2F4593" wp14:editId="1D8CFA1C">
                <wp:simplePos x="0" y="0"/>
                <wp:positionH relativeFrom="column">
                  <wp:posOffset>1371600</wp:posOffset>
                </wp:positionH>
                <wp:positionV relativeFrom="paragraph">
                  <wp:posOffset>1273175</wp:posOffset>
                </wp:positionV>
                <wp:extent cx="342900" cy="571500"/>
                <wp:effectExtent l="19050" t="19050" r="38100" b="38100"/>
                <wp:wrapNone/>
                <wp:docPr id="44" name="Ром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0" o:spid="_x0000_s1026" type="#_x0000_t4" style="position:absolute;margin-left:108pt;margin-top:100.25pt;width:27pt;height: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" fillcolor="yellow"/>
            </w:pict>
          </mc:Fallback>
        </mc:AlternateConten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4463D89E" wp14:editId="4579F413">
                <wp:simplePos x="0" y="0"/>
                <wp:positionH relativeFrom="column">
                  <wp:posOffset>2190750</wp:posOffset>
                </wp:positionH>
                <wp:positionV relativeFrom="paragraph">
                  <wp:posOffset>52070</wp:posOffset>
                </wp:positionV>
                <wp:extent cx="1492250" cy="1851025"/>
                <wp:effectExtent l="22860" t="3810" r="8890" b="21590"/>
                <wp:wrapThrough wrapText="bothSides">
                  <wp:wrapPolygon edited="0">
                    <wp:start x="2610" y="1223"/>
                    <wp:lineTo x="1792" y="1334"/>
                    <wp:lineTo x="1103" y="2112"/>
                    <wp:lineTo x="1103" y="3008"/>
                    <wp:lineTo x="-414" y="4120"/>
                    <wp:lineTo x="-276" y="4453"/>
                    <wp:lineTo x="2748" y="5120"/>
                    <wp:lineTo x="551" y="6232"/>
                    <wp:lineTo x="-138" y="8351"/>
                    <wp:lineTo x="7289" y="10129"/>
                    <wp:lineTo x="4954" y="10574"/>
                    <wp:lineTo x="2748" y="11471"/>
                    <wp:lineTo x="2748" y="11915"/>
                    <wp:lineTo x="0" y="13694"/>
                    <wp:lineTo x="-138" y="14027"/>
                    <wp:lineTo x="1103" y="15139"/>
                    <wp:lineTo x="1930" y="15479"/>
                    <wp:lineTo x="4403" y="17258"/>
                    <wp:lineTo x="7565" y="19036"/>
                    <wp:lineTo x="7427" y="19370"/>
                    <wp:lineTo x="7565" y="20822"/>
                    <wp:lineTo x="7840" y="21711"/>
                    <wp:lineTo x="9771" y="21711"/>
                    <wp:lineTo x="10046" y="20933"/>
                    <wp:lineTo x="10184" y="19370"/>
                    <wp:lineTo x="10184" y="8351"/>
                    <wp:lineTo x="16370" y="8129"/>
                    <wp:lineTo x="18300" y="7684"/>
                    <wp:lineTo x="17611" y="6573"/>
                    <wp:lineTo x="21600" y="4898"/>
                    <wp:lineTo x="21738" y="4565"/>
                    <wp:lineTo x="17197" y="2786"/>
                    <wp:lineTo x="13070" y="2230"/>
                    <wp:lineTo x="4265" y="1223"/>
                    <wp:lineTo x="2610" y="1223"/>
                  </wp:wrapPolygon>
                </wp:wrapThrough>
                <wp:docPr id="43" name="Полотно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37918" y="1678723"/>
                            <a:ext cx="150605" cy="172302"/>
                          </a:xfrm>
                          <a:custGeom>
                            <a:avLst/>
                            <a:gdLst>
                              <a:gd name="T0" fmla="*/ 131716 w 21600"/>
                              <a:gd name="T1" fmla="*/ 86154 h 21600"/>
                              <a:gd name="T2" fmla="*/ 75266 w 21600"/>
                              <a:gd name="T3" fmla="*/ 172308 h 21600"/>
                              <a:gd name="T4" fmla="*/ 18817 w 21600"/>
                              <a:gd name="T5" fmla="*/ 86154 h 21600"/>
                              <a:gd name="T6" fmla="*/ 75266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500 w 21600"/>
                              <a:gd name="T13" fmla="*/ 4500 h 21600"/>
                              <a:gd name="T14" fmla="*/ 17100 w 21600"/>
                              <a:gd name="T15" fmla="*/ 171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37918" y="1506620"/>
                            <a:ext cx="150605" cy="172102"/>
                          </a:xfrm>
                          <a:custGeom>
                            <a:avLst/>
                            <a:gdLst>
                              <a:gd name="T0" fmla="*/ 131716 w 21600"/>
                              <a:gd name="T1" fmla="*/ 86032 h 21600"/>
                              <a:gd name="T2" fmla="*/ 75266 w 21600"/>
                              <a:gd name="T3" fmla="*/ 172063 h 21600"/>
                              <a:gd name="T4" fmla="*/ 18817 w 21600"/>
                              <a:gd name="T5" fmla="*/ 86032 h 21600"/>
                              <a:gd name="T6" fmla="*/ 75266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500 w 21600"/>
                              <a:gd name="T13" fmla="*/ 4500 h 21600"/>
                              <a:gd name="T14" fmla="*/ 17100 w 21600"/>
                              <a:gd name="T15" fmla="*/ 171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37918" y="1334518"/>
                            <a:ext cx="150605" cy="172102"/>
                          </a:xfrm>
                          <a:custGeom>
                            <a:avLst/>
                            <a:gdLst>
                              <a:gd name="T0" fmla="*/ 131716 w 21600"/>
                              <a:gd name="T1" fmla="*/ 86032 h 21600"/>
                              <a:gd name="T2" fmla="*/ 75266 w 21600"/>
                              <a:gd name="T3" fmla="*/ 172063 h 21600"/>
                              <a:gd name="T4" fmla="*/ 18817 w 21600"/>
                              <a:gd name="T5" fmla="*/ 86032 h 21600"/>
                              <a:gd name="T6" fmla="*/ 75266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500 w 21600"/>
                              <a:gd name="T13" fmla="*/ 4500 h 21600"/>
                              <a:gd name="T14" fmla="*/ 17100 w 21600"/>
                              <a:gd name="T15" fmla="*/ 171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537918" y="1162216"/>
                            <a:ext cx="150605" cy="172302"/>
                          </a:xfrm>
                          <a:custGeom>
                            <a:avLst/>
                            <a:gdLst>
                              <a:gd name="T0" fmla="*/ 131716 w 21600"/>
                              <a:gd name="T1" fmla="*/ 86154 h 21600"/>
                              <a:gd name="T2" fmla="*/ 75266 w 21600"/>
                              <a:gd name="T3" fmla="*/ 172308 h 21600"/>
                              <a:gd name="T4" fmla="*/ 18817 w 21600"/>
                              <a:gd name="T5" fmla="*/ 86154 h 21600"/>
                              <a:gd name="T6" fmla="*/ 75266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500 w 21600"/>
                              <a:gd name="T13" fmla="*/ 4500 h 21600"/>
                              <a:gd name="T14" fmla="*/ 17100 w 21600"/>
                              <a:gd name="T15" fmla="*/ 171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537918" y="990213"/>
                            <a:ext cx="150605" cy="172002"/>
                          </a:xfrm>
                          <a:custGeom>
                            <a:avLst/>
                            <a:gdLst>
                              <a:gd name="T0" fmla="*/ 131716 w 21600"/>
                              <a:gd name="T1" fmla="*/ 86032 h 21600"/>
                              <a:gd name="T2" fmla="*/ 75266 w 21600"/>
                              <a:gd name="T3" fmla="*/ 172063 h 21600"/>
                              <a:gd name="T4" fmla="*/ 18817 w 21600"/>
                              <a:gd name="T5" fmla="*/ 86032 h 21600"/>
                              <a:gd name="T6" fmla="*/ 75266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500 w 21600"/>
                              <a:gd name="T13" fmla="*/ 4500 h 21600"/>
                              <a:gd name="T14" fmla="*/ 17100 w 21600"/>
                              <a:gd name="T15" fmla="*/ 171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37918" y="817911"/>
                            <a:ext cx="150605" cy="172302"/>
                          </a:xfrm>
                          <a:custGeom>
                            <a:avLst/>
                            <a:gdLst>
                              <a:gd name="T0" fmla="*/ 131716 w 21600"/>
                              <a:gd name="T1" fmla="*/ 86154 h 21600"/>
                              <a:gd name="T2" fmla="*/ 75266 w 21600"/>
                              <a:gd name="T3" fmla="*/ 172308 h 21600"/>
                              <a:gd name="T4" fmla="*/ 18817 w 21600"/>
                              <a:gd name="T5" fmla="*/ 86154 h 21600"/>
                              <a:gd name="T6" fmla="*/ 75266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500 w 21600"/>
                              <a:gd name="T13" fmla="*/ 4500 h 21600"/>
                              <a:gd name="T14" fmla="*/ 17100 w 21600"/>
                              <a:gd name="T15" fmla="*/ 171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537918" y="645609"/>
                            <a:ext cx="150605" cy="172302"/>
                          </a:xfrm>
                          <a:custGeom>
                            <a:avLst/>
                            <a:gdLst>
                              <a:gd name="T0" fmla="*/ 131716 w 21600"/>
                              <a:gd name="T1" fmla="*/ 86154 h 21600"/>
                              <a:gd name="T2" fmla="*/ 75266 w 21600"/>
                              <a:gd name="T3" fmla="*/ 172308 h 21600"/>
                              <a:gd name="T4" fmla="*/ 18817 w 21600"/>
                              <a:gd name="T5" fmla="*/ 86154 h 21600"/>
                              <a:gd name="T6" fmla="*/ 75266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500 w 21600"/>
                              <a:gd name="T13" fmla="*/ 4500 h 21600"/>
                              <a:gd name="T14" fmla="*/ 17100 w 21600"/>
                              <a:gd name="T15" fmla="*/ 171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reeform 13"/>
                        <wps:cNvSpPr>
                          <a:spLocks/>
                        </wps:cNvSpPr>
                        <wps:spPr bwMode="auto">
                          <a:xfrm>
                            <a:off x="624321" y="208303"/>
                            <a:ext cx="867929" cy="430106"/>
                          </a:xfrm>
                          <a:custGeom>
                            <a:avLst/>
                            <a:gdLst>
                              <a:gd name="T0" fmla="*/ 21352 w 1829"/>
                              <a:gd name="T1" fmla="*/ 415929 h 907"/>
                              <a:gd name="T2" fmla="*/ 85884 w 1829"/>
                              <a:gd name="T3" fmla="*/ 157930 h 907"/>
                              <a:gd name="T4" fmla="*/ 322659 w 1829"/>
                              <a:gd name="T5" fmla="*/ 7114 h 907"/>
                              <a:gd name="T6" fmla="*/ 688497 w 1829"/>
                              <a:gd name="T7" fmla="*/ 114772 h 907"/>
                              <a:gd name="T8" fmla="*/ 860740 w 1829"/>
                              <a:gd name="T9" fmla="*/ 200613 h 907"/>
                              <a:gd name="T10" fmla="*/ 645317 w 1829"/>
                              <a:gd name="T11" fmla="*/ 265113 h 907"/>
                              <a:gd name="T12" fmla="*/ 473075 w 1829"/>
                              <a:gd name="T13" fmla="*/ 200613 h 907"/>
                              <a:gd name="T14" fmla="*/ 214948 w 1829"/>
                              <a:gd name="T15" fmla="*/ 243771 h 907"/>
                              <a:gd name="T16" fmla="*/ 21352 w 1829"/>
                              <a:gd name="T17" fmla="*/ 415929 h 90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29" h="907">
                                <a:moveTo>
                                  <a:pt x="45" y="877"/>
                                </a:moveTo>
                                <a:cubicBezTo>
                                  <a:pt x="0" y="847"/>
                                  <a:pt x="75" y="477"/>
                                  <a:pt x="181" y="333"/>
                                </a:cubicBezTo>
                                <a:cubicBezTo>
                                  <a:pt x="287" y="189"/>
                                  <a:pt x="468" y="30"/>
                                  <a:pt x="680" y="15"/>
                                </a:cubicBezTo>
                                <a:cubicBezTo>
                                  <a:pt x="892" y="0"/>
                                  <a:pt x="1262" y="174"/>
                                  <a:pt x="1451" y="242"/>
                                </a:cubicBezTo>
                                <a:cubicBezTo>
                                  <a:pt x="1640" y="310"/>
                                  <a:pt x="1829" y="370"/>
                                  <a:pt x="1814" y="423"/>
                                </a:cubicBezTo>
                                <a:cubicBezTo>
                                  <a:pt x="1799" y="476"/>
                                  <a:pt x="1496" y="559"/>
                                  <a:pt x="1360" y="559"/>
                                </a:cubicBezTo>
                                <a:cubicBezTo>
                                  <a:pt x="1224" y="559"/>
                                  <a:pt x="1148" y="430"/>
                                  <a:pt x="997" y="423"/>
                                </a:cubicBezTo>
                                <a:cubicBezTo>
                                  <a:pt x="846" y="416"/>
                                  <a:pt x="612" y="438"/>
                                  <a:pt x="453" y="514"/>
                                </a:cubicBezTo>
                                <a:cubicBezTo>
                                  <a:pt x="294" y="590"/>
                                  <a:pt x="90" y="907"/>
                                  <a:pt x="45" y="8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4"/>
                        <wps:cNvSpPr>
                          <a:spLocks/>
                        </wps:cNvSpPr>
                        <wps:spPr bwMode="auto">
                          <a:xfrm rot="2110530">
                            <a:off x="0" y="279904"/>
                            <a:ext cx="695523" cy="322504"/>
                          </a:xfrm>
                          <a:custGeom>
                            <a:avLst/>
                            <a:gdLst>
                              <a:gd name="T0" fmla="*/ 17113 w 1829"/>
                              <a:gd name="T1" fmla="*/ 311888 h 907"/>
                              <a:gd name="T2" fmla="*/ 68832 w 1829"/>
                              <a:gd name="T3" fmla="*/ 118425 h 907"/>
                              <a:gd name="T4" fmla="*/ 258595 w 1829"/>
                              <a:gd name="T5" fmla="*/ 5334 h 907"/>
                              <a:gd name="T6" fmla="*/ 551796 w 1829"/>
                              <a:gd name="T7" fmla="*/ 86063 h 907"/>
                              <a:gd name="T8" fmla="*/ 689840 w 1829"/>
                              <a:gd name="T9" fmla="*/ 150432 h 907"/>
                              <a:gd name="T10" fmla="*/ 517190 w 1829"/>
                              <a:gd name="T11" fmla="*/ 198798 h 907"/>
                              <a:gd name="T12" fmla="*/ 379146 w 1829"/>
                              <a:gd name="T13" fmla="*/ 150432 h 907"/>
                              <a:gd name="T14" fmla="*/ 172270 w 1829"/>
                              <a:gd name="T15" fmla="*/ 182794 h 907"/>
                              <a:gd name="T16" fmla="*/ 17113 w 1829"/>
                              <a:gd name="T17" fmla="*/ 311888 h 90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29" h="907">
                                <a:moveTo>
                                  <a:pt x="45" y="877"/>
                                </a:moveTo>
                                <a:cubicBezTo>
                                  <a:pt x="0" y="847"/>
                                  <a:pt x="75" y="477"/>
                                  <a:pt x="181" y="333"/>
                                </a:cubicBezTo>
                                <a:cubicBezTo>
                                  <a:pt x="287" y="189"/>
                                  <a:pt x="468" y="30"/>
                                  <a:pt x="680" y="15"/>
                                </a:cubicBezTo>
                                <a:cubicBezTo>
                                  <a:pt x="892" y="0"/>
                                  <a:pt x="1262" y="174"/>
                                  <a:pt x="1451" y="242"/>
                                </a:cubicBezTo>
                                <a:cubicBezTo>
                                  <a:pt x="1640" y="310"/>
                                  <a:pt x="1829" y="370"/>
                                  <a:pt x="1814" y="423"/>
                                </a:cubicBezTo>
                                <a:cubicBezTo>
                                  <a:pt x="1799" y="476"/>
                                  <a:pt x="1496" y="559"/>
                                  <a:pt x="1360" y="559"/>
                                </a:cubicBezTo>
                                <a:cubicBezTo>
                                  <a:pt x="1224" y="559"/>
                                  <a:pt x="1148" y="430"/>
                                  <a:pt x="997" y="423"/>
                                </a:cubicBezTo>
                                <a:cubicBezTo>
                                  <a:pt x="846" y="416"/>
                                  <a:pt x="612" y="438"/>
                                  <a:pt x="453" y="514"/>
                                </a:cubicBezTo>
                                <a:cubicBezTo>
                                  <a:pt x="294" y="590"/>
                                  <a:pt x="90" y="907"/>
                                  <a:pt x="45" y="8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5"/>
                        <wps:cNvSpPr>
                          <a:spLocks/>
                        </wps:cNvSpPr>
                        <wps:spPr bwMode="auto">
                          <a:xfrm rot="1259513">
                            <a:off x="638121" y="342905"/>
                            <a:ext cx="624221" cy="430606"/>
                          </a:xfrm>
                          <a:custGeom>
                            <a:avLst/>
                            <a:gdLst>
                              <a:gd name="T0" fmla="*/ 15356 w 1829"/>
                              <a:gd name="T1" fmla="*/ 416404 h 907"/>
                              <a:gd name="T2" fmla="*/ 61767 w 1829"/>
                              <a:gd name="T3" fmla="*/ 158110 h 907"/>
                              <a:gd name="T4" fmla="*/ 232052 w 1829"/>
                              <a:gd name="T5" fmla="*/ 7122 h 907"/>
                              <a:gd name="T6" fmla="*/ 495158 w 1829"/>
                              <a:gd name="T7" fmla="*/ 114903 h 907"/>
                              <a:gd name="T8" fmla="*/ 619032 w 1829"/>
                              <a:gd name="T9" fmla="*/ 200842 h 907"/>
                              <a:gd name="T10" fmla="*/ 464104 w 1829"/>
                              <a:gd name="T11" fmla="*/ 265416 h 907"/>
                              <a:gd name="T12" fmla="*/ 340229 w 1829"/>
                              <a:gd name="T13" fmla="*/ 200842 h 907"/>
                              <a:gd name="T14" fmla="*/ 154587 w 1829"/>
                              <a:gd name="T15" fmla="*/ 244050 h 907"/>
                              <a:gd name="T16" fmla="*/ 15356 w 1829"/>
                              <a:gd name="T17" fmla="*/ 416404 h 90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29" h="907">
                                <a:moveTo>
                                  <a:pt x="45" y="877"/>
                                </a:moveTo>
                                <a:cubicBezTo>
                                  <a:pt x="0" y="847"/>
                                  <a:pt x="75" y="477"/>
                                  <a:pt x="181" y="333"/>
                                </a:cubicBezTo>
                                <a:cubicBezTo>
                                  <a:pt x="287" y="189"/>
                                  <a:pt x="468" y="30"/>
                                  <a:pt x="680" y="15"/>
                                </a:cubicBezTo>
                                <a:cubicBezTo>
                                  <a:pt x="892" y="0"/>
                                  <a:pt x="1262" y="174"/>
                                  <a:pt x="1451" y="242"/>
                                </a:cubicBezTo>
                                <a:cubicBezTo>
                                  <a:pt x="1640" y="310"/>
                                  <a:pt x="1829" y="370"/>
                                  <a:pt x="1814" y="423"/>
                                </a:cubicBezTo>
                                <a:cubicBezTo>
                                  <a:pt x="1799" y="476"/>
                                  <a:pt x="1496" y="559"/>
                                  <a:pt x="1360" y="559"/>
                                </a:cubicBezTo>
                                <a:cubicBezTo>
                                  <a:pt x="1224" y="559"/>
                                  <a:pt x="1148" y="430"/>
                                  <a:pt x="997" y="423"/>
                                </a:cubicBezTo>
                                <a:cubicBezTo>
                                  <a:pt x="846" y="416"/>
                                  <a:pt x="612" y="438"/>
                                  <a:pt x="453" y="514"/>
                                </a:cubicBezTo>
                                <a:cubicBezTo>
                                  <a:pt x="294" y="590"/>
                                  <a:pt x="90" y="907"/>
                                  <a:pt x="45" y="8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6"/>
                        <wps:cNvSpPr>
                          <a:spLocks/>
                        </wps:cNvSpPr>
                        <wps:spPr bwMode="auto">
                          <a:xfrm rot="3177886">
                            <a:off x="55209" y="240001"/>
                            <a:ext cx="716910" cy="236908"/>
                          </a:xfrm>
                          <a:custGeom>
                            <a:avLst/>
                            <a:gdLst>
                              <a:gd name="T0" fmla="*/ 17639 w 1829"/>
                              <a:gd name="T1" fmla="*/ 229093 h 907"/>
                              <a:gd name="T2" fmla="*/ 70948 w 1829"/>
                              <a:gd name="T3" fmla="*/ 86988 h 907"/>
                              <a:gd name="T4" fmla="*/ 266546 w 1829"/>
                              <a:gd name="T5" fmla="*/ 3918 h 907"/>
                              <a:gd name="T6" fmla="*/ 568761 w 1829"/>
                              <a:gd name="T7" fmla="*/ 63216 h 907"/>
                              <a:gd name="T8" fmla="*/ 711049 w 1829"/>
                              <a:gd name="T9" fmla="*/ 110498 h 907"/>
                              <a:gd name="T10" fmla="*/ 533091 w 1829"/>
                              <a:gd name="T11" fmla="*/ 146024 h 907"/>
                              <a:gd name="T12" fmla="*/ 390803 w 1829"/>
                              <a:gd name="T13" fmla="*/ 110498 h 907"/>
                              <a:gd name="T14" fmla="*/ 177566 w 1829"/>
                              <a:gd name="T15" fmla="*/ 134269 h 907"/>
                              <a:gd name="T16" fmla="*/ 17639 w 1829"/>
                              <a:gd name="T17" fmla="*/ 229093 h 90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29" h="907">
                                <a:moveTo>
                                  <a:pt x="45" y="877"/>
                                </a:moveTo>
                                <a:cubicBezTo>
                                  <a:pt x="0" y="847"/>
                                  <a:pt x="75" y="477"/>
                                  <a:pt x="181" y="333"/>
                                </a:cubicBezTo>
                                <a:cubicBezTo>
                                  <a:pt x="287" y="189"/>
                                  <a:pt x="468" y="30"/>
                                  <a:pt x="680" y="15"/>
                                </a:cubicBezTo>
                                <a:cubicBezTo>
                                  <a:pt x="892" y="0"/>
                                  <a:pt x="1262" y="174"/>
                                  <a:pt x="1451" y="242"/>
                                </a:cubicBezTo>
                                <a:cubicBezTo>
                                  <a:pt x="1640" y="310"/>
                                  <a:pt x="1829" y="370"/>
                                  <a:pt x="1814" y="423"/>
                                </a:cubicBezTo>
                                <a:cubicBezTo>
                                  <a:pt x="1799" y="476"/>
                                  <a:pt x="1496" y="559"/>
                                  <a:pt x="1360" y="559"/>
                                </a:cubicBezTo>
                                <a:cubicBezTo>
                                  <a:pt x="1224" y="559"/>
                                  <a:pt x="1148" y="430"/>
                                  <a:pt x="997" y="423"/>
                                </a:cubicBezTo>
                                <a:cubicBezTo>
                                  <a:pt x="846" y="416"/>
                                  <a:pt x="612" y="438"/>
                                  <a:pt x="453" y="514"/>
                                </a:cubicBezTo>
                                <a:cubicBezTo>
                                  <a:pt x="294" y="590"/>
                                  <a:pt x="90" y="907"/>
                                  <a:pt x="45" y="8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7"/>
                        <wps:cNvSpPr>
                          <a:spLocks/>
                        </wps:cNvSpPr>
                        <wps:spPr bwMode="auto">
                          <a:xfrm rot="496489">
                            <a:off x="21201" y="452206"/>
                            <a:ext cx="631521" cy="322304"/>
                          </a:xfrm>
                          <a:custGeom>
                            <a:avLst/>
                            <a:gdLst>
                              <a:gd name="T0" fmla="*/ 15535 w 1829"/>
                              <a:gd name="T1" fmla="*/ 311651 h 907"/>
                              <a:gd name="T2" fmla="*/ 62485 w 1829"/>
                              <a:gd name="T3" fmla="*/ 118335 h 907"/>
                              <a:gd name="T4" fmla="*/ 234751 w 1829"/>
                              <a:gd name="T5" fmla="*/ 5330 h 907"/>
                              <a:gd name="T6" fmla="*/ 500917 w 1829"/>
                              <a:gd name="T7" fmla="*/ 85997 h 907"/>
                              <a:gd name="T8" fmla="*/ 626233 w 1829"/>
                              <a:gd name="T9" fmla="*/ 150318 h 907"/>
                              <a:gd name="T10" fmla="*/ 469502 w 1829"/>
                              <a:gd name="T11" fmla="*/ 198647 h 907"/>
                              <a:gd name="T12" fmla="*/ 344186 w 1829"/>
                              <a:gd name="T13" fmla="*/ 150318 h 907"/>
                              <a:gd name="T14" fmla="*/ 156386 w 1829"/>
                              <a:gd name="T15" fmla="*/ 182655 h 907"/>
                              <a:gd name="T16" fmla="*/ 15535 w 1829"/>
                              <a:gd name="T17" fmla="*/ 311651 h 90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29" h="907">
                                <a:moveTo>
                                  <a:pt x="45" y="877"/>
                                </a:moveTo>
                                <a:cubicBezTo>
                                  <a:pt x="0" y="847"/>
                                  <a:pt x="75" y="477"/>
                                  <a:pt x="181" y="333"/>
                                </a:cubicBezTo>
                                <a:cubicBezTo>
                                  <a:pt x="287" y="189"/>
                                  <a:pt x="468" y="30"/>
                                  <a:pt x="680" y="15"/>
                                </a:cubicBezTo>
                                <a:cubicBezTo>
                                  <a:pt x="892" y="0"/>
                                  <a:pt x="1262" y="174"/>
                                  <a:pt x="1451" y="242"/>
                                </a:cubicBezTo>
                                <a:cubicBezTo>
                                  <a:pt x="1640" y="310"/>
                                  <a:pt x="1829" y="370"/>
                                  <a:pt x="1814" y="423"/>
                                </a:cubicBezTo>
                                <a:cubicBezTo>
                                  <a:pt x="1799" y="476"/>
                                  <a:pt x="1496" y="559"/>
                                  <a:pt x="1360" y="559"/>
                                </a:cubicBezTo>
                                <a:cubicBezTo>
                                  <a:pt x="1224" y="559"/>
                                  <a:pt x="1148" y="430"/>
                                  <a:pt x="997" y="423"/>
                                </a:cubicBezTo>
                                <a:cubicBezTo>
                                  <a:pt x="846" y="416"/>
                                  <a:pt x="612" y="438"/>
                                  <a:pt x="453" y="514"/>
                                </a:cubicBezTo>
                                <a:cubicBezTo>
                                  <a:pt x="294" y="590"/>
                                  <a:pt x="90" y="907"/>
                                  <a:pt x="45" y="8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Ромб 8"/>
                        <wps:cNvSpPr>
                          <a:spLocks noChangeArrowheads="1"/>
                        </wps:cNvSpPr>
                        <wps:spPr bwMode="auto">
                          <a:xfrm>
                            <a:off x="0" y="914412"/>
                            <a:ext cx="685823" cy="571508"/>
                          </a:xfrm>
                          <a:prstGeom prst="diamond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6B34" w:rsidRPr="00B0459B" w:rsidRDefault="00696B34" w:rsidP="00696B34">
                              <w:pP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B0459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9" o:spid="_x0000_s1046" editas="canvas" style="position:absolute;left:0;text-align:left;margin-left:172.5pt;margin-top:4.1pt;width:117.5pt;height:145.75pt;z-index:-251655168" coordsize="14922,1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">
                <v:shape id="_x0000_s1047" type="#_x0000_t75" style="position:absolute;width:14922;height:18510;visibility:visible;mso-wrap-style:square">
                  <v:fill o:detectmouseclick="t"/>
                  <v:path o:connecttype="none"/>
                </v:shape>
                <v:shape id="AutoShape 6" o:spid="_x0000_s1048" style="position:absolute;left:5379;top:16787;width:1506;height:1723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g5MAA&#10;AADbAAAADwAAAGRycy9kb3ducmV2LnhtbERPPW/CMBDdkfofrKvEBk5DhaqAQVWrViwMhSzdDvtI&#10;IuJzartJ4NfXQyXGp/e93o62FT350DhW8DTPQBBrZxquFJTHj9kLiBCRDbaOScGVAmw3D5M1FsYN&#10;/EX9IVYihXAoUEEdY1dIGXRNFsPcdcSJOztvMSboK2k8DinctjLPsqW02HBqqLGjt5r05fBrFfgf&#10;zXwK8j1+2n1367/xucxRqenj+LoCEWmMd/G/e2cULNL69CX9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0g5MAAAADbAAAADwAAAAAAAAAAAAAAAACYAgAAZHJzL2Rvd25y&#10;ZXYueG1sUEsFBgAAAAAEAAQA9QAAAIUDAAAAAA==&#10;" path="m,l5400,21600r10800,l21600,,,xe" fillcolor="#900" strokeweight="3pt">
                  <v:stroke joinstyle="miter"/>
                  <v:path o:connecttype="custom" o:connectlocs="918384,687246;524789,1374491;131201,687246;524789,0" o:connectangles="0,0,0,0" textboxrect="4500,4500,17100,17100"/>
                </v:shape>
                <v:shape id="AutoShape 7" o:spid="_x0000_s1049" style="position:absolute;left:5379;top:15066;width:1506;height:1721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Ff8MA&#10;AADbAAAADwAAAGRycy9kb3ducmV2LnhtbESPQWvCQBSE7wX/w/IKvZmNaRFJXaUoLb30oObi7TX7&#10;TILZt3F3m6T99a4g9DjMzDfMcj2aVvTkfGNZwSxJQRCXVjdcKSgO79MFCB+QNbaWScEveVivJg9L&#10;zLUdeEf9PlQiQtjnqKAOocul9GVNBn1iO+LonawzGKJ0ldQOhwg3rczSdC4NNhwXauxoU1N53v8Y&#10;Be5SMn97uQ0f5qv764/4UmSo1NPj+PYKItAY/sP39qdW8DyD25f4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GFf8MAAADbAAAADwAAAAAAAAAAAAAAAACYAgAAZHJzL2Rv&#10;d25yZXYueG1sUEsFBgAAAAAEAAQA9QAAAIgDAAAAAA==&#10;" path="m,l5400,21600r10800,l21600,,,xe" fillcolor="#900" strokeweight="3pt">
                  <v:stroke joinstyle="miter"/>
                  <v:path o:connecttype="custom" o:connectlocs="918384,685476;524789,1370944;131201,685476;524789,0" o:connectangles="0,0,0,0" textboxrect="4500,4500,17100,17100"/>
                </v:shape>
                <v:shape id="AutoShape 8" o:spid="_x0000_s1050" style="position:absolute;left:5379;top:13345;width:1506;height:1721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bCMIA&#10;AADbAAAADwAAAGRycy9kb3ducmV2LnhtbESPQWvCQBSE7wX/w/IEb3VjKkWiqxTF4sWDmktvr9ln&#10;Epp9G3fXGP31bqHQ4zAz3zCLVW8a0ZHztWUFk3ECgriwuuZSQX7avs5A+ICssbFMCu7kYbUcvCww&#10;0/bGB+qOoRQRwj5DBVUIbSalLyoy6Me2JY7e2TqDIUpXSu3wFuGmkWmSvEuDNceFCltaV1T8HK9G&#10;gbsUzN9ebsKn2beP7guneYpKjYb9xxxEoD78h//aO63gLYXf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xsIwgAAANsAAAAPAAAAAAAAAAAAAAAAAJgCAABkcnMvZG93&#10;bnJldi54bWxQSwUGAAAAAAQABAD1AAAAhwMAAAAA&#10;" path="m,l5400,21600r10800,l21600,,,xe" fillcolor="#900" strokeweight="3pt">
                  <v:stroke joinstyle="miter"/>
                  <v:path o:connecttype="custom" o:connectlocs="918384,685476;524789,1370944;131201,685476;524789,0" o:connectangles="0,0,0,0" textboxrect="4500,4500,17100,17100"/>
                </v:shape>
                <v:shape id="AutoShape 9" o:spid="_x0000_s1051" style="position:absolute;left:5379;top:11622;width:1506;height:1723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+k8MA&#10;AADbAAAADwAAAGRycy9kb3ducmV2LnhtbESPQWvCQBSE7wX/w/IEb2ZTU6SkrlIqFi89VHPp7TX7&#10;TILZt+nuNon++q4g9DjMzDfMajOaVvTkfGNZwWOSgiAurW64UlAcd/NnED4ga2wtk4ILedisJw8r&#10;zLUd+JP6Q6hEhLDPUUEdQpdL6cuaDPrEdsTRO1lnMETpKqkdDhFuWrlI06U02HBcqLGjt5rK8+HX&#10;KHA/JfO3l9vwbj66a/+FT8UClZpNx9cXEIHG8B++t/daQZbB7U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++k8MAAADbAAAADwAAAAAAAAAAAAAAAACYAgAAZHJzL2Rv&#10;d25yZXYueG1sUEsFBgAAAAAEAAQA9QAAAIgDAAAAAA==&#10;" path="m,l5400,21600r10800,l21600,,,xe" fillcolor="#900" strokeweight="3pt">
                  <v:stroke joinstyle="miter"/>
                  <v:path o:connecttype="custom" o:connectlocs="918384,687246;524789,1374491;131201,687246;524789,0" o:connectangles="0,0,0,0" textboxrect="4500,4500,17100,17100"/>
                </v:shape>
                <v:shape id="AutoShape 10" o:spid="_x0000_s1052" style="position:absolute;left:5379;top:9902;width:1506;height:1720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m58MA&#10;AADbAAAADwAAAGRycy9kb3ducmV2LnhtbESPQWvCQBSE7wX/w/KE3symNkhJXaUoll48qLn09pp9&#10;JsHs27i7TVJ/vVso9DjMzDfMcj2aVvTkfGNZwVOSgiAurW64UlCcdrMXED4ga2wtk4If8rBeTR6W&#10;mGs78IH6Y6hEhLDPUUEdQpdL6cuaDPrEdsTRO1tnMETpKqkdDhFuWjlP04U02HBcqLGjTU3l5fht&#10;FLhryfzl5Ta8m3136z8xK+ao1ON0fHsFEWgM/+G/9odW8JzB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Ym58MAAADbAAAADwAAAAAAAAAAAAAAAACYAgAAZHJzL2Rv&#10;d25yZXYueG1sUEsFBgAAAAAEAAQA9QAAAIgDAAAAAA==&#10;" path="m,l5400,21600r10800,l21600,,,xe" fillcolor="#900" strokeweight="3pt">
                  <v:stroke joinstyle="miter"/>
                  <v:path o:connecttype="custom" o:connectlocs="918384,685078;524789,1370147;131201,685078;524789,0" o:connectangles="0,0,0,0" textboxrect="4500,4500,17100,17100"/>
                </v:shape>
                <v:shape id="AutoShape 11" o:spid="_x0000_s1053" style="position:absolute;left:5379;top:8179;width:1506;height:1723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DfMMA&#10;AADbAAAADwAAAGRycy9kb3ducmV2LnhtbESPQWvCQBSE74L/YXmCN91oaynRTZBKpZcetLn09sy+&#10;JqHZt+nuGtP++q4geBxm5htmkw+mFT0531hWsJgnIIhLqxuuFBQfr7NnED4ga2wtk4Jf8pBn49EG&#10;U20vfKD+GCoRIexTVFCH0KVS+rImg35uO+LofVlnMETpKqkdXiLctHKZJE/SYMNxocaOXmoqv49n&#10;o8D9lMwnL3dhb967v/4TH4slKjWdDNs1iEBDuIdv7Tet4GEF1y/xB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qDfMMAAADbAAAADwAAAAAAAAAAAAAAAACYAgAAZHJzL2Rv&#10;d25yZXYueG1sUEsFBgAAAAAEAAQA9QAAAIgDAAAAAA==&#10;" path="m,l5400,21600r10800,l21600,,,xe" fillcolor="#900" strokeweight="3pt">
                  <v:stroke joinstyle="miter"/>
                  <v:path o:connecttype="custom" o:connectlocs="918384,687246;524789,1374491;131201,687246;524789,0" o:connectangles="0,0,0,0" textboxrect="4500,4500,17100,17100"/>
                </v:shape>
                <v:shape id="AutoShape 12" o:spid="_x0000_s1054" style="position:absolute;left:5379;top:6456;width:1506;height:1723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dC8MA&#10;AADbAAAADwAAAGRycy9kb3ducmV2LnhtbESPQWvCQBSE74L/YXlCb82mtoSSukpRLL14UHPp7TX7&#10;TILZt3F3m6T++q5Q8DjMzDfMYjWaVvTkfGNZwVOSgiAurW64UlAct4+vIHxA1thaJgW/5GG1nE4W&#10;mGs78J76Q6hEhLDPUUEdQpdL6cuaDPrEdsTRO1lnMETpKqkdDhFuWjlP00wabDgu1NjRuqbyfPgx&#10;CtylZP72chM+zK679l/4UsxRqYfZ+P4GItAY7uH/9qdW8JzB7U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gdC8MAAADbAAAADwAAAAAAAAAAAAAAAACYAgAAZHJzL2Rv&#10;d25yZXYueG1sUEsFBgAAAAAEAAQA9QAAAIgDAAAAAA==&#10;" path="m,l5400,21600r10800,l21600,,,xe" fillcolor="#900" strokeweight="3pt">
                  <v:stroke joinstyle="miter"/>
                  <v:path o:connecttype="custom" o:connectlocs="918384,687246;524789,1374491;131201,687246;524789,0" o:connectangles="0,0,0,0" textboxrect="4500,4500,17100,17100"/>
                </v:shape>
                <v:shape id="Freeform 13" o:spid="_x0000_s1055" style="position:absolute;left:6243;top:2083;width:8679;height:4301;visibility:visible;mso-wrap-style:square;v-text-anchor:top" coordsize="182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1gcMA&#10;AADbAAAADwAAAGRycy9kb3ducmV2LnhtbESPQWvCQBSE7wX/w/KE3pqNFRqNriEWSnu00Yu3R/aZ&#10;jWbfhuw2pv++Wyj0OMzMN8y2mGwnRhp861jBIklBENdOt9woOB3fnlYgfEDW2DkmBd/kodjNHraY&#10;a3fnTxqr0IgIYZ+jAhNCn0vpa0MWfeJ64uhd3GAxRDk0Ug94j3Dbyec0fZEWW44LBnt6NVTfqi+r&#10;QBp5eD9fDmdTr7Pl3md8LUdW6nE+lRsQgabwH/5rf2gFywx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J1gcMAAADbAAAADwAAAAAAAAAAAAAAAACYAgAAZHJzL2Rv&#10;d25yZXYueG1sUEsFBgAAAAAEAAQA9QAAAIgDAAAAAA==&#10;" path="m45,877c,847,75,477,181,333,287,189,468,30,680,15,892,,1262,174,1451,242v189,68,378,128,363,181c1799,476,1496,559,1360,559,1224,559,1148,430,997,423,846,416,612,438,453,514,294,590,90,907,45,877xe" fillcolor="#0c0">
                  <v:path arrowok="t" o:connecttype="custom" o:connectlocs="10132324,197236558;40755175,74891555;153113780,3373511;326717612,54425718;408453367,95132144;306227085,125718514;224491805,95132144;102000876,115597982;10132324,197236558" o:connectangles="0,0,0,0,0,0,0,0,0"/>
                </v:shape>
                <v:shape id="Freeform 14" o:spid="_x0000_s1056" style="position:absolute;top:2799;width:6955;height:3225;rotation:2305262fd;visibility:visible;mso-wrap-style:square;v-text-anchor:top" coordsize="182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FisIA&#10;AADbAAAADwAAAGRycy9kb3ducmV2LnhtbERPz2vCMBS+C/sfwhvspqkOinRG6QZjg52mRdjt2Tyb&#10;ds1L10Tb+debg+Dx4/u92oy2FWfqfe1YwXyWgCAuna65UlDs3qdLED4ga2wdk4J/8rBZP0xWmGk3&#10;8Dedt6ESMYR9hgpMCF0mpS8NWfQz1xFH7uh6iyHCvpK6xyGG21YukiSVFmuODQY7ejNU/m5PVsHw&#10;0zbc7Iv8ki5OH+Z1eZjj35dST49j/gIi0Bju4pv7Uyt4jmPjl/gD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8WKwgAAANsAAAAPAAAAAAAAAAAAAAAAAJgCAABkcnMvZG93&#10;bnJldi54bWxQSwUGAAAAAAQABAD1AAAAhwMAAAAA&#10;" path="m45,877c,847,75,477,181,333,287,189,468,30,680,15,892,,1262,174,1451,242v189,68,378,128,363,181c1799,476,1496,559,1360,559,1224,559,1148,430,997,423,846,416,612,438,453,514,294,590,90,907,45,877xe" fillcolor="#0c0">
                  <v:path arrowok="t" o:connecttype="custom" o:connectlocs="6507646,110898707;26175090,42108640;98337217,1896622;209834231,30601612;262328915,53489440;196674434,70687045;144179750,53489440;65509977,64996468;6507646,110898707" o:connectangles="0,0,0,0,0,0,0,0,0"/>
                </v:shape>
                <v:shape id="Freeform 15" o:spid="_x0000_s1057" style="position:absolute;left:6381;top:3429;width:6242;height:4306;rotation:1375724fd;visibility:visible;mso-wrap-style:square;v-text-anchor:top" coordsize="182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twMQA&#10;AADbAAAADwAAAGRycy9kb3ducmV2LnhtbESPQYvCMBSE74L/IbwFb5pqoWjXKIugiCyIXdHro3m2&#10;ZZuX2kSt/34jCHscZuYbZr7sTC3u1LrKsoLxKAJBnFtdcaHg+LMeTkE4j6yxtkwKnuRguej35phq&#10;++AD3TNfiABhl6KC0vsmldLlJRl0I9sQB+9iW4M+yLaQusVHgJtaTqIokQYrDgslNrQqKf/NbkZB&#10;cj6tx5fN7rqJz/GhMrNdtv9OlBp8dF+fIDx1/j/8bm+1gngGr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FrcDEAAAA2wAAAA8AAAAAAAAAAAAAAAAAmAIAAGRycy9k&#10;b3ducmV2LnhtbFBLBQYAAAAABAAEAPUAAACJAwAAAAA=&#10;" path="m45,877c,847,75,477,181,333,287,189,468,30,680,15,892,,1262,174,1451,242v189,68,378,128,363,181c1799,476,1496,559,1360,559,1224,559,1148,430,997,423,846,416,612,438,453,514,294,590,90,907,45,877xe" fillcolor="#0c0">
                  <v:path arrowok="t" o:connecttype="custom" o:connectlocs="5240863,197691357;21080513,75064073;79197229,3381230;168992904,54551181;211269969,95351456;158394458,126008514;116117051,95351456;52759132,115864823;5240863,197691357" o:connectangles="0,0,0,0,0,0,0,0,0"/>
                </v:shape>
                <v:shape id="Freeform 16" o:spid="_x0000_s1058" style="position:absolute;left:552;top:2400;width:7169;height:2369;rotation:3471099fd;visibility:visible;mso-wrap-style:square;v-text-anchor:top" coordsize="182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SdsAA&#10;AADbAAAADwAAAGRycy9kb3ducmV2LnhtbERPy4rCMBTdC/5DuIIb0dRRBqmmMowMKAgy6gdcmtuX&#10;zU1pola/3iwEl4fzXq07U4sbta60rGA6iUAQp1aXnCs4n/7GCxDOI2usLZOCBzlYJ/3eCmNt7/xP&#10;t6PPRQhhF6OCwvsmltKlBRl0E9sQBy6zrUEfYJtL3eI9hJtafkXRtzRYcmgosKHfgtLL8WoUnA60&#10;32/09Lybj2buMaqrLHtWSg0H3c8ShKfOf8Rv91YrmIf14Uv4ATJ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3SdsAAAADbAAAADwAAAAAAAAAAAAAAAACYAgAAZHJzL2Rvd25y&#10;ZXYueG1sUEsFBgAAAAAEAAQA9QAAAIUDAAAAAA==&#10;" path="m45,877c,847,75,477,181,333,287,189,468,30,680,15,892,,1262,174,1451,242v189,68,378,128,363,181c1799,476,1496,559,1360,559,1224,559,1148,430,997,423,846,416,612,438,453,514,294,590,90,907,45,877xe" fillcolor="#0c0">
                  <v:path arrowok="t" o:connecttype="custom" o:connectlocs="6913929,59838991;27809366,22721227;104477579,1023380;222936276,16511991;278708660,28862029;208954767,38141404;153182383,28862029;69600241,35071004;6913929,59838991" o:connectangles="0,0,0,0,0,0,0,0,0"/>
                </v:shape>
                <v:shape id="Freeform 17" o:spid="_x0000_s1059" style="position:absolute;left:212;top:4522;width:6315;height:3223;rotation:542298fd;visibility:visible;mso-wrap-style:square;v-text-anchor:top" coordsize="182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aC8QA&#10;AADbAAAADwAAAGRycy9kb3ducmV2LnhtbESPT4vCMBTE78J+h/AW9qapi4hUo8jCirIe/FMQb8/m&#10;2ZZtXkoStX57Iwgeh5n5DTOZtaYWV3K+sqyg30tAEOdWV1woyPa/3REIH5A11pZJwZ08zKYfnQmm&#10;2t54S9ddKESEsE9RQRlCk0rp85IM+p5tiKN3ts5giNIVUju8Rbip5XeSDKXBiuNCiQ39lJT/7y5G&#10;walZZAsX/F7bw/EvWa+Wo002UOrrs52PQQRqwzv8ai+1gkEfnl/i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hmgvEAAAA2wAAAA8AAAAAAAAAAAAAAAAAmAIAAGRycy9k&#10;b3ducmV2LnhtbFBLBQYAAAAABAAEAPUAAACJAwAAAAA=&#10;" path="m45,877c,847,75,477,181,333,287,189,468,30,680,15,892,,1262,174,1451,242v189,68,378,128,363,181c1799,476,1496,559,1360,559,1224,559,1148,430,997,423,846,416,612,438,453,514,294,590,90,907,45,877xe" fillcolor="#0c0">
                  <v:path arrowok="t" o:connecttype="custom" o:connectlocs="5363958,110745715;21574953,42050544;81055323,1894025;172957684,30559181;216227059,53415758;162110647,70589551;118841272,53415758;53997290,64906766;5363958,110745715" o:connectangles="0,0,0,0,0,0,0,0,0"/>
                </v:shape>
                <v:shape id="Ромб 8" o:spid="_x0000_s1060" type="#_x0000_t4" style="position:absolute;top:9144;width:685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42Y8IA&#10;AADbAAAADwAAAGRycy9kb3ducmV2LnhtbESPQYvCMBSE7wv+h/AEb2tqLUW7RhFB8SZWL97eNm/b&#10;ss1LaaLWf28EweMwM98wi1VvGnGjztWWFUzGEQjiwuqaSwXn0/Z7BsJ5ZI2NZVLwIAer5eBrgZm2&#10;dz7SLfelCBB2GSqovG8zKV1RkUE3ti1x8P5sZ9AH2ZVSd3gPcNPIOIpSabDmsFBhS5uKiv/8ahSc&#10;LjK9bH+bJM77wzzdTZPJtd4rNRr26x8Qnnr/Cb/be60gieH1Jf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jZjwgAAANsAAAAPAAAAAAAAAAAAAAAAAJgCAABkcnMvZG93&#10;bnJldi54bWxQSwUGAAAAAAQABAD1AAAAhwMAAAAA&#10;" fillcolor="yellow">
                  <v:textbox>
                    <w:txbxContent>
                      <w:p w:rsidR="00696B34" w:rsidRPr="00B0459B" w:rsidRDefault="00696B34" w:rsidP="00696B34">
                        <w:pP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B0459B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696B34">
        <w:rPr>
          <w:rFonts w:ascii="Times New Roman" w:eastAsia="Calibri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54C19" wp14:editId="64955B0F">
                <wp:simplePos x="0" y="0"/>
                <wp:positionH relativeFrom="column">
                  <wp:posOffset>-1600200</wp:posOffset>
                </wp:positionH>
                <wp:positionV relativeFrom="paragraph">
                  <wp:posOffset>1706880</wp:posOffset>
                </wp:positionV>
                <wp:extent cx="4648200" cy="381000"/>
                <wp:effectExtent l="0" t="0" r="0" b="0"/>
                <wp:wrapNone/>
                <wp:docPr id="2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8200" cy="381000"/>
                        </a:xfrm>
                        <a:custGeom>
                          <a:avLst/>
                          <a:gdLst>
                            <a:gd name="T0" fmla="*/ 900 w 7320"/>
                            <a:gd name="T1" fmla="*/ 360 h 600"/>
                            <a:gd name="T2" fmla="*/ 720 w 7320"/>
                            <a:gd name="T3" fmla="*/ 180 h 600"/>
                            <a:gd name="T4" fmla="*/ 1080 w 7320"/>
                            <a:gd name="T5" fmla="*/ 180 h 600"/>
                            <a:gd name="T6" fmla="*/ 1440 w 7320"/>
                            <a:gd name="T7" fmla="*/ 180 h 600"/>
                            <a:gd name="T8" fmla="*/ 1800 w 7320"/>
                            <a:gd name="T9" fmla="*/ 360 h 600"/>
                            <a:gd name="T10" fmla="*/ 1980 w 7320"/>
                            <a:gd name="T11" fmla="*/ 180 h 600"/>
                            <a:gd name="T12" fmla="*/ 2340 w 7320"/>
                            <a:gd name="T13" fmla="*/ 360 h 600"/>
                            <a:gd name="T14" fmla="*/ 2880 w 7320"/>
                            <a:gd name="T15" fmla="*/ 180 h 600"/>
                            <a:gd name="T16" fmla="*/ 3240 w 7320"/>
                            <a:gd name="T17" fmla="*/ 360 h 600"/>
                            <a:gd name="T18" fmla="*/ 3780 w 7320"/>
                            <a:gd name="T19" fmla="*/ 180 h 600"/>
                            <a:gd name="T20" fmla="*/ 4320 w 7320"/>
                            <a:gd name="T21" fmla="*/ 360 h 600"/>
                            <a:gd name="T22" fmla="*/ 4680 w 7320"/>
                            <a:gd name="T23" fmla="*/ 0 h 600"/>
                            <a:gd name="T24" fmla="*/ 5580 w 7320"/>
                            <a:gd name="T25" fmla="*/ 360 h 600"/>
                            <a:gd name="T26" fmla="*/ 5940 w 7320"/>
                            <a:gd name="T27" fmla="*/ 180 h 600"/>
                            <a:gd name="T28" fmla="*/ 6300 w 7320"/>
                            <a:gd name="T29" fmla="*/ 180 h 600"/>
                            <a:gd name="T30" fmla="*/ 6840 w 7320"/>
                            <a:gd name="T31" fmla="*/ 360 h 600"/>
                            <a:gd name="T32" fmla="*/ 6840 w 7320"/>
                            <a:gd name="T33" fmla="*/ 180 h 600"/>
                            <a:gd name="T34" fmla="*/ 7200 w 7320"/>
                            <a:gd name="T35" fmla="*/ 180 h 600"/>
                            <a:gd name="T36" fmla="*/ 7020 w 7320"/>
                            <a:gd name="T37" fmla="*/ 540 h 600"/>
                            <a:gd name="T38" fmla="*/ 6300 w 7320"/>
                            <a:gd name="T39" fmla="*/ 540 h 600"/>
                            <a:gd name="T40" fmla="*/ 900 w 7320"/>
                            <a:gd name="T41" fmla="*/ 540 h 600"/>
                            <a:gd name="T42" fmla="*/ 900 w 7320"/>
                            <a:gd name="T43" fmla="*/ 360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7320" h="600">
                              <a:moveTo>
                                <a:pt x="900" y="360"/>
                              </a:moveTo>
                              <a:cubicBezTo>
                                <a:pt x="870" y="300"/>
                                <a:pt x="690" y="210"/>
                                <a:pt x="720" y="180"/>
                              </a:cubicBezTo>
                              <a:cubicBezTo>
                                <a:pt x="750" y="150"/>
                                <a:pt x="960" y="180"/>
                                <a:pt x="1080" y="180"/>
                              </a:cubicBezTo>
                              <a:cubicBezTo>
                                <a:pt x="1200" y="180"/>
                                <a:pt x="1320" y="150"/>
                                <a:pt x="1440" y="180"/>
                              </a:cubicBezTo>
                              <a:cubicBezTo>
                                <a:pt x="1560" y="210"/>
                                <a:pt x="1710" y="360"/>
                                <a:pt x="1800" y="360"/>
                              </a:cubicBezTo>
                              <a:cubicBezTo>
                                <a:pt x="1890" y="360"/>
                                <a:pt x="1890" y="180"/>
                                <a:pt x="1980" y="180"/>
                              </a:cubicBezTo>
                              <a:cubicBezTo>
                                <a:pt x="2070" y="180"/>
                                <a:pt x="2190" y="360"/>
                                <a:pt x="2340" y="360"/>
                              </a:cubicBezTo>
                              <a:cubicBezTo>
                                <a:pt x="2490" y="360"/>
                                <a:pt x="2730" y="180"/>
                                <a:pt x="2880" y="180"/>
                              </a:cubicBezTo>
                              <a:cubicBezTo>
                                <a:pt x="3030" y="180"/>
                                <a:pt x="3090" y="360"/>
                                <a:pt x="3240" y="360"/>
                              </a:cubicBezTo>
                              <a:cubicBezTo>
                                <a:pt x="3390" y="360"/>
                                <a:pt x="3600" y="180"/>
                                <a:pt x="3780" y="180"/>
                              </a:cubicBezTo>
                              <a:cubicBezTo>
                                <a:pt x="3960" y="180"/>
                                <a:pt x="4170" y="390"/>
                                <a:pt x="4320" y="360"/>
                              </a:cubicBezTo>
                              <a:cubicBezTo>
                                <a:pt x="4470" y="330"/>
                                <a:pt x="4470" y="0"/>
                                <a:pt x="4680" y="0"/>
                              </a:cubicBezTo>
                              <a:cubicBezTo>
                                <a:pt x="4890" y="0"/>
                                <a:pt x="5370" y="330"/>
                                <a:pt x="5580" y="360"/>
                              </a:cubicBezTo>
                              <a:cubicBezTo>
                                <a:pt x="5790" y="390"/>
                                <a:pt x="5820" y="210"/>
                                <a:pt x="5940" y="180"/>
                              </a:cubicBezTo>
                              <a:cubicBezTo>
                                <a:pt x="6060" y="150"/>
                                <a:pt x="6150" y="150"/>
                                <a:pt x="6300" y="180"/>
                              </a:cubicBezTo>
                              <a:cubicBezTo>
                                <a:pt x="6450" y="210"/>
                                <a:pt x="6750" y="360"/>
                                <a:pt x="6840" y="360"/>
                              </a:cubicBezTo>
                              <a:cubicBezTo>
                                <a:pt x="6930" y="360"/>
                                <a:pt x="6780" y="210"/>
                                <a:pt x="6840" y="180"/>
                              </a:cubicBezTo>
                              <a:cubicBezTo>
                                <a:pt x="6900" y="150"/>
                                <a:pt x="7170" y="120"/>
                                <a:pt x="7200" y="180"/>
                              </a:cubicBezTo>
                              <a:cubicBezTo>
                                <a:pt x="7230" y="240"/>
                                <a:pt x="7170" y="480"/>
                                <a:pt x="7020" y="540"/>
                              </a:cubicBezTo>
                              <a:cubicBezTo>
                                <a:pt x="6870" y="600"/>
                                <a:pt x="7320" y="540"/>
                                <a:pt x="6300" y="540"/>
                              </a:cubicBezTo>
                              <a:cubicBezTo>
                                <a:pt x="5280" y="540"/>
                                <a:pt x="1800" y="570"/>
                                <a:pt x="900" y="540"/>
                              </a:cubicBezTo>
                              <a:cubicBezTo>
                                <a:pt x="0" y="510"/>
                                <a:pt x="930" y="420"/>
                                <a:pt x="900" y="3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-126pt;margin-top:134.4pt;width:366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2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" path="m900,360c870,300,690,210,720,180v30,-30,240,,360,c1200,180,1320,150,1440,180v120,30,270,180,360,180c1890,360,1890,180,1980,180v90,,210,180,360,180c2490,360,2730,180,2880,180v150,,210,180,360,180c3390,360,3600,180,3780,180v180,,390,210,540,180c4470,330,4470,,4680,v210,,690,330,900,360c5790,390,5820,210,5940,180v120,-30,210,-30,360,c6450,210,6750,360,6840,360v90,,-60,-150,,-180c6900,150,7170,120,7200,180v30,60,-30,300,-180,360c6870,600,7320,540,6300,540v-1020,,-4500,30,-5400,c,510,930,420,900,360xe" fillcolor="green">
                <v:path arrowok="t" o:connecttype="custom" o:connectlocs="571500,228600;457200,114300;685800,114300;914400,114300;1143000,228600;1257300,114300;1485900,228600;1828800,114300;2057400,228600;2400300,114300;2743200,228600;2971800,0;3543300,228600;3771900,114300;4000500,114300;4343400,228600;4343400,114300;4572000,114300;4457700,342900;4000500,342900;571500,342900;571500,228600" o:connectangles="0,0,0,0,0,0,0,0,0,0,0,0,0,0,0,0,0,0,0,0,0,0"/>
              </v:shape>
            </w:pict>
          </mc:Fallback>
        </mc:AlternateContent>
      </w:r>
      <w:r w:rsidRPr="00696B34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                                                                                            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color w:val="000099"/>
          <w:sz w:val="28"/>
          <w:szCs w:val="28"/>
        </w:rPr>
        <w:t>2) Напиши, какие из этих чисел  ОДНОЗНАЧНЫЕ?</w:t>
      </w:r>
    </w:p>
    <w:tbl>
      <w:tblPr>
        <w:tblW w:w="8840" w:type="dxa"/>
        <w:tblInd w:w="95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696B34" w:rsidRPr="00696B34" w:rsidTr="00552F70">
        <w:trPr>
          <w:trHeight w:val="5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</w:tr>
    </w:tbl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color w:val="000099"/>
          <w:sz w:val="28"/>
          <w:szCs w:val="28"/>
        </w:rPr>
        <w:t>3) Напиши, какие из этих чисел ДВУЗНАЧНЫЕ?</w:t>
      </w:r>
    </w:p>
    <w:tbl>
      <w:tblPr>
        <w:tblW w:w="8840" w:type="dxa"/>
        <w:tblInd w:w="95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696B34" w:rsidRPr="00696B34" w:rsidTr="00552F70">
        <w:trPr>
          <w:trHeight w:val="5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jc w:val="both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 </w:t>
            </w:r>
          </w:p>
        </w:tc>
      </w:tr>
    </w:tbl>
    <w:p w:rsidR="00696B34" w:rsidRPr="00696B34" w:rsidRDefault="00696B34" w:rsidP="00696B3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</w:p>
    <w:p w:rsidR="00696B34" w:rsidRPr="00696B34" w:rsidRDefault="00696B34" w:rsidP="00696B3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B34">
        <w:rPr>
          <w:rFonts w:ascii="Times New Roman" w:eastAsia="Calibri" w:hAnsi="Times New Roman" w:cs="Times New Roman"/>
          <w:sz w:val="28"/>
          <w:szCs w:val="28"/>
        </w:rPr>
        <w:t xml:space="preserve">Скоро на поляну прилетел </w:t>
      </w:r>
      <w:proofErr w:type="spellStart"/>
      <w:r w:rsidRPr="00696B34">
        <w:rPr>
          <w:rFonts w:ascii="Times New Roman" w:eastAsia="Calibri" w:hAnsi="Times New Roman" w:cs="Times New Roman"/>
          <w:sz w:val="28"/>
          <w:szCs w:val="28"/>
        </w:rPr>
        <w:t>Джинни</w:t>
      </w:r>
      <w:proofErr w:type="spellEnd"/>
      <w:r w:rsidRPr="00696B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B34">
        <w:rPr>
          <w:rFonts w:ascii="Times New Roman" w:eastAsia="Calibri" w:hAnsi="Times New Roman" w:cs="Times New Roman"/>
          <w:sz w:val="28"/>
          <w:szCs w:val="28"/>
        </w:rPr>
        <w:t xml:space="preserve">-Друзья, мои! Мне нравится, как вы украсили поляну. Спасибо!- радостно закричал Джинн. – А теперь пора ставить посуду и угощение на стол! – Джинн </w:t>
      </w:r>
      <w:proofErr w:type="gramStart"/>
      <w:r w:rsidRPr="00696B34">
        <w:rPr>
          <w:rFonts w:ascii="Times New Roman" w:eastAsia="Calibri" w:hAnsi="Times New Roman" w:cs="Times New Roman"/>
          <w:sz w:val="28"/>
          <w:szCs w:val="28"/>
        </w:rPr>
        <w:t>взмахнул рукой и на поляне появилась</w:t>
      </w:r>
      <w:proofErr w:type="gramEnd"/>
      <w:r w:rsidRPr="00696B34">
        <w:rPr>
          <w:rFonts w:ascii="Times New Roman" w:eastAsia="Calibri" w:hAnsi="Times New Roman" w:cs="Times New Roman"/>
          <w:sz w:val="28"/>
          <w:szCs w:val="28"/>
        </w:rPr>
        <w:t xml:space="preserve"> …целая гора посуды и игрушек!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b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Задание №2 «Посуда и игрушки»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color w:val="000099"/>
          <w:sz w:val="28"/>
          <w:szCs w:val="28"/>
        </w:rPr>
        <w:t>1) Обведи по контуру посуду. Как называются эти предметы? Для чего они служат?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color w:val="000099"/>
          <w:sz w:val="28"/>
          <w:szCs w:val="28"/>
        </w:rPr>
        <w:t>2) Посчитай и напиши, сколько здесь предметов, которые относятся к посуде?</w:t>
      </w:r>
      <w:r w:rsidRPr="00696B34">
        <w:rPr>
          <w:rFonts w:ascii="Times New Roman" w:eastAsia="Calibri" w:hAnsi="Times New Roman" w:cs="Times New Roman"/>
          <w:noProof/>
          <w:color w:val="000099"/>
          <w:sz w:val="28"/>
          <w:szCs w:val="28"/>
        </w:rPr>
        <w:t xml:space="preserve"> </w:t>
      </w:r>
      <w:r w:rsidRPr="00696B34">
        <w:rPr>
          <w:rFonts w:ascii="Times New Roman" w:eastAsia="Calibri" w:hAnsi="Times New Roman" w:cs="Times New Roman"/>
          <w:color w:val="000099"/>
          <w:sz w:val="28"/>
          <w:szCs w:val="28"/>
        </w:rPr>
        <w:t>Какое это число: ОДНОЗНАЧНОЕ или ДВУЗНАЧНОЕ?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D33194" wp14:editId="5121E084">
                <wp:simplePos x="0" y="0"/>
                <wp:positionH relativeFrom="column">
                  <wp:posOffset>609600</wp:posOffset>
                </wp:positionH>
                <wp:positionV relativeFrom="paragraph">
                  <wp:posOffset>372110</wp:posOffset>
                </wp:positionV>
                <wp:extent cx="326390" cy="294005"/>
                <wp:effectExtent l="0" t="0" r="16510" b="10795"/>
                <wp:wrapNone/>
                <wp:docPr id="2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8pt;margin-top:29.3pt;width:25.7pt;height:2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"/>
            </w:pict>
          </mc:Fallback>
        </mc:AlternateConten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i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i/>
          <w:color w:val="000099"/>
          <w:sz w:val="28"/>
          <w:szCs w:val="28"/>
        </w:rPr>
        <w:t xml:space="preserve">Здесь             предмета, </w:t>
      </w:r>
      <w:proofErr w:type="gramStart"/>
      <w:r w:rsidRPr="00696B34">
        <w:rPr>
          <w:rFonts w:ascii="Times New Roman" w:eastAsia="Calibri" w:hAnsi="Times New Roman" w:cs="Times New Roman"/>
          <w:i/>
          <w:color w:val="000099"/>
          <w:sz w:val="28"/>
          <w:szCs w:val="28"/>
        </w:rPr>
        <w:t>которые</w:t>
      </w:r>
      <w:proofErr w:type="gramEnd"/>
      <w:r w:rsidRPr="00696B34">
        <w:rPr>
          <w:rFonts w:ascii="Times New Roman" w:eastAsia="Calibri" w:hAnsi="Times New Roman" w:cs="Times New Roman"/>
          <w:i/>
          <w:color w:val="000099"/>
          <w:sz w:val="28"/>
          <w:szCs w:val="28"/>
        </w:rPr>
        <w:t xml:space="preserve"> относятся к посуде.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i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i/>
          <w:color w:val="000099"/>
          <w:sz w:val="28"/>
          <w:szCs w:val="28"/>
        </w:rPr>
        <w:lastRenderedPageBreak/>
        <w:t>Это ………………………………. число.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i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noProof/>
          <w:color w:val="000099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1BAF1B6C" wp14:editId="27BBAE31">
            <wp:simplePos x="0" y="0"/>
            <wp:positionH relativeFrom="column">
              <wp:posOffset>81915</wp:posOffset>
            </wp:positionH>
            <wp:positionV relativeFrom="paragraph">
              <wp:posOffset>222885</wp:posOffset>
            </wp:positionV>
            <wp:extent cx="4022725" cy="1975485"/>
            <wp:effectExtent l="19050" t="19050" r="15875" b="24765"/>
            <wp:wrapThrough wrapText="bothSides">
              <wp:wrapPolygon edited="0">
                <wp:start x="-102" y="-208"/>
                <wp:lineTo x="-102" y="21662"/>
                <wp:lineTo x="21583" y="21662"/>
                <wp:lineTo x="21583" y="-208"/>
                <wp:lineTo x="-102" y="-208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1975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i/>
          <w:color w:val="000099"/>
          <w:sz w:val="28"/>
          <w:szCs w:val="28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i/>
          <w:color w:val="000099"/>
          <w:sz w:val="28"/>
          <w:szCs w:val="28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B34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696B34">
        <w:rPr>
          <w:rFonts w:ascii="Times New Roman" w:eastAsia="Calibri" w:hAnsi="Times New Roman" w:cs="Times New Roman"/>
          <w:sz w:val="28"/>
          <w:szCs w:val="28"/>
        </w:rPr>
        <w:t>Джинни</w:t>
      </w:r>
      <w:proofErr w:type="spellEnd"/>
      <w:r w:rsidRPr="00696B34">
        <w:rPr>
          <w:rFonts w:ascii="Times New Roman" w:eastAsia="Calibri" w:hAnsi="Times New Roman" w:cs="Times New Roman"/>
          <w:sz w:val="28"/>
          <w:szCs w:val="28"/>
        </w:rPr>
        <w:t>, игрушками не накормишь гостей! А эта посуда не годится для праздничного стола! – строго сказала Жасмин.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B34">
        <w:rPr>
          <w:rFonts w:ascii="Times New Roman" w:eastAsia="Calibri" w:hAnsi="Times New Roman" w:cs="Times New Roman"/>
          <w:sz w:val="28"/>
          <w:szCs w:val="28"/>
        </w:rPr>
        <w:t>-Сейчас я всё исправлю!  - после очередного взмаха руки на поляне появился стол с тарелками.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b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Задание №3 «Стол для гостей»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color w:val="000099"/>
          <w:sz w:val="28"/>
          <w:szCs w:val="28"/>
        </w:rPr>
        <w:t>1) Посчитай тарелки, используя ПРЯМУЮ ПОСЛЕДОВАТЕЛЬНОСТЬ ЧИСЕЛ. Начинай считать так: ОДИН, ДВА</w:t>
      </w:r>
      <w:proofErr w:type="gramStart"/>
      <w:r w:rsidRPr="00696B34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.. </w:t>
      </w:r>
      <w:proofErr w:type="gramEnd"/>
      <w:r w:rsidRPr="00696B34">
        <w:rPr>
          <w:rFonts w:ascii="Times New Roman" w:eastAsia="Calibri" w:hAnsi="Times New Roman" w:cs="Times New Roman"/>
          <w:color w:val="000099"/>
          <w:sz w:val="28"/>
          <w:szCs w:val="28"/>
        </w:rPr>
        <w:t>Чтобы не спутаться, зачёркивай тарелку, которую ты сосчитал.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2) Напиши, сколько гостей ждёт </w:t>
      </w:r>
      <w:proofErr w:type="spellStart"/>
      <w:r w:rsidRPr="00696B34">
        <w:rPr>
          <w:rFonts w:ascii="Times New Roman" w:eastAsia="Calibri" w:hAnsi="Times New Roman" w:cs="Times New Roman"/>
          <w:color w:val="000099"/>
          <w:sz w:val="28"/>
          <w:szCs w:val="28"/>
        </w:rPr>
        <w:t>Джинни</w:t>
      </w:r>
      <w:proofErr w:type="spellEnd"/>
      <w:r w:rsidRPr="00696B34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? Какое это число: ОДНОЗНАЧНОЕ  или ДВУЗНАЧНОЕ?                                 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noProof/>
          <w:color w:val="000099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6164ADE" wp14:editId="004301EA">
            <wp:simplePos x="0" y="0"/>
            <wp:positionH relativeFrom="column">
              <wp:posOffset>-5715</wp:posOffset>
            </wp:positionH>
            <wp:positionV relativeFrom="paragraph">
              <wp:posOffset>77470</wp:posOffset>
            </wp:positionV>
            <wp:extent cx="3441700" cy="1215390"/>
            <wp:effectExtent l="0" t="0" r="6350" b="3810"/>
            <wp:wrapThrough wrapText="bothSides">
              <wp:wrapPolygon edited="0">
                <wp:start x="0" y="0"/>
                <wp:lineTo x="0" y="21329"/>
                <wp:lineTo x="21520" y="21329"/>
                <wp:lineTo x="21520" y="0"/>
                <wp:lineTo x="0" y="0"/>
              </wp:wrapPolygon>
            </wp:wrapThrough>
            <wp:docPr id="4" name="Рисунок 4" descr="ст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сто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i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AD2AA0" wp14:editId="7F4913F0">
                <wp:simplePos x="0" y="0"/>
                <wp:positionH relativeFrom="column">
                  <wp:posOffset>-2260600</wp:posOffset>
                </wp:positionH>
                <wp:positionV relativeFrom="paragraph">
                  <wp:posOffset>372745</wp:posOffset>
                </wp:positionV>
                <wp:extent cx="326390" cy="294005"/>
                <wp:effectExtent l="0" t="0" r="16510" b="10795"/>
                <wp:wrapNone/>
                <wp:docPr id="2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78pt;margin-top:29.35pt;width:25.7pt;height:2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"/>
            </w:pict>
          </mc:Fallback>
        </mc:AlternateConten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8EE848" wp14:editId="5271E301">
                <wp:simplePos x="0" y="0"/>
                <wp:positionH relativeFrom="column">
                  <wp:posOffset>-2189480</wp:posOffset>
                </wp:positionH>
                <wp:positionV relativeFrom="paragraph">
                  <wp:posOffset>299720</wp:posOffset>
                </wp:positionV>
                <wp:extent cx="326390" cy="294005"/>
                <wp:effectExtent l="0" t="0" r="16510" b="10795"/>
                <wp:wrapNone/>
                <wp:docPr id="2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72.4pt;margin-top:23.6pt;width:25.7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"/>
            </w:pict>
          </mc:Fallback>
        </mc:AlternateContent>
      </w:r>
      <w:proofErr w:type="spellStart"/>
      <w:r w:rsidRPr="00696B34">
        <w:rPr>
          <w:rFonts w:ascii="Times New Roman" w:eastAsia="Calibri" w:hAnsi="Times New Roman" w:cs="Times New Roman"/>
          <w:i/>
          <w:color w:val="000099"/>
          <w:sz w:val="28"/>
          <w:szCs w:val="28"/>
        </w:rPr>
        <w:t>Джинни</w:t>
      </w:r>
      <w:proofErr w:type="spellEnd"/>
      <w:r w:rsidRPr="00696B34">
        <w:rPr>
          <w:rFonts w:ascii="Times New Roman" w:eastAsia="Calibri" w:hAnsi="Times New Roman" w:cs="Times New Roman"/>
          <w:i/>
          <w:color w:val="000099"/>
          <w:sz w:val="28"/>
          <w:szCs w:val="28"/>
        </w:rPr>
        <w:t xml:space="preserve"> ждёт            гостей.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i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i/>
          <w:color w:val="000099"/>
          <w:sz w:val="28"/>
          <w:szCs w:val="28"/>
        </w:rPr>
        <w:t>Это</w:t>
      </w:r>
      <w:proofErr w:type="gramStart"/>
      <w:r w:rsidRPr="00696B34">
        <w:rPr>
          <w:rFonts w:ascii="Times New Roman" w:eastAsia="Calibri" w:hAnsi="Times New Roman" w:cs="Times New Roman"/>
          <w:i/>
          <w:color w:val="000099"/>
          <w:sz w:val="28"/>
          <w:szCs w:val="28"/>
        </w:rPr>
        <w:t xml:space="preserve"> ………………………………..</w:t>
      </w:r>
      <w:proofErr w:type="gramEnd"/>
      <w:r w:rsidRPr="00696B34">
        <w:rPr>
          <w:rFonts w:ascii="Times New Roman" w:eastAsia="Calibri" w:hAnsi="Times New Roman" w:cs="Times New Roman"/>
          <w:i/>
          <w:color w:val="000099"/>
          <w:sz w:val="28"/>
          <w:szCs w:val="28"/>
        </w:rPr>
        <w:t>число.</w:t>
      </w:r>
    </w:p>
    <w:p w:rsidR="00696B34" w:rsidRPr="00696B34" w:rsidRDefault="00696B34" w:rsidP="00696B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Жасмин стала раскладывать ложки, вилки и ножи рядом с тарелками.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lastRenderedPageBreak/>
        <w:t xml:space="preserve">-Аладдин, помоги мне! -  попросила она своего друга. Не забудь,  </w:t>
      </w:r>
      <w:r w:rsidRPr="00696B34">
        <w:rPr>
          <w:rFonts w:ascii="Times New Roman" w:hAnsi="Times New Roman" w:cs="Times New Roman"/>
          <w:b/>
          <w:sz w:val="28"/>
          <w:szCs w:val="28"/>
        </w:rPr>
        <w:t>ножи</w:t>
      </w:r>
      <w:r w:rsidRPr="00696B34">
        <w:rPr>
          <w:rFonts w:ascii="Times New Roman" w:hAnsi="Times New Roman" w:cs="Times New Roman"/>
          <w:sz w:val="28"/>
          <w:szCs w:val="28"/>
        </w:rPr>
        <w:t xml:space="preserve"> кладут с правой </w:t>
      </w:r>
      <w:r w:rsidRPr="00696B34">
        <w:rPr>
          <w:rFonts w:ascii="Times New Roman" w:hAnsi="Times New Roman" w:cs="Times New Roman"/>
          <w:b/>
          <w:bCs/>
          <w:sz w:val="28"/>
          <w:szCs w:val="28"/>
        </w:rPr>
        <w:t>стороны</w:t>
      </w:r>
      <w:r w:rsidRPr="00696B34">
        <w:rPr>
          <w:rFonts w:ascii="Times New Roman" w:hAnsi="Times New Roman" w:cs="Times New Roman"/>
          <w:sz w:val="28"/>
          <w:szCs w:val="28"/>
        </w:rPr>
        <w:t xml:space="preserve">, лезвием к тарелке, </w:t>
      </w:r>
      <w:r w:rsidRPr="00696B34">
        <w:rPr>
          <w:rFonts w:ascii="Times New Roman" w:hAnsi="Times New Roman" w:cs="Times New Roman"/>
          <w:b/>
          <w:bCs/>
          <w:sz w:val="28"/>
          <w:szCs w:val="28"/>
        </w:rPr>
        <w:t>вилки</w:t>
      </w:r>
      <w:r w:rsidRPr="00696B34">
        <w:rPr>
          <w:rFonts w:ascii="Times New Roman" w:hAnsi="Times New Roman" w:cs="Times New Roman"/>
          <w:sz w:val="28"/>
          <w:szCs w:val="28"/>
        </w:rPr>
        <w:t xml:space="preserve"> — с левой </w:t>
      </w:r>
      <w:r w:rsidRPr="00696B34">
        <w:rPr>
          <w:rFonts w:ascii="Times New Roman" w:hAnsi="Times New Roman" w:cs="Times New Roman"/>
          <w:b/>
          <w:bCs/>
          <w:sz w:val="28"/>
          <w:szCs w:val="28"/>
        </w:rPr>
        <w:t>стороны</w:t>
      </w:r>
      <w:r w:rsidRPr="00696B34">
        <w:rPr>
          <w:rFonts w:ascii="Times New Roman" w:hAnsi="Times New Roman" w:cs="Times New Roman"/>
          <w:sz w:val="28"/>
          <w:szCs w:val="28"/>
        </w:rPr>
        <w:t xml:space="preserve">, </w:t>
      </w:r>
      <w:r w:rsidRPr="00696B34">
        <w:rPr>
          <w:rFonts w:ascii="Times New Roman" w:hAnsi="Times New Roman" w:cs="Times New Roman"/>
          <w:vanish/>
          <w:sz w:val="28"/>
          <w:szCs w:val="28"/>
        </w:rPr>
        <w:br/>
      </w:r>
      <w:r w:rsidRPr="00696B34">
        <w:rPr>
          <w:rFonts w:ascii="Times New Roman" w:hAnsi="Times New Roman" w:cs="Times New Roman"/>
          <w:sz w:val="28"/>
          <w:szCs w:val="28"/>
        </w:rPr>
        <w:t>острием вверх.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b/>
          <w:color w:val="000099"/>
          <w:sz w:val="28"/>
          <w:szCs w:val="28"/>
        </w:rPr>
        <w:t xml:space="preserve">Задание №4 «Расположение столовых приборов на столе» 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61E76D3" wp14:editId="09C17836">
                <wp:simplePos x="0" y="0"/>
                <wp:positionH relativeFrom="column">
                  <wp:posOffset>-3810</wp:posOffset>
                </wp:positionH>
                <wp:positionV relativeFrom="paragraph">
                  <wp:posOffset>564515</wp:posOffset>
                </wp:positionV>
                <wp:extent cx="3268345" cy="1466850"/>
                <wp:effectExtent l="0" t="0" r="27305" b="19050"/>
                <wp:wrapThrough wrapText="bothSides">
                  <wp:wrapPolygon edited="0">
                    <wp:start x="0" y="0"/>
                    <wp:lineTo x="0" y="21600"/>
                    <wp:lineTo x="21655" y="21600"/>
                    <wp:lineTo x="21655" y="0"/>
                    <wp:lineTo x="0" y="0"/>
                  </wp:wrapPolygon>
                </wp:wrapThrough>
                <wp:docPr id="2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34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.3pt;margin-top:44.45pt;width:257.35pt;height:115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">
                <w10:wrap type="through"/>
              </v:rect>
            </w:pict>
          </mc:Fallback>
        </mc:AlternateContent>
      </w:r>
      <w:r w:rsidRPr="00696B34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Нарисуй на столе тарелку, а рядом расположи правильно столовые приборы (ложку, вилку и нож). </w:t>
      </w:r>
    </w:p>
    <w:p w:rsidR="00696B34" w:rsidRPr="00696B34" w:rsidRDefault="00696B34" w:rsidP="00696B3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B34">
        <w:rPr>
          <w:rFonts w:ascii="Times New Roman" w:eastAsia="Calibri" w:hAnsi="Times New Roman" w:cs="Times New Roman"/>
          <w:sz w:val="28"/>
          <w:szCs w:val="28"/>
        </w:rPr>
        <w:t xml:space="preserve">Праздник прошёл весело. На празднике было ДВАДЦАТЬ гостей. Каждому гостю </w:t>
      </w:r>
      <w:proofErr w:type="spellStart"/>
      <w:r w:rsidRPr="00696B34">
        <w:rPr>
          <w:rFonts w:ascii="Times New Roman" w:eastAsia="Calibri" w:hAnsi="Times New Roman" w:cs="Times New Roman"/>
          <w:sz w:val="28"/>
          <w:szCs w:val="28"/>
        </w:rPr>
        <w:t>Джинни</w:t>
      </w:r>
      <w:proofErr w:type="spellEnd"/>
      <w:r w:rsidRPr="00696B34">
        <w:rPr>
          <w:rFonts w:ascii="Times New Roman" w:eastAsia="Calibri" w:hAnsi="Times New Roman" w:cs="Times New Roman"/>
          <w:sz w:val="28"/>
          <w:szCs w:val="28"/>
        </w:rPr>
        <w:t xml:space="preserve"> на прощание  дал по одному шарику.  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b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noProof/>
          <w:color w:val="000099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5E2D7752" wp14:editId="11477E7A">
            <wp:simplePos x="0" y="0"/>
            <wp:positionH relativeFrom="column">
              <wp:posOffset>-118110</wp:posOffset>
            </wp:positionH>
            <wp:positionV relativeFrom="paragraph">
              <wp:posOffset>288290</wp:posOffset>
            </wp:positionV>
            <wp:extent cx="1885950" cy="1695450"/>
            <wp:effectExtent l="0" t="0" r="0" b="0"/>
            <wp:wrapThrough wrapText="bothSides">
              <wp:wrapPolygon edited="0">
                <wp:start x="5236" y="0"/>
                <wp:lineTo x="1309" y="1456"/>
                <wp:lineTo x="655" y="1942"/>
                <wp:lineTo x="4800" y="11649"/>
                <wp:lineTo x="3055" y="13348"/>
                <wp:lineTo x="1745" y="15047"/>
                <wp:lineTo x="2182" y="20387"/>
                <wp:lineTo x="5455" y="21357"/>
                <wp:lineTo x="8073" y="21357"/>
                <wp:lineTo x="10036" y="21357"/>
                <wp:lineTo x="10691" y="21357"/>
                <wp:lineTo x="18982" y="19658"/>
                <wp:lineTo x="21382" y="8009"/>
                <wp:lineTo x="21382" y="6310"/>
                <wp:lineTo x="13091" y="3883"/>
                <wp:lineTo x="11345" y="0"/>
                <wp:lineTo x="5236" y="0"/>
              </wp:wrapPolygon>
            </wp:wrapThrough>
            <wp:docPr id="5" name="Рисунок 5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2" t="32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6B34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Задание №5 «Шарики»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             Отсчитывай по одному шарику, используя ОБРАТНУЮ ПОСЛЕДОВАТЕЛЬНОСТЬ ЧИСЕЛ. Начинай считать так: ДВАДЦАТЬ, ДЕВЯТНАДЦАТЬ</w:t>
      </w:r>
      <w:proofErr w:type="gramStart"/>
      <w:r w:rsidRPr="00696B34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.. </w:t>
      </w:r>
      <w:proofErr w:type="gramEnd"/>
      <w:r w:rsidRPr="00696B34">
        <w:rPr>
          <w:rFonts w:ascii="Times New Roman" w:eastAsia="Calibri" w:hAnsi="Times New Roman" w:cs="Times New Roman"/>
          <w:color w:val="000099"/>
          <w:sz w:val="28"/>
          <w:szCs w:val="28"/>
        </w:rPr>
        <w:t>Чтобы не спутаться, зачёркивай шарик, который ты сосчитал.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  <w:r w:rsidRPr="00696B34">
        <w:rPr>
          <w:rFonts w:ascii="Times New Roman" w:eastAsia="Calibri" w:hAnsi="Times New Roman" w:cs="Times New Roman"/>
          <w:sz w:val="28"/>
          <w:szCs w:val="28"/>
        </w:rPr>
        <w:t>-</w:t>
      </w: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, друзья, за праздник, который вы мне устроили! – поблагодарил </w:t>
      </w:r>
      <w:proofErr w:type="spellStart"/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нни</w:t>
      </w:r>
      <w:proofErr w:type="spellEnd"/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аддина и Жасмин. - На пикнике мы не только повеселились, но и узнали, какие числа называются однозначными и двузначными, научились считать предметы в прямой и обратной последовательности в пределах 20.</w:t>
      </w:r>
    </w:p>
    <w:p w:rsidR="00696B34" w:rsidRPr="00696B34" w:rsidRDefault="00696B34" w:rsidP="00696B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научились?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b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Контрольные вопросы и задания: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color w:val="000099"/>
          <w:sz w:val="28"/>
          <w:szCs w:val="28"/>
        </w:rPr>
        <w:t>1.Какие числа называются ОДНОЗНАЧНЫМИ? Назови их.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color w:val="000099"/>
          <w:sz w:val="28"/>
          <w:szCs w:val="28"/>
        </w:rPr>
        <w:t>2.Какие числа называются ДВУЗНАЧНЫМИ? Назови их.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3. Повтори счёт предметов в ПРЯМОЙ ПОСЛЕДОВАТЕЛЬНОСТИ ЧИСЕЛ: присчитывай вслух по одной палочке  до 20. 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b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b/>
          <w:color w:val="000099"/>
          <w:sz w:val="28"/>
          <w:szCs w:val="28"/>
        </w:rPr>
        <w:lastRenderedPageBreak/>
        <w:t>Пусть мама тебя проверит, правильно ли ты считаешь или нет.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eastAsia="Calibri" w:hAnsi="Times New Roman" w:cs="Times New Roman"/>
          <w:b/>
          <w:color w:val="000099"/>
          <w:sz w:val="28"/>
          <w:szCs w:val="28"/>
        </w:rPr>
      </w:pPr>
      <w:r w:rsidRPr="00696B34">
        <w:rPr>
          <w:rFonts w:ascii="Times New Roman" w:eastAsia="Calibri" w:hAnsi="Times New Roman" w:cs="Times New Roman"/>
          <w:color w:val="000099"/>
          <w:sz w:val="28"/>
          <w:szCs w:val="28"/>
        </w:rPr>
        <w:t xml:space="preserve">4. Повтори счёт предметов в ОБРАТНОЙ ПОСЛЕДОВАТЕЛЬНОСТИ ЧИСЕЛ: отсчитывай  по одной палочке от 20. </w:t>
      </w:r>
      <w:r w:rsidRPr="00696B34">
        <w:rPr>
          <w:rFonts w:ascii="Times New Roman" w:eastAsia="Calibri" w:hAnsi="Times New Roman" w:cs="Times New Roman"/>
          <w:b/>
          <w:color w:val="000099"/>
          <w:sz w:val="28"/>
          <w:szCs w:val="28"/>
        </w:rPr>
        <w:t>Пусть мама тебя проверит, правильно ли ты считаешь или нет.</w:t>
      </w:r>
    </w:p>
    <w:p w:rsidR="00696B34" w:rsidRPr="00696B34" w:rsidRDefault="00696B34" w:rsidP="00696B34">
      <w:pPr>
        <w:pStyle w:val="a3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6B34">
        <w:rPr>
          <w:rFonts w:ascii="Times New Roman" w:hAnsi="Times New Roman" w:cs="Times New Roman"/>
          <w:b/>
          <w:color w:val="FF0000"/>
          <w:sz w:val="28"/>
          <w:szCs w:val="28"/>
        </w:rPr>
        <w:t>Обсуждение  вопросов на форуме по сюжету сказки (дополнительное задание)</w:t>
      </w:r>
    </w:p>
    <w:p w:rsidR="00696B34" w:rsidRPr="00696B34" w:rsidRDefault="00696B34" w:rsidP="00696B34">
      <w:pPr>
        <w:pStyle w:val="a3"/>
        <w:spacing w:line="360" w:lineRule="auto"/>
        <w:ind w:firstLine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7ECBC131" wp14:editId="69BF81D0">
            <wp:simplePos x="0" y="0"/>
            <wp:positionH relativeFrom="column">
              <wp:posOffset>34290</wp:posOffset>
            </wp:positionH>
            <wp:positionV relativeFrom="paragraph">
              <wp:posOffset>56515</wp:posOffset>
            </wp:positionV>
            <wp:extent cx="1476375" cy="856615"/>
            <wp:effectExtent l="19050" t="19050" r="28575" b="19685"/>
            <wp:wrapThrough wrapText="bothSides">
              <wp:wrapPolygon edited="0">
                <wp:start x="-279" y="-480"/>
                <wp:lineTo x="-279" y="21616"/>
                <wp:lineTo x="21739" y="21616"/>
                <wp:lineTo x="21739" y="-480"/>
                <wp:lineTo x="-279" y="-48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орец в аграбе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566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696B34">
        <w:rPr>
          <w:rFonts w:ascii="Times New Roman" w:hAnsi="Times New Roman" w:cs="Times New Roman"/>
          <w:sz w:val="28"/>
          <w:szCs w:val="28"/>
          <w:lang w:eastAsia="ru-RU"/>
        </w:rPr>
        <w:t xml:space="preserve">На какую достопримечательность в Индии похож дворец султана из мультфильма? 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  <w:lang w:eastAsia="ru-RU"/>
        </w:rPr>
      </w:pPr>
      <w:r w:rsidRPr="00696B34">
        <w:rPr>
          <w:rFonts w:ascii="Times New Roman" w:hAnsi="Times New Roman" w:cs="Times New Roman"/>
          <w:sz w:val="28"/>
          <w:szCs w:val="28"/>
          <w:lang w:eastAsia="ru-RU"/>
        </w:rPr>
        <w:t xml:space="preserve">Ответы на эти вопросы ты найдёшь на сайте, используя ссылку: </w:t>
      </w:r>
      <w:r w:rsidRPr="00696B34"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eastAsia="ru-RU"/>
        </w:rPr>
        <w:t>http://bioserge.narod.ru/al_kaidr_name.htm</w:t>
      </w:r>
      <w:r w:rsidRPr="00696B34">
        <w:rPr>
          <w:rFonts w:ascii="Times New Roman" w:hAnsi="Times New Roman" w:cs="Times New Roman"/>
          <w:color w:val="000099"/>
          <w:sz w:val="28"/>
          <w:szCs w:val="28"/>
          <w:lang w:eastAsia="ru-RU"/>
        </w:rPr>
        <w:t>l</w:t>
      </w:r>
    </w:p>
    <w:p w:rsidR="00696B34" w:rsidRPr="00696B34" w:rsidRDefault="00696B34" w:rsidP="00696B34">
      <w:pPr>
        <w:pStyle w:val="a5"/>
        <w:numPr>
          <w:ilvl w:val="0"/>
          <w:numId w:val="1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96B34">
        <w:rPr>
          <w:rFonts w:ascii="Times New Roman" w:hAnsi="Times New Roman" w:cs="Times New Roman"/>
          <w:b/>
          <w:color w:val="FF0000"/>
          <w:sz w:val="28"/>
          <w:szCs w:val="28"/>
        </w:rPr>
        <w:t>Задания для тестирования</w:t>
      </w:r>
    </w:p>
    <w:p w:rsidR="00696B34" w:rsidRPr="00696B34" w:rsidRDefault="00696B34" w:rsidP="00696B34">
      <w:pPr>
        <w:pStyle w:val="a5"/>
        <w:numPr>
          <w:ilvl w:val="0"/>
          <w:numId w:val="18"/>
        </w:num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6B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 wp14:anchorId="72E402EB" wp14:editId="3050E2F7">
            <wp:simplePos x="0" y="0"/>
            <wp:positionH relativeFrom="column">
              <wp:posOffset>-89535</wp:posOffset>
            </wp:positionH>
            <wp:positionV relativeFrom="paragraph">
              <wp:posOffset>455930</wp:posOffset>
            </wp:positionV>
            <wp:extent cx="1885950" cy="1314450"/>
            <wp:effectExtent l="19050" t="19050" r="19050" b="19050"/>
            <wp:wrapThrough wrapText="bothSides">
              <wp:wrapPolygon edited="0">
                <wp:start x="-218" y="-313"/>
                <wp:lineTo x="-218" y="21600"/>
                <wp:lineTo x="21600" y="21600"/>
                <wp:lineTo x="21600" y="-313"/>
                <wp:lineTo x="-218" y="-313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13734" r="18389" b="12232"/>
                    <a:stretch/>
                  </pic:blipFill>
                  <pic:spPr bwMode="auto">
                    <a:xfrm>
                      <a:off x="0" y="0"/>
                      <a:ext cx="1885950" cy="13144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96B34">
        <w:rPr>
          <w:rFonts w:ascii="Times New Roman" w:hAnsi="Times New Roman" w:cs="Times New Roman"/>
          <w:b/>
          <w:sz w:val="28"/>
          <w:szCs w:val="28"/>
        </w:rPr>
        <w:t xml:space="preserve">Задание «Игра </w:t>
      </w:r>
      <w:proofErr w:type="gramStart"/>
      <w:r w:rsidRPr="00696B34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696B34">
        <w:rPr>
          <w:rFonts w:ascii="Times New Roman" w:hAnsi="Times New Roman" w:cs="Times New Roman"/>
          <w:b/>
          <w:sz w:val="28"/>
          <w:szCs w:val="28"/>
        </w:rPr>
        <w:t xml:space="preserve"> Жасмин»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Для гостей пикника Жасмин приготовила математические задания. Попробуй их выполнить.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hAnsi="Times New Roman" w:cs="Times New Roman"/>
          <w:b/>
          <w:sz w:val="28"/>
          <w:szCs w:val="28"/>
        </w:rPr>
        <w:t>Способ выполнения</w:t>
      </w:r>
      <w:r w:rsidRPr="00696B34">
        <w:rPr>
          <w:rFonts w:ascii="Times New Roman" w:hAnsi="Times New Roman" w:cs="Times New Roman"/>
          <w:sz w:val="28"/>
          <w:szCs w:val="28"/>
        </w:rPr>
        <w:t>:</w:t>
      </w: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и стрелку от вопроса к правильному ответу.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6629"/>
        <w:gridCol w:w="2941"/>
      </w:tblGrid>
      <w:tr w:rsidR="00696B34" w:rsidRPr="00696B34" w:rsidTr="00552F70">
        <w:trPr>
          <w:trHeight w:val="623"/>
        </w:trPr>
        <w:tc>
          <w:tcPr>
            <w:tcW w:w="6629" w:type="dxa"/>
          </w:tcPr>
          <w:p w:rsidR="00696B34" w:rsidRPr="00696B34" w:rsidRDefault="00696B34" w:rsidP="00552F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Расположи числа, написанные на шариках, в порядке возрастания.</w:t>
            </w:r>
          </w:p>
        </w:tc>
        <w:tc>
          <w:tcPr>
            <w:tcW w:w="2941" w:type="dxa"/>
            <w:vMerge w:val="restart"/>
          </w:tcPr>
          <w:p w:rsidR="00696B34" w:rsidRPr="00696B34" w:rsidRDefault="00696B34" w:rsidP="00552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3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2A1FDF4B" wp14:editId="23C6179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07490</wp:posOffset>
                      </wp:positionV>
                      <wp:extent cx="1295400" cy="3143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255"/>
                          <wp:lineTo x="21600" y="22255"/>
                          <wp:lineTo x="21600" y="0"/>
                          <wp:lineTo x="0" y="0"/>
                        </wp:wrapPolygon>
                      </wp:wrapThrough>
                      <wp:docPr id="792" name="Прямоугольник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6B34" w:rsidRPr="00444291" w:rsidRDefault="00696B34" w:rsidP="00696B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9, 8, 4,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92" o:spid="_x0000_s1061" style="position:absolute;left:0;text-align:left;margin-left:14pt;margin-top:118.7pt;width:102pt;height:24.7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">
                      <v:textbox>
                        <w:txbxContent>
                          <w:p w:rsidR="00696B34" w:rsidRPr="00444291" w:rsidRDefault="00696B34" w:rsidP="00696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, 8, 4, 10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696B3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0184B3F0" wp14:editId="5AF79FC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02590</wp:posOffset>
                      </wp:positionV>
                      <wp:extent cx="1295400" cy="3143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255"/>
                          <wp:lineTo x="21600" y="22255"/>
                          <wp:lineTo x="21600" y="0"/>
                          <wp:lineTo x="0" y="0"/>
                        </wp:wrapPolygon>
                      </wp:wrapThrough>
                      <wp:docPr id="760" name="Прямоугольник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6B34" w:rsidRPr="00444291" w:rsidRDefault="00696B34" w:rsidP="00696B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0" o:spid="_x0000_s1062" style="position:absolute;left:0;text-align:left;margin-left:14.75pt;margin-top:31.7pt;width:102pt;height:24.7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">
                      <v:textbox>
                        <w:txbxContent>
                          <w:p w:rsidR="00696B34" w:rsidRPr="00444291" w:rsidRDefault="00696B34" w:rsidP="00696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696B3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68B89756" wp14:editId="0C92BCF3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136015</wp:posOffset>
                      </wp:positionV>
                      <wp:extent cx="1295400" cy="3143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255"/>
                          <wp:lineTo x="21600" y="22255"/>
                          <wp:lineTo x="21600" y="0"/>
                          <wp:lineTo x="0" y="0"/>
                        </wp:wrapPolygon>
                      </wp:wrapThrough>
                      <wp:docPr id="762" name="Прямоугольник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6B34" w:rsidRPr="00444291" w:rsidRDefault="00696B34" w:rsidP="00696B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2, 4, 8,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2" o:spid="_x0000_s1063" style="position:absolute;left:0;text-align:left;margin-left:14.75pt;margin-top:89.45pt;width:102pt;height:24.7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">
                      <v:textbox>
                        <w:txbxContent>
                          <w:p w:rsidR="00696B34" w:rsidRPr="00444291" w:rsidRDefault="00696B34" w:rsidP="00696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, 4, 8, 9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696B3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74676FAB" wp14:editId="3F33F892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774065</wp:posOffset>
                      </wp:positionV>
                      <wp:extent cx="1295400" cy="3143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255"/>
                          <wp:lineTo x="21600" y="22255"/>
                          <wp:lineTo x="21600" y="0"/>
                          <wp:lineTo x="0" y="0"/>
                        </wp:wrapPolygon>
                      </wp:wrapThrough>
                      <wp:docPr id="761" name="Прямоугольник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6B34" w:rsidRPr="00444291" w:rsidRDefault="00696B34" w:rsidP="00696B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2, 4, 8, 9,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1" o:spid="_x0000_s1064" style="position:absolute;left:0;text-align:left;margin-left:14.75pt;margin-top:60.95pt;width:102pt;height:24.7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">
                      <v:textbox>
                        <w:txbxContent>
                          <w:p w:rsidR="00696B34" w:rsidRPr="00444291" w:rsidRDefault="00696B34" w:rsidP="00696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, 4, 8, 9, 10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696B3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47D3BFD9" wp14:editId="2173B443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0640</wp:posOffset>
                      </wp:positionV>
                      <wp:extent cx="1295400" cy="3143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255"/>
                          <wp:lineTo x="21600" y="22255"/>
                          <wp:lineTo x="21600" y="0"/>
                          <wp:lineTo x="0" y="0"/>
                        </wp:wrapPolygon>
                      </wp:wrapThrough>
                      <wp:docPr id="754" name="Прямоугольник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6B34" w:rsidRPr="00444291" w:rsidRDefault="00696B34" w:rsidP="00696B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44291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4" o:spid="_x0000_s1065" style="position:absolute;left:0;text-align:left;margin-left:14.75pt;margin-top:3.2pt;width:102pt;height:24.7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">
                      <v:textbox>
                        <w:txbxContent>
                          <w:p w:rsidR="00696B34" w:rsidRPr="00444291" w:rsidRDefault="00696B34" w:rsidP="00696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42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</w:tr>
      <w:tr w:rsidR="00696B34" w:rsidRPr="00696B34" w:rsidTr="00552F70">
        <w:tc>
          <w:tcPr>
            <w:tcW w:w="6629" w:type="dxa"/>
          </w:tcPr>
          <w:p w:rsidR="00696B34" w:rsidRPr="00696B34" w:rsidRDefault="00696B34" w:rsidP="00552F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Выбери из чисел, написанных на шариках, только однозначные числа. </w:t>
            </w:r>
          </w:p>
        </w:tc>
        <w:tc>
          <w:tcPr>
            <w:tcW w:w="2941" w:type="dxa"/>
            <w:vMerge/>
          </w:tcPr>
          <w:p w:rsidR="00696B34" w:rsidRPr="00696B34" w:rsidRDefault="00696B34" w:rsidP="00552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B34" w:rsidRPr="00696B34" w:rsidTr="00552F70">
        <w:tc>
          <w:tcPr>
            <w:tcW w:w="6629" w:type="dxa"/>
          </w:tcPr>
          <w:p w:rsidR="00696B34" w:rsidRPr="00696B34" w:rsidRDefault="00696B34" w:rsidP="00552F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Выбери из чисел, написанных на шариках, только двузначные числа. </w:t>
            </w:r>
          </w:p>
        </w:tc>
        <w:tc>
          <w:tcPr>
            <w:tcW w:w="2941" w:type="dxa"/>
            <w:vMerge/>
          </w:tcPr>
          <w:p w:rsidR="00696B34" w:rsidRPr="00696B34" w:rsidRDefault="00696B34" w:rsidP="00552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B34" w:rsidRPr="00696B34" w:rsidTr="00552F70">
        <w:tc>
          <w:tcPr>
            <w:tcW w:w="6629" w:type="dxa"/>
          </w:tcPr>
          <w:p w:rsidR="00696B34" w:rsidRPr="00696B34" w:rsidRDefault="00696B34" w:rsidP="00552F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Решите примеры, запишите ответы </w:t>
            </w:r>
            <w:proofErr w:type="spellStart"/>
            <w:r w:rsidRPr="0069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-порядку</w:t>
            </w:r>
            <w:proofErr w:type="spellEnd"/>
            <w:r w:rsidRPr="0069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1" w:type="dxa"/>
            <w:vMerge/>
          </w:tcPr>
          <w:p w:rsidR="00696B34" w:rsidRPr="00696B34" w:rsidRDefault="00696B34" w:rsidP="00552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B34" w:rsidRPr="00696B34" w:rsidTr="00552F70">
        <w:tc>
          <w:tcPr>
            <w:tcW w:w="6629" w:type="dxa"/>
          </w:tcPr>
          <w:p w:rsidR="00696B34" w:rsidRPr="00696B34" w:rsidRDefault="00696B34" w:rsidP="00552F7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Какое число, записанное на шарике, не является ответом в примерах.</w:t>
            </w:r>
          </w:p>
        </w:tc>
        <w:tc>
          <w:tcPr>
            <w:tcW w:w="2941" w:type="dxa"/>
            <w:vMerge/>
          </w:tcPr>
          <w:p w:rsidR="00696B34" w:rsidRPr="00696B34" w:rsidRDefault="00696B34" w:rsidP="00552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6B34" w:rsidRPr="00696B34" w:rsidRDefault="00696B34" w:rsidP="00696B3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B34" w:rsidRPr="00696B34" w:rsidRDefault="00696B34" w:rsidP="00696B34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записи однозначного числа используется: </w:t>
      </w:r>
    </w:p>
    <w:p w:rsidR="00696B34" w:rsidRPr="00696B34" w:rsidRDefault="00696B34" w:rsidP="00696B34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цифры</w:t>
      </w:r>
    </w:p>
    <w:p w:rsidR="00696B34" w:rsidRPr="00696B34" w:rsidRDefault="00696B34" w:rsidP="00696B34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цифра </w:t>
      </w:r>
    </w:p>
    <w:p w:rsidR="00696B34" w:rsidRPr="00696B34" w:rsidRDefault="00696B34" w:rsidP="00696B34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цифры</w:t>
      </w:r>
    </w:p>
    <w:p w:rsidR="00696B34" w:rsidRPr="00696B34" w:rsidRDefault="00696B34" w:rsidP="00696B34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ля записи двузначного числа используются: </w:t>
      </w:r>
    </w:p>
    <w:p w:rsidR="00696B34" w:rsidRPr="00696B34" w:rsidRDefault="00696B34" w:rsidP="00696B34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цифра</w:t>
      </w:r>
    </w:p>
    <w:p w:rsidR="00696B34" w:rsidRPr="00696B34" w:rsidRDefault="00696B34" w:rsidP="00696B34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цифры </w:t>
      </w:r>
    </w:p>
    <w:p w:rsidR="00696B34" w:rsidRPr="00696B34" w:rsidRDefault="00696B34" w:rsidP="00696B34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цифры</w:t>
      </w:r>
    </w:p>
    <w:p w:rsidR="00696B34" w:rsidRPr="00696B34" w:rsidRDefault="00696B34" w:rsidP="00696B34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берите ряд, в котором написаны только однозначные числа: </w:t>
      </w:r>
    </w:p>
    <w:p w:rsidR="00696B34" w:rsidRPr="00696B34" w:rsidRDefault="00696B34" w:rsidP="00696B34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2, 4, 7, 8,  9.</w:t>
      </w:r>
    </w:p>
    <w:p w:rsidR="00696B34" w:rsidRPr="00696B34" w:rsidRDefault="00696B34" w:rsidP="00696B34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2,  3,  4,  5, 10.</w:t>
      </w:r>
    </w:p>
    <w:p w:rsidR="00696B34" w:rsidRPr="00696B34" w:rsidRDefault="00696B34" w:rsidP="00696B34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 3,  10,  12, 18.</w:t>
      </w:r>
    </w:p>
    <w:p w:rsidR="00696B34" w:rsidRPr="00696B34" w:rsidRDefault="00696B34" w:rsidP="00696B34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ерите ряд, в котором написаны только двузначные числа:</w:t>
      </w: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6B34" w:rsidRPr="00696B34" w:rsidRDefault="00696B34" w:rsidP="00696B34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, 11, 14, 18, 19, 20. </w:t>
      </w:r>
    </w:p>
    <w:p w:rsidR="00696B34" w:rsidRPr="00696B34" w:rsidRDefault="00696B34" w:rsidP="00696B34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, 2, 4, 7, 12, 16. </w:t>
      </w:r>
    </w:p>
    <w:p w:rsidR="00696B34" w:rsidRPr="00696B34" w:rsidRDefault="00696B34" w:rsidP="00696B34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 2, 3, 4, 7, 9</w:t>
      </w:r>
    </w:p>
    <w:p w:rsidR="00696B34" w:rsidRPr="00696B34" w:rsidRDefault="00696B34" w:rsidP="00696B34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ерите ряд, в котором написана прямая последовательность чисел:</w:t>
      </w:r>
    </w:p>
    <w:p w:rsidR="00696B34" w:rsidRPr="00696B34" w:rsidRDefault="00696B34" w:rsidP="00696B34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2, 3, 4, 7, 5, 9, 10.</w:t>
      </w:r>
    </w:p>
    <w:p w:rsidR="00696B34" w:rsidRPr="00696B34" w:rsidRDefault="00696B34" w:rsidP="00696B34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 2, 3, 4, 5, 6, 7, 8.</w:t>
      </w:r>
    </w:p>
    <w:p w:rsidR="00696B34" w:rsidRPr="00696B34" w:rsidRDefault="00696B34" w:rsidP="00696B34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 9, 7, 8, 6, 3, 5, 2.</w:t>
      </w:r>
    </w:p>
    <w:p w:rsidR="00696B34" w:rsidRPr="00696B34" w:rsidRDefault="00696B34" w:rsidP="00696B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6B34" w:rsidRPr="00696B34" w:rsidRDefault="00696B34" w:rsidP="00696B34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6B34" w:rsidRPr="00696B34" w:rsidRDefault="00696B34" w:rsidP="00696B34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6B34" w:rsidRPr="00696B34" w:rsidRDefault="00696B34" w:rsidP="00696B34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6B34" w:rsidRPr="00696B34" w:rsidRDefault="00696B34" w:rsidP="00696B34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6B34" w:rsidRPr="00696B34" w:rsidRDefault="00696B34" w:rsidP="00696B34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6B34" w:rsidRPr="00696B34" w:rsidRDefault="00696B34" w:rsidP="00696B34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6B34" w:rsidRPr="00696B34" w:rsidRDefault="00696B34" w:rsidP="00696B34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6B34" w:rsidRPr="00696B34" w:rsidRDefault="00696B34" w:rsidP="00696B34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6B34" w:rsidRPr="00696B34" w:rsidRDefault="00696B34" w:rsidP="00696B34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6B34" w:rsidRPr="00696B34" w:rsidRDefault="00696B34" w:rsidP="00696B34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6B34" w:rsidRPr="00696B34" w:rsidRDefault="00696B34" w:rsidP="00696B34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6B34" w:rsidRPr="00696B34" w:rsidRDefault="00696B34" w:rsidP="00696B34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6B34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 урока №2: «Знакомство с письменным обозначением чисел второго десятка»</w:t>
      </w:r>
    </w:p>
    <w:p w:rsidR="00696B34" w:rsidRPr="00696B34" w:rsidRDefault="00696B34" w:rsidP="00696B34">
      <w:pPr>
        <w:pStyle w:val="a5"/>
        <w:numPr>
          <w:ilvl w:val="0"/>
          <w:numId w:val="1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накомство  с учебным материалом через прочтение математической сказки</w:t>
      </w:r>
    </w:p>
    <w:p w:rsidR="00696B34" w:rsidRPr="00696B34" w:rsidRDefault="00696B34" w:rsidP="00696B3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b/>
          <w:sz w:val="28"/>
          <w:szCs w:val="28"/>
        </w:rPr>
        <w:t>Цель:</w:t>
      </w:r>
      <w:r w:rsidRPr="00696B34">
        <w:rPr>
          <w:rFonts w:ascii="Times New Roman" w:hAnsi="Times New Roman" w:cs="Times New Roman"/>
          <w:sz w:val="28"/>
          <w:szCs w:val="28"/>
        </w:rPr>
        <w:t xml:space="preserve"> учащиеся должны понять принцип записи и чтения чисел второго десятка.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B3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696B34">
        <w:rPr>
          <w:rFonts w:ascii="Times New Roman" w:hAnsi="Times New Roman" w:cs="Times New Roman"/>
          <w:sz w:val="28"/>
          <w:szCs w:val="28"/>
        </w:rPr>
        <w:t>: сформировать понятия о разрядах двузначных чисел «Единицы» и «Десятки»; познакомить с принципом записи и чтения чисел второго десятка;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696B34">
        <w:rPr>
          <w:rFonts w:ascii="Times New Roman" w:hAnsi="Times New Roman" w:cs="Times New Roman"/>
          <w:sz w:val="28"/>
          <w:szCs w:val="28"/>
        </w:rPr>
        <w:t>: развитие внимания через дидактические игры; обогащение речи через знакомство с математическими  понятиями.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B34">
        <w:rPr>
          <w:rFonts w:ascii="Times New Roman" w:hAnsi="Times New Roman" w:cs="Times New Roman"/>
          <w:b/>
          <w:sz w:val="28"/>
          <w:szCs w:val="28"/>
        </w:rPr>
        <w:t>Воспитывающие</w:t>
      </w:r>
      <w:proofErr w:type="gramEnd"/>
      <w:r w:rsidRPr="00696B34">
        <w:rPr>
          <w:rFonts w:ascii="Times New Roman" w:hAnsi="Times New Roman" w:cs="Times New Roman"/>
          <w:sz w:val="28"/>
          <w:szCs w:val="28"/>
        </w:rPr>
        <w:t>: воспитывать уважение к учителю.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6B34" w:rsidRPr="00696B34" w:rsidRDefault="00696B34" w:rsidP="00696B34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6B34">
        <w:rPr>
          <w:rFonts w:ascii="Times New Roman" w:eastAsia="Calibri" w:hAnsi="Times New Roman" w:cs="Times New Roman"/>
          <w:b/>
          <w:i/>
          <w:sz w:val="28"/>
          <w:szCs w:val="28"/>
        </w:rPr>
        <w:t>Математическая сказка</w:t>
      </w:r>
    </w:p>
    <w:p w:rsidR="00696B34" w:rsidRPr="00696B34" w:rsidRDefault="00696B34" w:rsidP="00696B3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B34">
        <w:rPr>
          <w:rFonts w:ascii="Times New Roman" w:hAnsi="Times New Roman" w:cs="Times New Roman"/>
          <w:b/>
          <w:i/>
          <w:sz w:val="28"/>
          <w:szCs w:val="28"/>
        </w:rPr>
        <w:t xml:space="preserve"> «Пропавшие счёты»</w:t>
      </w:r>
    </w:p>
    <w:p w:rsidR="00696B34" w:rsidRPr="00696B34" w:rsidRDefault="00696B34" w:rsidP="00696B34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6B34">
        <w:rPr>
          <w:rFonts w:ascii="Times New Roman" w:hAnsi="Times New Roman" w:cs="Times New Roman"/>
          <w:i/>
          <w:sz w:val="28"/>
          <w:szCs w:val="28"/>
        </w:rPr>
        <w:t>Привет! Мы начинаем наш урок!</w:t>
      </w:r>
    </w:p>
    <w:p w:rsidR="00696B34" w:rsidRPr="00696B34" w:rsidRDefault="00696B34" w:rsidP="00696B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B34">
        <w:rPr>
          <w:rFonts w:ascii="Times New Roman" w:hAnsi="Times New Roman" w:cs="Times New Roman"/>
          <w:i/>
          <w:sz w:val="28"/>
          <w:szCs w:val="28"/>
        </w:rPr>
        <w:t xml:space="preserve">На втором занятии вместе с Аладдином и его друзьями мы совершим путешествие в Рим, где нас встретят Мудрый Учитель и его Ученик. </w:t>
      </w:r>
    </w:p>
    <w:p w:rsidR="00696B34" w:rsidRPr="00696B34" w:rsidRDefault="00696B34" w:rsidP="00696B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B34">
        <w:rPr>
          <w:rFonts w:ascii="Times New Roman" w:hAnsi="Times New Roman" w:cs="Times New Roman"/>
          <w:i/>
          <w:sz w:val="28"/>
          <w:szCs w:val="28"/>
        </w:rPr>
        <w:t>Выполняя интересные задания, мы узнаем, как назывались счеты  в древности, познакомимся с принципом записи двузначных чисел в  пределах второго десятка.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ab/>
        <w:t xml:space="preserve">В городе </w:t>
      </w:r>
      <w:proofErr w:type="spellStart"/>
      <w:r w:rsidRPr="00696B34">
        <w:rPr>
          <w:rFonts w:ascii="Times New Roman" w:hAnsi="Times New Roman" w:cs="Times New Roman"/>
          <w:sz w:val="28"/>
          <w:szCs w:val="28"/>
        </w:rPr>
        <w:t>Аграбе</w:t>
      </w:r>
      <w:proofErr w:type="spellEnd"/>
      <w:r w:rsidRPr="00696B34">
        <w:rPr>
          <w:rFonts w:ascii="Times New Roman" w:hAnsi="Times New Roman" w:cs="Times New Roman"/>
          <w:sz w:val="28"/>
          <w:szCs w:val="28"/>
        </w:rPr>
        <w:t xml:space="preserve"> царила праздничная суета: продавцы подметали торговые площадки возле своих лавок; дети с радостным смехом надували шары и вешали их над дверью своих домов; лавки, где продавали готовую одежду, украшали цветами.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 xml:space="preserve">-Что, в конце концов, происходит в </w:t>
      </w:r>
      <w:proofErr w:type="spellStart"/>
      <w:r w:rsidRPr="00696B34">
        <w:rPr>
          <w:rFonts w:ascii="Times New Roman" w:hAnsi="Times New Roman" w:cs="Times New Roman"/>
          <w:sz w:val="28"/>
          <w:szCs w:val="28"/>
        </w:rPr>
        <w:t>Аграбе</w:t>
      </w:r>
      <w:proofErr w:type="spellEnd"/>
      <w:r w:rsidRPr="00696B34">
        <w:rPr>
          <w:rFonts w:ascii="Times New Roman" w:hAnsi="Times New Roman" w:cs="Times New Roman"/>
          <w:sz w:val="28"/>
          <w:szCs w:val="28"/>
        </w:rPr>
        <w:t xml:space="preserve">? – раздражённо спросил Яго </w:t>
      </w:r>
      <w:proofErr w:type="gramStart"/>
      <w:r w:rsidRPr="00696B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96B34">
        <w:rPr>
          <w:rFonts w:ascii="Times New Roman" w:hAnsi="Times New Roman" w:cs="Times New Roman"/>
          <w:sz w:val="28"/>
          <w:szCs w:val="28"/>
        </w:rPr>
        <w:t xml:space="preserve"> Жасмин.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lastRenderedPageBreak/>
        <w:t>-Скоро в город, в гости к папе, приедет римский император. Он пообещал отцу помочь в строительстве школы для детей из бедных семей.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ab/>
        <w:t>Не успела Жасмин договорить, как в комнату с громким криком ворвался султан.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-Кошмар! Ужас! Из моей коллекции пропали счёты – подарок римского императора. Через 3 дня он приедет, император обязательно захочет посмотреть мою коллекцию счёт, а когда увидит, что его подарка нет, - будет страшный скандал!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-Папа, не печалься! Мы с Аладдином что-нибудь придумаем.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ab/>
        <w:t xml:space="preserve">Спустя несколько часов Аладдин, Жасмин и Джинн летели на волшебном ковре, направляясь в Рим. 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-Нам нужно добраться, как можно скорее! – сказал Аладдин коврику.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b/>
          <w:color w:val="000099"/>
          <w:sz w:val="28"/>
          <w:szCs w:val="28"/>
        </w:rPr>
        <w:t>Задание №1 «Короткий путь»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color w:val="000099"/>
          <w:sz w:val="28"/>
          <w:szCs w:val="28"/>
        </w:rPr>
        <w:t>Помогите Аладдину выбрать более короткий путь до Рима.</w:t>
      </w:r>
      <w:r w:rsidRPr="00696B34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D72C4E" wp14:editId="4FCB8E7E">
                <wp:simplePos x="0" y="0"/>
                <wp:positionH relativeFrom="column">
                  <wp:posOffset>2928620</wp:posOffset>
                </wp:positionH>
                <wp:positionV relativeFrom="paragraph">
                  <wp:posOffset>1987550</wp:posOffset>
                </wp:positionV>
                <wp:extent cx="230505" cy="238760"/>
                <wp:effectExtent l="0" t="0" r="17145" b="27940"/>
                <wp:wrapNone/>
                <wp:docPr id="114" name="Овал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38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4" o:spid="_x0000_s1026" style="position:absolute;margin-left:230.6pt;margin-top:156.5pt;width:18.15pt;height:1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" filled="f" strokeweight="1.5pt"/>
            </w:pict>
          </mc:Fallback>
        </mc:AlternateContent>
      </w:r>
      <w:r w:rsidRPr="00696B34">
        <w:rPr>
          <w:rFonts w:ascii="Times New Roman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264FAA" wp14:editId="0BCB0913">
                <wp:simplePos x="0" y="0"/>
                <wp:positionH relativeFrom="column">
                  <wp:posOffset>1927225</wp:posOffset>
                </wp:positionH>
                <wp:positionV relativeFrom="paragraph">
                  <wp:posOffset>1816735</wp:posOffset>
                </wp:positionV>
                <wp:extent cx="230505" cy="238760"/>
                <wp:effectExtent l="0" t="0" r="17145" b="27940"/>
                <wp:wrapNone/>
                <wp:docPr id="113" name="Овал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38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3" o:spid="_x0000_s1026" style="position:absolute;margin-left:151.75pt;margin-top:143.05pt;width:18.15pt;height:1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" filled="f" strokeweight="1.5pt"/>
            </w:pict>
          </mc:Fallback>
        </mc:AlternateContent>
      </w:r>
      <w:r w:rsidRPr="00696B34">
        <w:rPr>
          <w:rFonts w:ascii="Times New Roman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27C8FD" wp14:editId="1C565666">
                <wp:simplePos x="0" y="0"/>
                <wp:positionH relativeFrom="column">
                  <wp:posOffset>2418715</wp:posOffset>
                </wp:positionH>
                <wp:positionV relativeFrom="paragraph">
                  <wp:posOffset>1577975</wp:posOffset>
                </wp:positionV>
                <wp:extent cx="230505" cy="238760"/>
                <wp:effectExtent l="19050" t="19050" r="17145" b="27940"/>
                <wp:wrapNone/>
                <wp:docPr id="112" name="Овал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9450">
                          <a:off x="0" y="0"/>
                          <a:ext cx="230505" cy="238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2" o:spid="_x0000_s1026" style="position:absolute;margin-left:190.45pt;margin-top:124.25pt;width:18.15pt;height:18.8pt;rotation:905981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" filled="f" strokeweight="1.5pt"/>
            </w:pict>
          </mc:Fallback>
        </mc:AlternateContent>
      </w:r>
      <w:r w:rsidRPr="00696B34">
        <w:rPr>
          <w:rFonts w:ascii="Times New Roman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3D3B48" wp14:editId="431803C9">
                <wp:simplePos x="0" y="0"/>
                <wp:positionH relativeFrom="column">
                  <wp:posOffset>3206750</wp:posOffset>
                </wp:positionH>
                <wp:positionV relativeFrom="paragraph">
                  <wp:posOffset>1816735</wp:posOffset>
                </wp:positionV>
                <wp:extent cx="230505" cy="238760"/>
                <wp:effectExtent l="0" t="0" r="17145" b="27940"/>
                <wp:wrapNone/>
                <wp:docPr id="111" name="Овал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38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1" o:spid="_x0000_s1026" style="position:absolute;margin-left:252.5pt;margin-top:143.05pt;width:18.15pt;height:1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" filled="f" strokeweight="1.5pt"/>
            </w:pict>
          </mc:Fallback>
        </mc:AlternateContent>
      </w:r>
      <w:r w:rsidRPr="00696B34">
        <w:rPr>
          <w:rFonts w:ascii="Times New Roman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560C91" wp14:editId="7F2CC248">
                <wp:simplePos x="0" y="0"/>
                <wp:positionH relativeFrom="column">
                  <wp:posOffset>3159125</wp:posOffset>
                </wp:positionH>
                <wp:positionV relativeFrom="paragraph">
                  <wp:posOffset>1402715</wp:posOffset>
                </wp:positionV>
                <wp:extent cx="230505" cy="238760"/>
                <wp:effectExtent l="0" t="0" r="17145" b="27940"/>
                <wp:wrapNone/>
                <wp:docPr id="110" name="Овал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38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0" o:spid="_x0000_s1026" style="position:absolute;margin-left:248.75pt;margin-top:110.45pt;width:18.15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" filled="f" strokeweight="1.5pt"/>
            </w:pict>
          </mc:Fallback>
        </mc:AlternateContent>
      </w:r>
      <w:r w:rsidRPr="00696B34">
        <w:rPr>
          <w:rFonts w:ascii="Times New Roman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26396B" wp14:editId="1C75A20D">
                <wp:simplePos x="0" y="0"/>
                <wp:positionH relativeFrom="column">
                  <wp:posOffset>2569845</wp:posOffset>
                </wp:positionH>
                <wp:positionV relativeFrom="paragraph">
                  <wp:posOffset>941705</wp:posOffset>
                </wp:positionV>
                <wp:extent cx="230505" cy="238760"/>
                <wp:effectExtent l="0" t="0" r="17145" b="27940"/>
                <wp:wrapNone/>
                <wp:docPr id="109" name="Овал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38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9" o:spid="_x0000_s1026" style="position:absolute;margin-left:202.35pt;margin-top:74.15pt;width:18.15pt;height:1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" filled="f" strokeweight="1.5pt"/>
            </w:pict>
          </mc:Fallback>
        </mc:AlternateContent>
      </w:r>
      <w:r w:rsidRPr="00696B34">
        <w:rPr>
          <w:rFonts w:ascii="Times New Roman" w:hAnsi="Times New Roman" w:cs="Times New Roman"/>
          <w:noProof/>
          <w:color w:val="000099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67D6A104" wp14:editId="2FEBFD8E">
            <wp:simplePos x="0" y="0"/>
            <wp:positionH relativeFrom="column">
              <wp:posOffset>399415</wp:posOffset>
            </wp:positionH>
            <wp:positionV relativeFrom="paragraph">
              <wp:posOffset>87630</wp:posOffset>
            </wp:positionV>
            <wp:extent cx="3808730" cy="2138680"/>
            <wp:effectExtent l="19050" t="0" r="0" b="0"/>
            <wp:wrapThrough wrapText="bothSides">
              <wp:wrapPolygon edited="0">
                <wp:start x="-108" y="0"/>
                <wp:lineTo x="-108" y="8658"/>
                <wp:lineTo x="432" y="9235"/>
                <wp:lineTo x="2701" y="9235"/>
                <wp:lineTo x="2701" y="15392"/>
                <wp:lineTo x="3241" y="18470"/>
                <wp:lineTo x="3241" y="19432"/>
                <wp:lineTo x="12208" y="21356"/>
                <wp:lineTo x="16205" y="21356"/>
                <wp:lineTo x="20851" y="21356"/>
                <wp:lineTo x="20851" y="18470"/>
                <wp:lineTo x="20527" y="15584"/>
                <wp:lineTo x="20527" y="15392"/>
                <wp:lineTo x="16746" y="12314"/>
                <wp:lineTo x="16421" y="9428"/>
                <wp:lineTo x="16530" y="8466"/>
                <wp:lineTo x="14477" y="7696"/>
                <wp:lineTo x="9291" y="6157"/>
                <wp:lineTo x="7671" y="3078"/>
                <wp:lineTo x="7671" y="0"/>
                <wp:lineTo x="-108" y="0"/>
              </wp:wrapPolygon>
            </wp:wrapThrough>
            <wp:docPr id="8" name="Рисунок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6B34">
        <w:rPr>
          <w:rFonts w:ascii="Times New Roman" w:hAnsi="Times New Roman" w:cs="Times New Roman"/>
          <w:color w:val="000099"/>
          <w:sz w:val="28"/>
          <w:szCs w:val="28"/>
        </w:rPr>
        <w:t xml:space="preserve">             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color w:val="000099"/>
          <w:sz w:val="28"/>
          <w:szCs w:val="28"/>
        </w:rPr>
        <w:t xml:space="preserve">      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color w:val="000099"/>
          <w:sz w:val="28"/>
          <w:szCs w:val="28"/>
        </w:rPr>
        <w:t xml:space="preserve">1) </w:t>
      </w:r>
      <w:r w:rsidRPr="00696B34">
        <w:rPr>
          <w:rFonts w:ascii="Times New Roman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6B0808" wp14:editId="241FCD69">
                <wp:simplePos x="0" y="0"/>
                <wp:positionH relativeFrom="column">
                  <wp:posOffset>1927225</wp:posOffset>
                </wp:positionH>
                <wp:positionV relativeFrom="paragraph">
                  <wp:posOffset>332105</wp:posOffset>
                </wp:positionV>
                <wp:extent cx="324485" cy="285750"/>
                <wp:effectExtent l="0" t="0" r="18415" b="19050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6" style="position:absolute;margin-left:151.75pt;margin-top:26.15pt;width:25.5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"/>
            </w:pict>
          </mc:Fallback>
        </mc:AlternateContent>
      </w:r>
      <w:r w:rsidRPr="00696B34">
        <w:rPr>
          <w:rFonts w:ascii="Times New Roman" w:hAnsi="Times New Roman" w:cs="Times New Roman"/>
          <w:color w:val="000099"/>
          <w:sz w:val="28"/>
          <w:szCs w:val="28"/>
        </w:rPr>
        <w:t>Какой ответ получился на каждой дорожке?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17F8F4" wp14:editId="79B6913D">
                <wp:simplePos x="0" y="0"/>
                <wp:positionH relativeFrom="column">
                  <wp:posOffset>1927225</wp:posOffset>
                </wp:positionH>
                <wp:positionV relativeFrom="paragraph">
                  <wp:posOffset>339725</wp:posOffset>
                </wp:positionV>
                <wp:extent cx="324485" cy="285750"/>
                <wp:effectExtent l="0" t="0" r="18415" b="1905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26" style="position:absolute;margin-left:151.75pt;margin-top:26.75pt;width:25.5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"/>
            </w:pict>
          </mc:Fallback>
        </mc:AlternateContent>
      </w:r>
      <w:r w:rsidRPr="00696B34">
        <w:rPr>
          <w:rFonts w:ascii="Times New Roman" w:hAnsi="Times New Roman" w:cs="Times New Roman"/>
          <w:color w:val="000099"/>
          <w:sz w:val="28"/>
          <w:szCs w:val="28"/>
        </w:rPr>
        <w:t xml:space="preserve">Красная дорожка -                       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color w:val="000099"/>
          <w:sz w:val="28"/>
          <w:szCs w:val="28"/>
        </w:rPr>
        <w:t xml:space="preserve">Жёлтая дорожка -                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EEC0E0" wp14:editId="416A4AFC">
                <wp:simplePos x="0" y="0"/>
                <wp:positionH relativeFrom="column">
                  <wp:posOffset>1927225</wp:posOffset>
                </wp:positionH>
                <wp:positionV relativeFrom="paragraph">
                  <wp:posOffset>12700</wp:posOffset>
                </wp:positionV>
                <wp:extent cx="324485" cy="285750"/>
                <wp:effectExtent l="0" t="0" r="18415" b="19050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26" style="position:absolute;margin-left:151.75pt;margin-top:1pt;width:25.5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"/>
            </w:pict>
          </mc:Fallback>
        </mc:AlternateContent>
      </w:r>
      <w:r w:rsidRPr="00696B34">
        <w:rPr>
          <w:rFonts w:ascii="Times New Roman" w:hAnsi="Times New Roman" w:cs="Times New Roman"/>
          <w:color w:val="000099"/>
          <w:sz w:val="28"/>
          <w:szCs w:val="28"/>
        </w:rPr>
        <w:t xml:space="preserve">Зелёная дорожка -                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color w:val="000099"/>
          <w:sz w:val="28"/>
          <w:szCs w:val="28"/>
        </w:rPr>
        <w:t xml:space="preserve">2)  Напиши, какие из этих чисел ОДНОЗНАЧНЫЕ?                                              </w:t>
      </w:r>
    </w:p>
    <w:tbl>
      <w:tblPr>
        <w:tblpPr w:leftFromText="180" w:rightFromText="180" w:vertAnchor="text" w:horzAnchor="margin" w:tblpY="170"/>
        <w:tblW w:w="8840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696B34" w:rsidRPr="00696B34" w:rsidTr="00552F70">
        <w:trPr>
          <w:trHeight w:val="5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</w:tr>
    </w:tbl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color w:val="000099"/>
          <w:sz w:val="28"/>
          <w:szCs w:val="28"/>
        </w:rPr>
        <w:t>3) Напиши, какие из этих чисел ДВУЗНАЧНЫЕ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696B34" w:rsidRPr="00696B34" w:rsidTr="00552F70">
        <w:trPr>
          <w:trHeight w:val="5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B34" w:rsidRPr="00696B34" w:rsidRDefault="00696B34" w:rsidP="00552F70">
            <w:pPr>
              <w:spacing w:line="360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96B3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 </w:t>
            </w:r>
          </w:p>
        </w:tc>
      </w:tr>
    </w:tbl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CB77E5" wp14:editId="09C35793">
                <wp:simplePos x="0" y="0"/>
                <wp:positionH relativeFrom="column">
                  <wp:posOffset>3437255</wp:posOffset>
                </wp:positionH>
                <wp:positionV relativeFrom="paragraph">
                  <wp:posOffset>450850</wp:posOffset>
                </wp:positionV>
                <wp:extent cx="324485" cy="285750"/>
                <wp:effectExtent l="0" t="0" r="18415" b="1905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26" style="position:absolute;margin-left:270.65pt;margin-top:35.5pt;width:25.5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"/>
            </w:pict>
          </mc:Fallback>
        </mc:AlternateConten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color w:val="000099"/>
          <w:sz w:val="28"/>
          <w:szCs w:val="28"/>
        </w:rPr>
        <w:t>4)  Какое из этих чисел наибольшее?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noProof/>
          <w:color w:val="0000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034B8A" wp14:editId="6775BC41">
                <wp:simplePos x="0" y="0"/>
                <wp:positionH relativeFrom="column">
                  <wp:posOffset>3437255</wp:posOffset>
                </wp:positionH>
                <wp:positionV relativeFrom="paragraph">
                  <wp:posOffset>4445</wp:posOffset>
                </wp:positionV>
                <wp:extent cx="324485" cy="285750"/>
                <wp:effectExtent l="0" t="0" r="18415" b="19050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6" style="position:absolute;margin-left:270.65pt;margin-top:.35pt;width:25.5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"/>
            </w:pict>
          </mc:Fallback>
        </mc:AlternateContent>
      </w:r>
      <w:r w:rsidRPr="00696B34">
        <w:rPr>
          <w:rFonts w:ascii="Times New Roman" w:hAnsi="Times New Roman" w:cs="Times New Roman"/>
          <w:color w:val="000099"/>
          <w:sz w:val="28"/>
          <w:szCs w:val="28"/>
        </w:rPr>
        <w:t xml:space="preserve">5) Какое из этих чисел наименьшее?           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color w:val="000099"/>
          <w:sz w:val="28"/>
          <w:szCs w:val="28"/>
        </w:rPr>
        <w:t>6) Напиши, какая по цвету дорожка имеет короткий путь.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i/>
          <w:color w:val="000099"/>
          <w:sz w:val="28"/>
          <w:szCs w:val="28"/>
        </w:rPr>
        <w:t>Самый короткий путь – это</w:t>
      </w:r>
      <w:proofErr w:type="gramStart"/>
      <w:r w:rsidRPr="00696B34">
        <w:rPr>
          <w:rFonts w:ascii="Times New Roman" w:hAnsi="Times New Roman" w:cs="Times New Roman"/>
          <w:i/>
          <w:color w:val="000099"/>
          <w:sz w:val="28"/>
          <w:szCs w:val="28"/>
        </w:rPr>
        <w:t>………………………..</w:t>
      </w:r>
      <w:proofErr w:type="gramEnd"/>
      <w:r w:rsidRPr="00696B34">
        <w:rPr>
          <w:rFonts w:ascii="Times New Roman" w:hAnsi="Times New Roman" w:cs="Times New Roman"/>
          <w:i/>
          <w:color w:val="000099"/>
          <w:sz w:val="28"/>
          <w:szCs w:val="28"/>
        </w:rPr>
        <w:t>дорожка.</w:t>
      </w:r>
    </w:p>
    <w:p w:rsidR="00696B34" w:rsidRPr="00696B34" w:rsidRDefault="00696B34" w:rsidP="00696B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Скоро друзья заметили вдали дворец. Спустившись с ковра, они продолжили путь пешком.</w:t>
      </w:r>
    </w:p>
    <w:p w:rsidR="00696B34" w:rsidRPr="00696B34" w:rsidRDefault="00696B34" w:rsidP="00696B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Возле дворца сидел старик с мальчиком. На дощечках, покрытых песком, они передвигали какие-то камушки.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2AC402A0" wp14:editId="3CA57503">
            <wp:simplePos x="0" y="0"/>
            <wp:positionH relativeFrom="column">
              <wp:posOffset>64135</wp:posOffset>
            </wp:positionH>
            <wp:positionV relativeFrom="paragraph">
              <wp:posOffset>27305</wp:posOffset>
            </wp:positionV>
            <wp:extent cx="1241425" cy="931545"/>
            <wp:effectExtent l="19050" t="0" r="0" b="0"/>
            <wp:wrapThrough wrapText="bothSides">
              <wp:wrapPolygon edited="0">
                <wp:start x="-331" y="0"/>
                <wp:lineTo x="-331" y="21202"/>
                <wp:lineTo x="21545" y="21202"/>
                <wp:lineTo x="21545" y="0"/>
                <wp:lineTo x="-331" y="0"/>
              </wp:wrapPolygon>
            </wp:wrapThrough>
            <wp:docPr id="9" name="Рисунок 9" descr="картинка грец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а греция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6B34">
        <w:rPr>
          <w:rFonts w:ascii="Times New Roman" w:hAnsi="Times New Roman" w:cs="Times New Roman"/>
          <w:sz w:val="28"/>
          <w:szCs w:val="28"/>
        </w:rPr>
        <w:t>-Добрый день, путники! – сказал старик Аладдину и его друзьям. – Что вы ищете в наших краях?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-Мы ищем счёты, - ответила Жасмин.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-Учитель! У нас есть счёты, – закричал мальчик, обращаясь к старцу, показывая рукой на дощечку с камушками. – Давай подарим их добрым людям.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3286D978" wp14:editId="7A51A137">
            <wp:simplePos x="0" y="0"/>
            <wp:positionH relativeFrom="column">
              <wp:posOffset>-49530</wp:posOffset>
            </wp:positionH>
            <wp:positionV relativeFrom="paragraph">
              <wp:posOffset>60325</wp:posOffset>
            </wp:positionV>
            <wp:extent cx="1285240" cy="860425"/>
            <wp:effectExtent l="19050" t="0" r="0" b="0"/>
            <wp:wrapThrough wrapText="bothSides">
              <wp:wrapPolygon edited="0">
                <wp:start x="-320" y="0"/>
                <wp:lineTo x="-320" y="21042"/>
                <wp:lineTo x="21451" y="21042"/>
                <wp:lineTo x="21451" y="0"/>
                <wp:lineTo x="-320" y="0"/>
              </wp:wrapPolygon>
            </wp:wrapThrough>
            <wp:docPr id="10" name="Рисунок 10" descr="абак из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абак измен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6B34">
        <w:rPr>
          <w:rFonts w:ascii="Times New Roman" w:hAnsi="Times New Roman" w:cs="Times New Roman"/>
          <w:sz w:val="28"/>
          <w:szCs w:val="28"/>
        </w:rPr>
        <w:t xml:space="preserve"> -Какие у вас странные счёты! – заметила Жасмин.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 xml:space="preserve">-Эти счёты называются АБАК, - заговорил медленно Учитель. </w:t>
      </w:r>
    </w:p>
    <w:p w:rsidR="00696B34" w:rsidRPr="00696B34" w:rsidRDefault="00696B34" w:rsidP="00696B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28A2A5E8" wp14:editId="02C3708E">
            <wp:simplePos x="0" y="0"/>
            <wp:positionH relativeFrom="column">
              <wp:posOffset>62865</wp:posOffset>
            </wp:positionH>
            <wp:positionV relativeFrom="paragraph">
              <wp:posOffset>79375</wp:posOffset>
            </wp:positionV>
            <wp:extent cx="1000125" cy="1019175"/>
            <wp:effectExtent l="0" t="0" r="9525" b="9525"/>
            <wp:wrapThrough wrapText="bothSides">
              <wp:wrapPolygon edited="0">
                <wp:start x="0" y="0"/>
                <wp:lineTo x="0" y="21398"/>
                <wp:lineTo x="21394" y="21398"/>
                <wp:lineTo x="21394" y="0"/>
                <wp:lineTo x="0" y="0"/>
              </wp:wrapPolygon>
            </wp:wrapThrough>
            <wp:docPr id="11" name="Рисунок 11" descr="абак 11 сжатие ве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абак 11 сжатие веб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6B34">
        <w:rPr>
          <w:rFonts w:ascii="Times New Roman" w:hAnsi="Times New Roman" w:cs="Times New Roman"/>
          <w:sz w:val="28"/>
          <w:szCs w:val="28"/>
        </w:rPr>
        <w:t>Обучая маленьких детей, мы используем другой абак. На первой дорожке слева находится разряд чисел, который называется ЕДИНИЦЫ. На второй дорожке слева находится разряд чисел, который называется ДЕСЯТКИ.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lastRenderedPageBreak/>
        <w:t>-Отсчитай 10 камушков, - обратился Учитель к своему ученику. Любые ДЕСЯТЬ предметов можно назвать ОДИН ДЕСЯТОК. Уберём один камушек, их стало меньше, чем 10, поэтому говорим: «Девять ЕДИНИЦ камушков».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Задание №2 «Один десяток» 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96B34">
        <w:rPr>
          <w:rFonts w:ascii="Times New Roman" w:hAnsi="Times New Roman" w:cs="Times New Roman"/>
          <w:color w:val="0000FF"/>
          <w:sz w:val="28"/>
          <w:szCs w:val="28"/>
        </w:rPr>
        <w:t>Определи, какую группу предметов можно (или нельзя) назвать «Один десяток». Подчеркни верное слово.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1EC19EB3" wp14:editId="04F20BD4">
            <wp:simplePos x="0" y="0"/>
            <wp:positionH relativeFrom="column">
              <wp:posOffset>64135</wp:posOffset>
            </wp:positionH>
            <wp:positionV relativeFrom="paragraph">
              <wp:posOffset>62230</wp:posOffset>
            </wp:positionV>
            <wp:extent cx="2727325" cy="1144905"/>
            <wp:effectExtent l="19050" t="0" r="0" b="0"/>
            <wp:wrapThrough wrapText="bothSides">
              <wp:wrapPolygon edited="0">
                <wp:start x="-151" y="0"/>
                <wp:lineTo x="-151" y="21205"/>
                <wp:lineTo x="21575" y="21205"/>
                <wp:lineTo x="21575" y="0"/>
                <wp:lineTo x="-151" y="0"/>
              </wp:wrapPolygon>
            </wp:wrapThrough>
            <wp:docPr id="12" name="Рисунок 12" descr="десяток 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десяток изм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696B34">
        <w:rPr>
          <w:rFonts w:ascii="Times New Roman" w:hAnsi="Times New Roman" w:cs="Times New Roman"/>
          <w:i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BC837B" wp14:editId="5F0CD9C0">
                <wp:simplePos x="0" y="0"/>
                <wp:positionH relativeFrom="column">
                  <wp:posOffset>1034415</wp:posOffset>
                </wp:positionH>
                <wp:positionV relativeFrom="paragraph">
                  <wp:posOffset>415925</wp:posOffset>
                </wp:positionV>
                <wp:extent cx="329565" cy="326390"/>
                <wp:effectExtent l="0" t="0" r="13335" b="1651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6" style="position:absolute;margin-left:81.45pt;margin-top:32.75pt;width:25.95pt;height:2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"/>
            </w:pict>
          </mc:Fallback>
        </mc:AlternateContent>
      </w:r>
      <w:r w:rsidRPr="00696B34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0A9350" wp14:editId="2FC22181">
                <wp:simplePos x="0" y="0"/>
                <wp:positionH relativeFrom="column">
                  <wp:posOffset>1021080</wp:posOffset>
                </wp:positionH>
                <wp:positionV relativeFrom="paragraph">
                  <wp:posOffset>-52070</wp:posOffset>
                </wp:positionV>
                <wp:extent cx="329565" cy="326390"/>
                <wp:effectExtent l="0" t="0" r="13335" b="16510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6" style="position:absolute;margin-left:80.4pt;margin-top:-4.1pt;width:25.95pt;height:2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"/>
            </w:pict>
          </mc:Fallback>
        </mc:AlternateContent>
      </w:r>
      <w:r w:rsidRPr="00696B34">
        <w:rPr>
          <w:rFonts w:ascii="Times New Roman" w:hAnsi="Times New Roman" w:cs="Times New Roman"/>
          <w:i/>
          <w:color w:val="0000FF"/>
          <w:sz w:val="28"/>
          <w:szCs w:val="28"/>
        </w:rPr>
        <w:t>Шариков -</w:t>
      </w:r>
      <w:proofErr w:type="gramStart"/>
      <w:r w:rsidRPr="00696B3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       .</w:t>
      </w:r>
      <w:proofErr w:type="gramEnd"/>
      <w:r w:rsidRPr="00696B3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 Их (можно или нельзя) назвать ОДИН ДЕСЯТОК.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696B34">
        <w:rPr>
          <w:rFonts w:ascii="Times New Roman" w:hAnsi="Times New Roman" w:cs="Times New Roman"/>
          <w:i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8C299B" wp14:editId="2D24EDAF">
                <wp:simplePos x="0" y="0"/>
                <wp:positionH relativeFrom="column">
                  <wp:posOffset>1021080</wp:posOffset>
                </wp:positionH>
                <wp:positionV relativeFrom="paragraph">
                  <wp:posOffset>391160</wp:posOffset>
                </wp:positionV>
                <wp:extent cx="329565" cy="326390"/>
                <wp:effectExtent l="0" t="0" r="13335" b="1651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80.4pt;margin-top:30.8pt;width:25.95pt;height:2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"/>
            </w:pict>
          </mc:Fallback>
        </mc:AlternateContent>
      </w:r>
      <w:r w:rsidRPr="00696B34">
        <w:rPr>
          <w:rFonts w:ascii="Times New Roman" w:hAnsi="Times New Roman" w:cs="Times New Roman"/>
          <w:i/>
          <w:color w:val="0000FF"/>
          <w:sz w:val="28"/>
          <w:szCs w:val="28"/>
        </w:rPr>
        <w:t>Звёздочек –</w:t>
      </w:r>
      <w:proofErr w:type="gramStart"/>
      <w:r w:rsidRPr="00696B3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      .</w:t>
      </w:r>
      <w:proofErr w:type="gramEnd"/>
      <w:r w:rsidRPr="00696B3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 Их (можно или нельзя) назвать ОДИН ДЕСЯТОК.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i/>
          <w:color w:val="0000FF"/>
          <w:sz w:val="28"/>
          <w:szCs w:val="28"/>
        </w:rPr>
        <w:t>Яиц -</w:t>
      </w:r>
      <w:proofErr w:type="gramStart"/>
      <w:r w:rsidRPr="00696B3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                 .</w:t>
      </w:r>
      <w:proofErr w:type="gramEnd"/>
      <w:r w:rsidRPr="00696B3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Их (можно или нельзя) назвать ОДИН ДЕСЯТОК.</w:t>
      </w:r>
      <w:r w:rsidRPr="00696B3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F2C43" wp14:editId="4D11F070">
                <wp:simplePos x="0" y="0"/>
                <wp:positionH relativeFrom="column">
                  <wp:posOffset>-685165</wp:posOffset>
                </wp:positionH>
                <wp:positionV relativeFrom="paragraph">
                  <wp:posOffset>1424305</wp:posOffset>
                </wp:positionV>
                <wp:extent cx="398145" cy="285750"/>
                <wp:effectExtent l="0" t="0" r="1905" b="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B34" w:rsidRPr="00385FAD" w:rsidRDefault="00696B34" w:rsidP="00696B3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85FAD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66" style="position:absolute;left:0;text-align:left;margin-left:-53.95pt;margin-top:112.15pt;width:31.3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" stroked="f">
                <v:textbox>
                  <w:txbxContent>
                    <w:p w:rsidR="00696B34" w:rsidRPr="00385FAD" w:rsidRDefault="00696B34" w:rsidP="00696B3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85FAD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41DA52" wp14:editId="2D614944">
                <wp:simplePos x="0" y="0"/>
                <wp:positionH relativeFrom="column">
                  <wp:posOffset>-1378585</wp:posOffset>
                </wp:positionH>
                <wp:positionV relativeFrom="paragraph">
                  <wp:posOffset>1424305</wp:posOffset>
                </wp:positionV>
                <wp:extent cx="398145" cy="285750"/>
                <wp:effectExtent l="0" t="0" r="1905" b="0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B34" w:rsidRPr="00385FAD" w:rsidRDefault="00696B34" w:rsidP="00696B3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85FAD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67" style="position:absolute;left:0;text-align:left;margin-left:-108.55pt;margin-top:112.15pt;width:31.3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" stroked="f">
                <v:textbox>
                  <w:txbxContent>
                    <w:p w:rsidR="00696B34" w:rsidRPr="00385FAD" w:rsidRDefault="00696B34" w:rsidP="00696B3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85FAD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08448881" wp14:editId="48356553">
            <wp:simplePos x="0" y="0"/>
            <wp:positionH relativeFrom="column">
              <wp:posOffset>8890</wp:posOffset>
            </wp:positionH>
            <wp:positionV relativeFrom="paragraph">
              <wp:posOffset>48895</wp:posOffset>
            </wp:positionV>
            <wp:extent cx="1447165" cy="1701165"/>
            <wp:effectExtent l="19050" t="0" r="635" b="0"/>
            <wp:wrapThrough wrapText="bothSides">
              <wp:wrapPolygon edited="0">
                <wp:start x="-284" y="0"/>
                <wp:lineTo x="-284" y="21286"/>
                <wp:lineTo x="21609" y="21286"/>
                <wp:lineTo x="21609" y="0"/>
                <wp:lineTo x="-284" y="0"/>
              </wp:wrapPolygon>
            </wp:wrapThrough>
            <wp:docPr id="13" name="Рисунок 13" descr="11 с обознач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11 с обозначением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6B34">
        <w:rPr>
          <w:rFonts w:ascii="Times New Roman" w:hAnsi="Times New Roman" w:cs="Times New Roman"/>
          <w:sz w:val="28"/>
          <w:szCs w:val="28"/>
        </w:rPr>
        <w:t xml:space="preserve">-Положим 10 камушков – ОДИН ДЕСЯТОК в абак, в разряд ДЕСЯТКИ. Один десяток обозначим цифрой 1. Добавим ещё 1 камушек. Один камушек     меньше, чем 10, значит это ОДНА ЕДИНИЦА камушков. 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Положим 1 камушек в абак, в разряд ЕДИНИЦЫ. Обозначим 1 камушек цифрой ОДИН. Какое число получилось? Правильно, одиннадцать!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ab/>
        <w:t>Во многих древних языках число ДЕСЯТЬ звучало как ДЦАТЬ. Один камушек кладём на ДЦАТЬ, получилось ОДИ</w:t>
      </w:r>
      <w:proofErr w:type="gramStart"/>
      <w:r w:rsidRPr="00696B34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696B34">
        <w:rPr>
          <w:rFonts w:ascii="Times New Roman" w:hAnsi="Times New Roman" w:cs="Times New Roman"/>
          <w:sz w:val="28"/>
          <w:szCs w:val="28"/>
        </w:rPr>
        <w:t xml:space="preserve"> НА- ДЦАТЬ!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b/>
          <w:color w:val="000099"/>
          <w:sz w:val="28"/>
          <w:szCs w:val="28"/>
        </w:rPr>
        <w:t>Задание №3 «Обозначение чисел второго десятка с помощью цифр»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96B34">
        <w:rPr>
          <w:rFonts w:ascii="Times New Roman" w:hAnsi="Times New Roman" w:cs="Times New Roman"/>
          <w:color w:val="0000FF"/>
          <w:sz w:val="28"/>
          <w:szCs w:val="28"/>
        </w:rPr>
        <w:t>Помоги друзьям обозначить числа в абаке с помощью цифр. Произноси вслух полученное число. Пусть мама проверит, правильно ты называешь число или нет.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96B34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437CFE4A" wp14:editId="2D342E42">
            <wp:simplePos x="0" y="0"/>
            <wp:positionH relativeFrom="column">
              <wp:posOffset>3906520</wp:posOffset>
            </wp:positionH>
            <wp:positionV relativeFrom="paragraph">
              <wp:posOffset>73025</wp:posOffset>
            </wp:positionV>
            <wp:extent cx="1447165" cy="1494155"/>
            <wp:effectExtent l="0" t="0" r="635" b="0"/>
            <wp:wrapThrough wrapText="bothSides">
              <wp:wrapPolygon edited="0">
                <wp:start x="0" y="0"/>
                <wp:lineTo x="0" y="21205"/>
                <wp:lineTo x="21325" y="21205"/>
                <wp:lineTo x="21325" y="0"/>
                <wp:lineTo x="0" y="0"/>
              </wp:wrapPolygon>
            </wp:wrapThrough>
            <wp:docPr id="14" name="Рисунок 14" descr="13 с об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13 с обоз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6B34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 wp14:anchorId="45DF577E" wp14:editId="242C5B7C">
            <wp:simplePos x="0" y="0"/>
            <wp:positionH relativeFrom="column">
              <wp:posOffset>1971675</wp:posOffset>
            </wp:positionH>
            <wp:positionV relativeFrom="paragraph">
              <wp:posOffset>120650</wp:posOffset>
            </wp:positionV>
            <wp:extent cx="1447165" cy="1494155"/>
            <wp:effectExtent l="0" t="0" r="635" b="0"/>
            <wp:wrapThrough wrapText="bothSides">
              <wp:wrapPolygon edited="0">
                <wp:start x="0" y="0"/>
                <wp:lineTo x="0" y="21205"/>
                <wp:lineTo x="21325" y="21205"/>
                <wp:lineTo x="21325" y="0"/>
                <wp:lineTo x="0" y="0"/>
              </wp:wrapPolygon>
            </wp:wrapThrough>
            <wp:docPr id="15" name="Рисунок 15" descr="12 с обозн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2 с обознач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6B34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54BE6E4D" wp14:editId="289A5A0A">
            <wp:simplePos x="0" y="0"/>
            <wp:positionH relativeFrom="column">
              <wp:posOffset>-9525</wp:posOffset>
            </wp:positionH>
            <wp:positionV relativeFrom="paragraph">
              <wp:posOffset>120650</wp:posOffset>
            </wp:positionV>
            <wp:extent cx="1455420" cy="1494155"/>
            <wp:effectExtent l="0" t="0" r="0" b="0"/>
            <wp:wrapThrough wrapText="bothSides">
              <wp:wrapPolygon edited="0">
                <wp:start x="0" y="0"/>
                <wp:lineTo x="0" y="21205"/>
                <wp:lineTo x="21204" y="21205"/>
                <wp:lineTo x="21204" y="0"/>
                <wp:lineTo x="0" y="0"/>
              </wp:wrapPolygon>
            </wp:wrapThrough>
            <wp:docPr id="16" name="Рисунок 16" descr="11 с обознач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11 с обозначением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96B3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7CF1D9" wp14:editId="0856DEDD">
                <wp:simplePos x="0" y="0"/>
                <wp:positionH relativeFrom="column">
                  <wp:posOffset>2493010</wp:posOffset>
                </wp:positionH>
                <wp:positionV relativeFrom="paragraph">
                  <wp:posOffset>405765</wp:posOffset>
                </wp:positionV>
                <wp:extent cx="334010" cy="294005"/>
                <wp:effectExtent l="0" t="0" r="27940" b="1079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6" style="position:absolute;margin-left:196.3pt;margin-top:31.95pt;width:26.3pt;height:2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"/>
            </w:pict>
          </mc:Fallback>
        </mc:AlternateContent>
      </w:r>
      <w:r w:rsidRPr="00696B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B06D46" wp14:editId="165CD79F">
                <wp:simplePos x="0" y="0"/>
                <wp:positionH relativeFrom="column">
                  <wp:posOffset>3283585</wp:posOffset>
                </wp:positionH>
                <wp:positionV relativeFrom="paragraph">
                  <wp:posOffset>414020</wp:posOffset>
                </wp:positionV>
                <wp:extent cx="334010" cy="294005"/>
                <wp:effectExtent l="0" t="0" r="27940" b="10795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6" style="position:absolute;margin-left:258.55pt;margin-top:32.6pt;width:26.3pt;height:23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"/>
            </w:pict>
          </mc:Fallback>
        </mc:AlternateConten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B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C8A34A" wp14:editId="662D0E05">
                <wp:simplePos x="0" y="0"/>
                <wp:positionH relativeFrom="column">
                  <wp:posOffset>-1365250</wp:posOffset>
                </wp:positionH>
                <wp:positionV relativeFrom="paragraph">
                  <wp:posOffset>20955</wp:posOffset>
                </wp:positionV>
                <wp:extent cx="334010" cy="294005"/>
                <wp:effectExtent l="0" t="0" r="27940" b="10795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-107.5pt;margin-top:1.65pt;width:26.3pt;height:2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"/>
            </w:pict>
          </mc:Fallback>
        </mc:AlternateContent>
      </w:r>
      <w:r w:rsidRPr="00696B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7FC23D" wp14:editId="654B88A2">
                <wp:simplePos x="0" y="0"/>
                <wp:positionH relativeFrom="column">
                  <wp:posOffset>-622300</wp:posOffset>
                </wp:positionH>
                <wp:positionV relativeFrom="paragraph">
                  <wp:posOffset>19685</wp:posOffset>
                </wp:positionV>
                <wp:extent cx="334010" cy="294005"/>
                <wp:effectExtent l="0" t="0" r="27940" b="1079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-49pt;margin-top:1.55pt;width:26.3pt;height:2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"/>
            </w:pict>
          </mc:Fallback>
        </mc:AlternateContent>
      </w:r>
      <w:r w:rsidRPr="00696B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C58CF7" wp14:editId="3EBD989A">
                <wp:simplePos x="0" y="0"/>
                <wp:positionH relativeFrom="column">
                  <wp:posOffset>601345</wp:posOffset>
                </wp:positionH>
                <wp:positionV relativeFrom="paragraph">
                  <wp:posOffset>19685</wp:posOffset>
                </wp:positionV>
                <wp:extent cx="334010" cy="294005"/>
                <wp:effectExtent l="0" t="0" r="27940" b="1079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style="position:absolute;margin-left:47.35pt;margin-top:1.55pt;width:26.3pt;height:2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"/>
            </w:pict>
          </mc:Fallback>
        </mc:AlternateContent>
      </w:r>
      <w:r w:rsidRPr="00696B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94209E" wp14:editId="6FB40A9D">
                <wp:simplePos x="0" y="0"/>
                <wp:positionH relativeFrom="column">
                  <wp:posOffset>1343025</wp:posOffset>
                </wp:positionH>
                <wp:positionV relativeFrom="paragraph">
                  <wp:posOffset>20955</wp:posOffset>
                </wp:positionV>
                <wp:extent cx="334010" cy="294005"/>
                <wp:effectExtent l="0" t="0" r="27940" b="1079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margin-left:105.75pt;margin-top:1.65pt;width:26.3pt;height:23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"/>
            </w:pict>
          </mc:Fallback>
        </mc:AlternateConten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B3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 wp14:anchorId="6908123B" wp14:editId="75B06288">
            <wp:simplePos x="0" y="0"/>
            <wp:positionH relativeFrom="column">
              <wp:posOffset>4016375</wp:posOffset>
            </wp:positionH>
            <wp:positionV relativeFrom="paragraph">
              <wp:posOffset>304165</wp:posOffset>
            </wp:positionV>
            <wp:extent cx="1395730" cy="1550035"/>
            <wp:effectExtent l="19050" t="19050" r="13970" b="12065"/>
            <wp:wrapThrough wrapText="bothSides">
              <wp:wrapPolygon edited="0">
                <wp:start x="-295" y="-265"/>
                <wp:lineTo x="-295" y="21503"/>
                <wp:lineTo x="21521" y="21503"/>
                <wp:lineTo x="21521" y="-265"/>
                <wp:lineTo x="-295" y="-265"/>
              </wp:wrapPolygon>
            </wp:wrapThrough>
            <wp:docPr id="17" name="Рисунок 17" descr="17 с об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17 с обоз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550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 wp14:anchorId="0AC0FA57" wp14:editId="2850838B">
            <wp:simplePos x="0" y="0"/>
            <wp:positionH relativeFrom="column">
              <wp:posOffset>1931670</wp:posOffset>
            </wp:positionH>
            <wp:positionV relativeFrom="paragraph">
              <wp:posOffset>304165</wp:posOffset>
            </wp:positionV>
            <wp:extent cx="1506220" cy="1534795"/>
            <wp:effectExtent l="0" t="0" r="0" b="8255"/>
            <wp:wrapThrough wrapText="bothSides">
              <wp:wrapPolygon edited="0">
                <wp:start x="0" y="0"/>
                <wp:lineTo x="0" y="21448"/>
                <wp:lineTo x="21309" y="21448"/>
                <wp:lineTo x="21309" y="0"/>
                <wp:lineTo x="0" y="0"/>
              </wp:wrapPolygon>
            </wp:wrapThrough>
            <wp:docPr id="18" name="Рисунок 18" descr="16 с об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16 с обоз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 wp14:anchorId="33D33E38" wp14:editId="4A06B233">
            <wp:simplePos x="0" y="0"/>
            <wp:positionH relativeFrom="column">
              <wp:posOffset>-9525</wp:posOffset>
            </wp:positionH>
            <wp:positionV relativeFrom="paragraph">
              <wp:posOffset>297180</wp:posOffset>
            </wp:positionV>
            <wp:extent cx="1447165" cy="1494155"/>
            <wp:effectExtent l="0" t="0" r="635" b="0"/>
            <wp:wrapThrough wrapText="bothSides">
              <wp:wrapPolygon edited="0">
                <wp:start x="0" y="0"/>
                <wp:lineTo x="0" y="21205"/>
                <wp:lineTo x="21325" y="21205"/>
                <wp:lineTo x="21325" y="0"/>
                <wp:lineTo x="0" y="0"/>
              </wp:wrapPolygon>
            </wp:wrapThrough>
            <wp:docPr id="19" name="Рисунок 19" descr="14 с об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14 с обоз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B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EF2FC8" wp14:editId="5C090304">
                <wp:simplePos x="0" y="0"/>
                <wp:positionH relativeFrom="column">
                  <wp:posOffset>-3145790</wp:posOffset>
                </wp:positionH>
                <wp:positionV relativeFrom="paragraph">
                  <wp:posOffset>331470</wp:posOffset>
                </wp:positionV>
                <wp:extent cx="334010" cy="294005"/>
                <wp:effectExtent l="0" t="0" r="27940" b="1079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-247.7pt;margin-top:26.1pt;width:26.3pt;height:23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"/>
            </w:pict>
          </mc:Fallback>
        </mc:AlternateConten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C597ED" wp14:editId="17625962">
                <wp:simplePos x="0" y="0"/>
                <wp:positionH relativeFrom="column">
                  <wp:posOffset>3361690</wp:posOffset>
                </wp:positionH>
                <wp:positionV relativeFrom="paragraph">
                  <wp:posOffset>222250</wp:posOffset>
                </wp:positionV>
                <wp:extent cx="334010" cy="294005"/>
                <wp:effectExtent l="0" t="0" r="27940" b="1079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264.7pt;margin-top:17.5pt;width:26.3pt;height:23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"/>
            </w:pict>
          </mc:Fallback>
        </mc:AlternateContent>
      </w:r>
      <w:r w:rsidRPr="00696B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0BC8DD" wp14:editId="66258BF7">
                <wp:simplePos x="0" y="0"/>
                <wp:positionH relativeFrom="column">
                  <wp:posOffset>2609850</wp:posOffset>
                </wp:positionH>
                <wp:positionV relativeFrom="paragraph">
                  <wp:posOffset>246380</wp:posOffset>
                </wp:positionV>
                <wp:extent cx="334010" cy="294005"/>
                <wp:effectExtent l="0" t="0" r="27940" b="10795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205.5pt;margin-top:19.4pt;width:26.3pt;height:23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"/>
            </w:pict>
          </mc:Fallback>
        </mc:AlternateContent>
      </w:r>
      <w:r w:rsidRPr="00696B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778016" wp14:editId="0879A16A">
                <wp:simplePos x="0" y="0"/>
                <wp:positionH relativeFrom="column">
                  <wp:posOffset>1348105</wp:posOffset>
                </wp:positionH>
                <wp:positionV relativeFrom="paragraph">
                  <wp:posOffset>226060</wp:posOffset>
                </wp:positionV>
                <wp:extent cx="334010" cy="294005"/>
                <wp:effectExtent l="0" t="0" r="27940" b="1079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106.15pt;margin-top:17.8pt;width:26.3pt;height:23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"/>
            </w:pict>
          </mc:Fallback>
        </mc:AlternateContent>
      </w:r>
      <w:r w:rsidRPr="00696B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3215AE" wp14:editId="45769A90">
                <wp:simplePos x="0" y="0"/>
                <wp:positionH relativeFrom="column">
                  <wp:posOffset>599440</wp:posOffset>
                </wp:positionH>
                <wp:positionV relativeFrom="paragraph">
                  <wp:posOffset>227330</wp:posOffset>
                </wp:positionV>
                <wp:extent cx="334010" cy="294005"/>
                <wp:effectExtent l="0" t="0" r="27940" b="10795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47.2pt;margin-top:17.9pt;width:26.3pt;height:23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"/>
            </w:pict>
          </mc:Fallback>
        </mc:AlternateContent>
      </w:r>
      <w:r w:rsidRPr="00696B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1464CB" wp14:editId="136BC1D3">
                <wp:simplePos x="0" y="0"/>
                <wp:positionH relativeFrom="column">
                  <wp:posOffset>-623570</wp:posOffset>
                </wp:positionH>
                <wp:positionV relativeFrom="paragraph">
                  <wp:posOffset>187960</wp:posOffset>
                </wp:positionV>
                <wp:extent cx="334010" cy="294005"/>
                <wp:effectExtent l="0" t="0" r="27940" b="1079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-49.1pt;margin-top:14.8pt;width:26.3pt;height:23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"/>
            </w:pict>
          </mc:Fallback>
        </mc:AlternateContent>
      </w:r>
      <w:r w:rsidRPr="00696B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F77BB8" wp14:editId="5C5200EF">
                <wp:simplePos x="0" y="0"/>
                <wp:positionH relativeFrom="column">
                  <wp:posOffset>-1365885</wp:posOffset>
                </wp:positionH>
                <wp:positionV relativeFrom="paragraph">
                  <wp:posOffset>189230</wp:posOffset>
                </wp:positionV>
                <wp:extent cx="334010" cy="294005"/>
                <wp:effectExtent l="0" t="0" r="27940" b="1079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-107.55pt;margin-top:14.9pt;width:26.3pt;height:23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"/>
            </w:pict>
          </mc:Fallback>
        </mc:AlternateConten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 wp14:anchorId="50FAA86A" wp14:editId="3B1BD14F">
            <wp:simplePos x="0" y="0"/>
            <wp:positionH relativeFrom="column">
              <wp:posOffset>2030730</wp:posOffset>
            </wp:positionH>
            <wp:positionV relativeFrom="paragraph">
              <wp:posOffset>89535</wp:posOffset>
            </wp:positionV>
            <wp:extent cx="1382395" cy="1550035"/>
            <wp:effectExtent l="0" t="0" r="8255" b="0"/>
            <wp:wrapThrough wrapText="bothSides">
              <wp:wrapPolygon edited="0">
                <wp:start x="0" y="0"/>
                <wp:lineTo x="0" y="21237"/>
                <wp:lineTo x="21431" y="21237"/>
                <wp:lineTo x="21431" y="0"/>
                <wp:lineTo x="0" y="0"/>
              </wp:wrapPolygon>
            </wp:wrapThrough>
            <wp:docPr id="20" name="Рисунок 20" descr="19 с об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19 с обоз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 wp14:anchorId="3539A5A2" wp14:editId="7F93FAD5">
            <wp:simplePos x="0" y="0"/>
            <wp:positionH relativeFrom="column">
              <wp:posOffset>5080</wp:posOffset>
            </wp:positionH>
            <wp:positionV relativeFrom="paragraph">
              <wp:posOffset>80645</wp:posOffset>
            </wp:positionV>
            <wp:extent cx="1462405" cy="1550035"/>
            <wp:effectExtent l="0" t="0" r="4445" b="0"/>
            <wp:wrapThrough wrapText="bothSides">
              <wp:wrapPolygon edited="0">
                <wp:start x="0" y="0"/>
                <wp:lineTo x="0" y="21237"/>
                <wp:lineTo x="21384" y="21237"/>
                <wp:lineTo x="21384" y="0"/>
                <wp:lineTo x="0" y="0"/>
              </wp:wrapPolygon>
            </wp:wrapThrough>
            <wp:docPr id="21" name="Рисунок 21" descr="18 с об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18 с обоз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 wp14:anchorId="6B0ACC6A" wp14:editId="1850F546">
            <wp:simplePos x="0" y="0"/>
            <wp:positionH relativeFrom="column">
              <wp:posOffset>4025265</wp:posOffset>
            </wp:positionH>
            <wp:positionV relativeFrom="paragraph">
              <wp:posOffset>86360</wp:posOffset>
            </wp:positionV>
            <wp:extent cx="1390650" cy="1550035"/>
            <wp:effectExtent l="0" t="0" r="0" b="0"/>
            <wp:wrapThrough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hrough>
            <wp:docPr id="22" name="Рисунок 22" descr="20 с об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20 с обоз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4DE2E28" wp14:editId="0A9DA96C">
                <wp:simplePos x="0" y="0"/>
                <wp:positionH relativeFrom="column">
                  <wp:posOffset>-1403350</wp:posOffset>
                </wp:positionH>
                <wp:positionV relativeFrom="paragraph">
                  <wp:posOffset>446405</wp:posOffset>
                </wp:positionV>
                <wp:extent cx="334010" cy="294005"/>
                <wp:effectExtent l="0" t="0" r="27940" b="10795"/>
                <wp:wrapThrough wrapText="bothSides">
                  <wp:wrapPolygon edited="0">
                    <wp:start x="0" y="0"/>
                    <wp:lineTo x="0" y="20994"/>
                    <wp:lineTo x="22175" y="20994"/>
                    <wp:lineTo x="22175" y="0"/>
                    <wp:lineTo x="0" y="0"/>
                  </wp:wrapPolygon>
                </wp:wrapThrough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26" style="position:absolute;margin-left:-110.5pt;margin-top:35.15pt;width:26.3pt;height:23.1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">
                <w10:wrap type="through"/>
              </v:rect>
            </w:pict>
          </mc:Fallback>
        </mc:AlternateContent>
      </w: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D79557F" wp14:editId="12D1CAFF">
                <wp:simplePos x="0" y="0"/>
                <wp:positionH relativeFrom="column">
                  <wp:posOffset>-660400</wp:posOffset>
                </wp:positionH>
                <wp:positionV relativeFrom="paragraph">
                  <wp:posOffset>464185</wp:posOffset>
                </wp:positionV>
                <wp:extent cx="334010" cy="294005"/>
                <wp:effectExtent l="0" t="0" r="27940" b="10795"/>
                <wp:wrapThrough wrapText="bothSides">
                  <wp:wrapPolygon edited="0">
                    <wp:start x="0" y="0"/>
                    <wp:lineTo x="0" y="20994"/>
                    <wp:lineTo x="22175" y="20994"/>
                    <wp:lineTo x="22175" y="0"/>
                    <wp:lineTo x="0" y="0"/>
                  </wp:wrapPolygon>
                </wp:wrapThrough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26" style="position:absolute;margin-left:-52pt;margin-top:36.55pt;width:26.3pt;height:23.1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">
                <w10:wrap type="through"/>
              </v:rect>
            </w:pict>
          </mc:Fallback>
        </mc:AlternateContent>
      </w: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56554A8" wp14:editId="6B6D7776">
                <wp:simplePos x="0" y="0"/>
                <wp:positionH relativeFrom="column">
                  <wp:posOffset>1358900</wp:posOffset>
                </wp:positionH>
                <wp:positionV relativeFrom="paragraph">
                  <wp:posOffset>474980</wp:posOffset>
                </wp:positionV>
                <wp:extent cx="334010" cy="294005"/>
                <wp:effectExtent l="0" t="0" r="27940" b="10795"/>
                <wp:wrapThrough wrapText="bothSides">
                  <wp:wrapPolygon edited="0">
                    <wp:start x="0" y="0"/>
                    <wp:lineTo x="0" y="20994"/>
                    <wp:lineTo x="22175" y="20994"/>
                    <wp:lineTo x="22175" y="0"/>
                    <wp:lineTo x="0" y="0"/>
                  </wp:wrapPolygon>
                </wp:wrapThrough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26" style="position:absolute;margin-left:107pt;margin-top:37.4pt;width:26.3pt;height:23.1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">
                <w10:wrap type="through"/>
              </v:rect>
            </w:pict>
          </mc:Fallback>
        </mc:AlternateContent>
      </w: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18CE02D" wp14:editId="7481175B">
                <wp:simplePos x="0" y="0"/>
                <wp:positionH relativeFrom="column">
                  <wp:posOffset>3321050</wp:posOffset>
                </wp:positionH>
                <wp:positionV relativeFrom="paragraph">
                  <wp:posOffset>464185</wp:posOffset>
                </wp:positionV>
                <wp:extent cx="334010" cy="294005"/>
                <wp:effectExtent l="0" t="0" r="27940" b="10795"/>
                <wp:wrapThrough wrapText="bothSides">
                  <wp:wrapPolygon edited="0">
                    <wp:start x="0" y="0"/>
                    <wp:lineTo x="0" y="20994"/>
                    <wp:lineTo x="22175" y="20994"/>
                    <wp:lineTo x="22175" y="0"/>
                    <wp:lineTo x="0" y="0"/>
                  </wp:wrapPolygon>
                </wp:wrapThrough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261.5pt;margin-top:36.55pt;width:26.3pt;height:23.1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">
                <w10:wrap type="through"/>
              </v:rect>
            </w:pict>
          </mc:Fallback>
        </mc:AlternateContent>
      </w: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769E550" wp14:editId="548EED14">
                <wp:simplePos x="0" y="0"/>
                <wp:positionH relativeFrom="column">
                  <wp:posOffset>2644775</wp:posOffset>
                </wp:positionH>
                <wp:positionV relativeFrom="paragraph">
                  <wp:posOffset>445135</wp:posOffset>
                </wp:positionV>
                <wp:extent cx="334010" cy="294005"/>
                <wp:effectExtent l="0" t="0" r="27940" b="10795"/>
                <wp:wrapThrough wrapText="bothSides">
                  <wp:wrapPolygon edited="0">
                    <wp:start x="0" y="0"/>
                    <wp:lineTo x="0" y="20994"/>
                    <wp:lineTo x="22175" y="20994"/>
                    <wp:lineTo x="22175" y="0"/>
                    <wp:lineTo x="0" y="0"/>
                  </wp:wrapPolygon>
                </wp:wrapThrough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208.25pt;margin-top:35.05pt;width:26.3pt;height:23.1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">
                <w10:wrap type="through"/>
              </v:rect>
            </w:pict>
          </mc:Fallback>
        </mc:AlternateContent>
      </w: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29E8E4" wp14:editId="04D83764">
                <wp:simplePos x="0" y="0"/>
                <wp:positionH relativeFrom="column">
                  <wp:posOffset>-3107690</wp:posOffset>
                </wp:positionH>
                <wp:positionV relativeFrom="paragraph">
                  <wp:posOffset>106680</wp:posOffset>
                </wp:positionV>
                <wp:extent cx="334010" cy="294005"/>
                <wp:effectExtent l="0" t="0" r="27940" b="1079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-244.7pt;margin-top:8.4pt;width:26.3pt;height:23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"/>
            </w:pict>
          </mc:Fallback>
        </mc:AlternateConten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5D1B285" wp14:editId="08BA8531">
                <wp:simplePos x="0" y="0"/>
                <wp:positionH relativeFrom="column">
                  <wp:posOffset>2244725</wp:posOffset>
                </wp:positionH>
                <wp:positionV relativeFrom="paragraph">
                  <wp:posOffset>27305</wp:posOffset>
                </wp:positionV>
                <wp:extent cx="334010" cy="294005"/>
                <wp:effectExtent l="0" t="0" r="27940" b="10795"/>
                <wp:wrapThrough wrapText="bothSides">
                  <wp:wrapPolygon edited="0">
                    <wp:start x="0" y="0"/>
                    <wp:lineTo x="0" y="20994"/>
                    <wp:lineTo x="22175" y="20994"/>
                    <wp:lineTo x="22175" y="0"/>
                    <wp:lineTo x="0" y="0"/>
                  </wp:wrapPolygon>
                </wp:wrapThrough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176.75pt;margin-top:2.15pt;width:26.3pt;height:23.1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">
                <w10:wrap type="through"/>
              </v:rect>
            </w:pict>
          </mc:Fallback>
        </mc:AlternateConten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-Вот вы теперь знаете, что такое АБАК, и как обозначаются числа второго десятка с помощью цифр, - сказал Учитель путникам. Вы искали счёты, абак  - это тоже счёты, я дарю их вам! Друзья мои, не уходите из города, не повидав его красоты.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-Спасибо, Учитель, за вашу мудрость и доброту! – поблагодарили Аладдин и Жасмин. Попрощавшись с Учителем и его учеником, друзья отправились в город, на экскурсию.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-Абак – хорошие счёты, но они выглядят не так, как подарок императора. – Давайте посмотрим счёты в римских торговых лавках, - сказала Жасмин.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lastRenderedPageBreak/>
        <w:tab/>
        <w:t>Друзья вошли в лавку, над дверью которой висела вывеска: «Счётные приборы». На прилавках лежали разные предметы, которые можно использовать для счёта.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-Вот какие были счёты, подаренные императором! – радостно закричала Жасмин.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Расплатившись за счёты, друзья стали собираться в обратный путь.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proofErr w:type="gramStart"/>
      <w:r w:rsidRPr="00696B34">
        <w:rPr>
          <w:rFonts w:ascii="Times New Roman" w:hAnsi="Times New Roman" w:cs="Times New Roman"/>
          <w:b/>
          <w:color w:val="000099"/>
          <w:sz w:val="28"/>
          <w:szCs w:val="28"/>
        </w:rPr>
        <w:t>Задание</w:t>
      </w:r>
      <w:proofErr w:type="gramEnd"/>
      <w:r w:rsidRPr="00696B34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№4 «</w:t>
      </w:r>
      <w:proofErr w:type="gramStart"/>
      <w:r w:rsidRPr="00696B34">
        <w:rPr>
          <w:rFonts w:ascii="Times New Roman" w:hAnsi="Times New Roman" w:cs="Times New Roman"/>
          <w:b/>
          <w:color w:val="000099"/>
          <w:sz w:val="28"/>
          <w:szCs w:val="28"/>
        </w:rPr>
        <w:t>Какие</w:t>
      </w:r>
      <w:proofErr w:type="gramEnd"/>
      <w:r w:rsidRPr="00696B34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счёты купила Жасмин»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color w:val="000099"/>
          <w:sz w:val="28"/>
          <w:szCs w:val="28"/>
        </w:rPr>
        <w:t>Рассмотри внимательно 2 картинки.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noProof/>
          <w:color w:val="000099"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 wp14:anchorId="7694596D" wp14:editId="3437A661">
            <wp:simplePos x="0" y="0"/>
            <wp:positionH relativeFrom="column">
              <wp:posOffset>3377565</wp:posOffset>
            </wp:positionH>
            <wp:positionV relativeFrom="paragraph">
              <wp:posOffset>1426210</wp:posOffset>
            </wp:positionV>
            <wp:extent cx="1976120" cy="1581150"/>
            <wp:effectExtent l="19050" t="0" r="5080" b="0"/>
            <wp:wrapThrough wrapText="bothSides">
              <wp:wrapPolygon edited="0">
                <wp:start x="-208" y="0"/>
                <wp:lineTo x="-208" y="21340"/>
                <wp:lineTo x="21656" y="21340"/>
                <wp:lineTo x="21656" y="0"/>
                <wp:lineTo x="-208" y="0"/>
              </wp:wrapPolygon>
            </wp:wrapThrough>
            <wp:docPr id="23" name="Рисунок 23" descr="полка 2 сж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полка 2 сжат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6B34">
        <w:rPr>
          <w:rFonts w:ascii="Times New Roman" w:hAnsi="Times New Roman" w:cs="Times New Roman"/>
          <w:noProof/>
          <w:color w:val="000099"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 wp14:anchorId="55F6B3C6" wp14:editId="745B9947">
            <wp:simplePos x="0" y="0"/>
            <wp:positionH relativeFrom="column">
              <wp:posOffset>81915</wp:posOffset>
            </wp:positionH>
            <wp:positionV relativeFrom="paragraph">
              <wp:posOffset>1311910</wp:posOffset>
            </wp:positionV>
            <wp:extent cx="2143125" cy="1695450"/>
            <wp:effectExtent l="19050" t="0" r="9525" b="0"/>
            <wp:wrapThrough wrapText="bothSides">
              <wp:wrapPolygon edited="0">
                <wp:start x="-192" y="0"/>
                <wp:lineTo x="-192" y="21357"/>
                <wp:lineTo x="21696" y="21357"/>
                <wp:lineTo x="21696" y="0"/>
                <wp:lineTo x="-192" y="0"/>
              </wp:wrapPolygon>
            </wp:wrapThrough>
            <wp:docPr id="24" name="Рисунок 24" descr="полка 1 сж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полка 1 сжат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B34">
        <w:rPr>
          <w:rFonts w:ascii="Times New Roman" w:hAnsi="Times New Roman" w:cs="Times New Roman"/>
          <w:color w:val="000099"/>
          <w:sz w:val="28"/>
          <w:szCs w:val="28"/>
        </w:rPr>
        <w:t>На первой картинке нарисованы счётные приборы на прилавках до покупки. На второй картинке нарисованы счётные приборы после покупки. Какого предмета не хватает? Какие счёты купила Жасмин?  Обведи их на первой картинке.</w:t>
      </w:r>
    </w:p>
    <w:p w:rsidR="00696B34" w:rsidRPr="00696B34" w:rsidRDefault="00696B34" w:rsidP="00696B34">
      <w:pPr>
        <w:spacing w:line="360" w:lineRule="auto"/>
        <w:ind w:firstLine="708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696B34" w:rsidRPr="00696B34" w:rsidRDefault="00696B34" w:rsidP="00696B34">
      <w:pPr>
        <w:spacing w:line="360" w:lineRule="auto"/>
        <w:ind w:firstLine="708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696B34" w:rsidRPr="00696B34" w:rsidRDefault="00696B34" w:rsidP="00696B34">
      <w:pPr>
        <w:spacing w:line="360" w:lineRule="auto"/>
        <w:ind w:firstLine="708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696B34" w:rsidRPr="00696B34" w:rsidRDefault="00696B34" w:rsidP="00696B3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696B34" w:rsidRPr="00696B34" w:rsidRDefault="00696B34" w:rsidP="00696B3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696B34" w:rsidRPr="00696B34" w:rsidRDefault="00696B34" w:rsidP="00696B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 xml:space="preserve">Султан радостно встретил дочь и её друзей. Жасмин отдала отцу купленные счёты. </w:t>
      </w:r>
    </w:p>
    <w:p w:rsidR="00696B34" w:rsidRPr="00696B34" w:rsidRDefault="00696B34" w:rsidP="00696B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hAnsi="Times New Roman" w:cs="Times New Roman"/>
          <w:sz w:val="28"/>
          <w:szCs w:val="28"/>
        </w:rPr>
        <w:t xml:space="preserve">Совершив путешествие в Рим, друзья не только избавили султана от скандала, но и узнали, что такое АБАК и научились обозначать числа второго десятка с помощью цифр. </w:t>
      </w: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научились?</w:t>
      </w:r>
    </w:p>
    <w:p w:rsidR="00696B34" w:rsidRPr="00696B34" w:rsidRDefault="00696B34" w:rsidP="00696B34">
      <w:pPr>
        <w:spacing w:before="240" w:after="0" w:line="360" w:lineRule="auto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b/>
          <w:color w:val="000099"/>
          <w:sz w:val="28"/>
          <w:szCs w:val="28"/>
        </w:rPr>
        <w:t>Контрольные вопросы и задания: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color w:val="000099"/>
          <w:sz w:val="28"/>
          <w:szCs w:val="28"/>
        </w:rPr>
        <w:t>1.Что такое «абак»?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color w:val="000099"/>
          <w:sz w:val="28"/>
          <w:szCs w:val="28"/>
        </w:rPr>
        <w:t>2.Какие разряды используются в абаке для обозначения двузначного числа?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color w:val="000099"/>
          <w:sz w:val="28"/>
          <w:szCs w:val="28"/>
        </w:rPr>
        <w:t>3.Как звучало слово «десять» в древних языках?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696B34">
        <w:rPr>
          <w:rFonts w:ascii="Times New Roman" w:hAnsi="Times New Roman" w:cs="Times New Roman"/>
          <w:color w:val="000099"/>
          <w:sz w:val="28"/>
          <w:szCs w:val="28"/>
        </w:rPr>
        <w:t>4.Обозначь с помощью цифр названия чисел второго десятка.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96B34">
        <w:rPr>
          <w:rFonts w:ascii="Times New Roman" w:hAnsi="Times New Roman" w:cs="Times New Roman"/>
          <w:noProof/>
          <w:color w:val="000099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143DA3" wp14:editId="188D985E">
                <wp:simplePos x="0" y="0"/>
                <wp:positionH relativeFrom="column">
                  <wp:posOffset>1878330</wp:posOffset>
                </wp:positionH>
                <wp:positionV relativeFrom="paragraph">
                  <wp:posOffset>19050</wp:posOffset>
                </wp:positionV>
                <wp:extent cx="334010" cy="294005"/>
                <wp:effectExtent l="0" t="0" r="27940" b="1079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147.9pt;margin-top:1.5pt;width:26.3pt;height:23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"/>
            </w:pict>
          </mc:Fallback>
        </mc:AlternateContent>
      </w:r>
      <w:r w:rsidRPr="00696B34">
        <w:rPr>
          <w:rFonts w:ascii="Times New Roman" w:hAnsi="Times New Roman" w:cs="Times New Roman"/>
          <w:i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1B1542" wp14:editId="290B46EA">
                <wp:simplePos x="0" y="0"/>
                <wp:positionH relativeFrom="column">
                  <wp:posOffset>1878330</wp:posOffset>
                </wp:positionH>
                <wp:positionV relativeFrom="paragraph">
                  <wp:posOffset>455930</wp:posOffset>
                </wp:positionV>
                <wp:extent cx="334010" cy="294005"/>
                <wp:effectExtent l="0" t="0" r="27940" b="1079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147.9pt;margin-top:35.9pt;width:26.3pt;height:23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"/>
            </w:pict>
          </mc:Fallback>
        </mc:AlternateContent>
      </w:r>
      <w:r w:rsidRPr="00696B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AC52DB" wp14:editId="5DF358D9">
                <wp:simplePos x="0" y="0"/>
                <wp:positionH relativeFrom="column">
                  <wp:posOffset>4759325</wp:posOffset>
                </wp:positionH>
                <wp:positionV relativeFrom="paragraph">
                  <wp:posOffset>19050</wp:posOffset>
                </wp:positionV>
                <wp:extent cx="334010" cy="294005"/>
                <wp:effectExtent l="0" t="0" r="27940" b="1079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374.75pt;margin-top:1.5pt;width:26.3pt;height:23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"/>
            </w:pict>
          </mc:Fallback>
        </mc:AlternateContent>
      </w:r>
      <w:r w:rsidRPr="00696B34">
        <w:rPr>
          <w:rFonts w:ascii="Times New Roman" w:hAnsi="Times New Roman" w:cs="Times New Roman"/>
          <w:color w:val="0000FF"/>
          <w:sz w:val="28"/>
          <w:szCs w:val="28"/>
        </w:rPr>
        <w:t>ОДИН-НА-ДЦАТЬ –                  ЧЕТЫР-НА-ДЦАТЬ -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96B34">
        <w:rPr>
          <w:rFonts w:ascii="Times New Roman" w:hAnsi="Times New Roman" w:cs="Times New Roman"/>
          <w:i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A46D00" wp14:editId="4DF66F9E">
                <wp:simplePos x="0" y="0"/>
                <wp:positionH relativeFrom="column">
                  <wp:posOffset>4759325</wp:posOffset>
                </wp:positionH>
                <wp:positionV relativeFrom="paragraph">
                  <wp:posOffset>61595</wp:posOffset>
                </wp:positionV>
                <wp:extent cx="334010" cy="294005"/>
                <wp:effectExtent l="0" t="0" r="27940" b="1079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374.75pt;margin-top:4.85pt;width:26.3pt;height:23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"/>
            </w:pict>
          </mc:Fallback>
        </mc:AlternateContent>
      </w:r>
      <w:r w:rsidRPr="00696B34">
        <w:rPr>
          <w:rFonts w:ascii="Times New Roman" w:hAnsi="Times New Roman" w:cs="Times New Roman"/>
          <w:color w:val="0000FF"/>
          <w:sz w:val="28"/>
          <w:szCs w:val="28"/>
        </w:rPr>
        <w:t>ДВЕ-НА-ДЦАТЬ     -                   ПЯТН-НА-ДЦАТЬ -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96B34">
        <w:rPr>
          <w:rFonts w:ascii="Times New Roman" w:hAnsi="Times New Roman" w:cs="Times New Roman"/>
          <w:i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24D958" wp14:editId="5AB2A962">
                <wp:simplePos x="0" y="0"/>
                <wp:positionH relativeFrom="column">
                  <wp:posOffset>1878330</wp:posOffset>
                </wp:positionH>
                <wp:positionV relativeFrom="paragraph">
                  <wp:posOffset>9525</wp:posOffset>
                </wp:positionV>
                <wp:extent cx="334010" cy="294005"/>
                <wp:effectExtent l="0" t="0" r="27940" b="1079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147.9pt;margin-top:.75pt;width:26.3pt;height:23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"/>
            </w:pict>
          </mc:Fallback>
        </mc:AlternateContent>
      </w:r>
      <w:r w:rsidRPr="00696B34">
        <w:rPr>
          <w:rFonts w:ascii="Times New Roman" w:hAnsi="Times New Roman" w:cs="Times New Roman"/>
          <w:i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18F916" wp14:editId="40187B5D">
                <wp:simplePos x="0" y="0"/>
                <wp:positionH relativeFrom="column">
                  <wp:posOffset>4759325</wp:posOffset>
                </wp:positionH>
                <wp:positionV relativeFrom="paragraph">
                  <wp:posOffset>9525</wp:posOffset>
                </wp:positionV>
                <wp:extent cx="334010" cy="294005"/>
                <wp:effectExtent l="0" t="0" r="27940" b="1079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374.75pt;margin-top:.75pt;width:26.3pt;height:23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"/>
            </w:pict>
          </mc:Fallback>
        </mc:AlternateContent>
      </w:r>
      <w:r w:rsidRPr="00696B34">
        <w:rPr>
          <w:rFonts w:ascii="Times New Roman" w:hAnsi="Times New Roman" w:cs="Times New Roman"/>
          <w:color w:val="0000FF"/>
          <w:sz w:val="28"/>
          <w:szCs w:val="28"/>
        </w:rPr>
        <w:t xml:space="preserve">ТРИ-НА-ДЦАТЬ      -                  ШЕСТ-НА-ДЦАТЬ -          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96B34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41655F" wp14:editId="15DAA509">
                <wp:simplePos x="0" y="0"/>
                <wp:positionH relativeFrom="column">
                  <wp:posOffset>4069715</wp:posOffset>
                </wp:positionH>
                <wp:positionV relativeFrom="paragraph">
                  <wp:posOffset>442595</wp:posOffset>
                </wp:positionV>
                <wp:extent cx="334010" cy="294005"/>
                <wp:effectExtent l="0" t="0" r="27940" b="1079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320.45pt;margin-top:34.85pt;width:26.3pt;height:23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"/>
            </w:pict>
          </mc:Fallback>
        </mc:AlternateContent>
      </w:r>
      <w:r w:rsidRPr="00696B34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96B34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FA1498" wp14:editId="37F5129D">
                <wp:simplePos x="0" y="0"/>
                <wp:positionH relativeFrom="column">
                  <wp:posOffset>4069715</wp:posOffset>
                </wp:positionH>
                <wp:positionV relativeFrom="paragraph">
                  <wp:posOffset>483235</wp:posOffset>
                </wp:positionV>
                <wp:extent cx="334010" cy="294005"/>
                <wp:effectExtent l="0" t="0" r="27940" b="1079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320.45pt;margin-top:38.05pt;width:26.3pt;height:23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"/>
            </w:pict>
          </mc:Fallback>
        </mc:AlternateContent>
      </w:r>
      <w:r w:rsidRPr="00696B34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    СЕМ-НА-ДЦАТЬ -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96B34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ВОСЕМ-НА-ДЦАТЬ -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96B34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D7F391" wp14:editId="2AA7D60C">
                <wp:simplePos x="0" y="0"/>
                <wp:positionH relativeFrom="column">
                  <wp:posOffset>4069715</wp:posOffset>
                </wp:positionH>
                <wp:positionV relativeFrom="paragraph">
                  <wp:posOffset>4445</wp:posOffset>
                </wp:positionV>
                <wp:extent cx="334010" cy="294005"/>
                <wp:effectExtent l="0" t="0" r="27940" b="1079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320.45pt;margin-top:.35pt;width:26.3pt;height:23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"/>
            </w:pict>
          </mc:Fallback>
        </mc:AlternateContent>
      </w:r>
      <w:r w:rsidRPr="00696B34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ДЕВЯТ-НА-ДЦАТЬ -</w:t>
      </w:r>
    </w:p>
    <w:p w:rsidR="00696B34" w:rsidRPr="00696B34" w:rsidRDefault="00696B34" w:rsidP="00696B34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96B34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CB5212" wp14:editId="2A18297F">
                <wp:simplePos x="0" y="0"/>
                <wp:positionH relativeFrom="column">
                  <wp:posOffset>4069715</wp:posOffset>
                </wp:positionH>
                <wp:positionV relativeFrom="paragraph">
                  <wp:posOffset>13335</wp:posOffset>
                </wp:positionV>
                <wp:extent cx="334010" cy="294005"/>
                <wp:effectExtent l="0" t="0" r="27940" b="1079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320.45pt;margin-top:1.05pt;width:26.3pt;height:23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"/>
            </w:pict>
          </mc:Fallback>
        </mc:AlternateContent>
      </w:r>
      <w:r w:rsidRPr="00696B34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</w:t>
      </w:r>
      <w:proofErr w:type="gramStart"/>
      <w:r w:rsidRPr="00696B34">
        <w:rPr>
          <w:rFonts w:ascii="Times New Roman" w:hAnsi="Times New Roman" w:cs="Times New Roman"/>
          <w:color w:val="0000FF"/>
          <w:sz w:val="28"/>
          <w:szCs w:val="28"/>
        </w:rPr>
        <w:t>ДВА-ДЦАТЬ</w:t>
      </w:r>
      <w:proofErr w:type="gramEnd"/>
      <w:r w:rsidRPr="00696B34">
        <w:rPr>
          <w:rFonts w:ascii="Times New Roman" w:hAnsi="Times New Roman" w:cs="Times New Roman"/>
          <w:color w:val="0000FF"/>
          <w:sz w:val="28"/>
          <w:szCs w:val="28"/>
        </w:rPr>
        <w:t xml:space="preserve"> -                       </w:t>
      </w:r>
    </w:p>
    <w:p w:rsidR="00696B34" w:rsidRPr="00696B34" w:rsidRDefault="00696B34" w:rsidP="00696B34">
      <w:pPr>
        <w:pStyle w:val="a3"/>
        <w:spacing w:before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6B34" w:rsidRPr="00696B34" w:rsidRDefault="00696B34" w:rsidP="00696B34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96B34">
        <w:rPr>
          <w:rFonts w:ascii="Times New Roman" w:hAnsi="Times New Roman" w:cs="Times New Roman"/>
          <w:b/>
          <w:color w:val="FF0000"/>
          <w:sz w:val="28"/>
          <w:szCs w:val="28"/>
        </w:rPr>
        <w:t>Обсуждение  вопросов на форуме по сюжету сказки (дополнительное задание)</w:t>
      </w:r>
    </w:p>
    <w:p w:rsidR="00696B34" w:rsidRPr="00696B34" w:rsidRDefault="00696B34" w:rsidP="00696B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 wp14:anchorId="7BFCC65F" wp14:editId="2B533787">
            <wp:simplePos x="0" y="0"/>
            <wp:positionH relativeFrom="column">
              <wp:posOffset>41275</wp:posOffset>
            </wp:positionH>
            <wp:positionV relativeFrom="paragraph">
              <wp:posOffset>17780</wp:posOffset>
            </wp:positionV>
            <wp:extent cx="1285240" cy="860425"/>
            <wp:effectExtent l="0" t="0" r="0" b="0"/>
            <wp:wrapThrough wrapText="bothSides">
              <wp:wrapPolygon edited="0">
                <wp:start x="0" y="0"/>
                <wp:lineTo x="0" y="21042"/>
                <wp:lineTo x="21130" y="21042"/>
                <wp:lineTo x="21130" y="0"/>
                <wp:lineTo x="0" y="0"/>
              </wp:wrapPolygon>
            </wp:wrapThrough>
            <wp:docPr id="224" name="Рисунок 224" descr="абак из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абак измен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6B34">
        <w:rPr>
          <w:rFonts w:ascii="Times New Roman" w:hAnsi="Times New Roman" w:cs="Times New Roman"/>
          <w:color w:val="000000"/>
          <w:sz w:val="28"/>
          <w:szCs w:val="28"/>
        </w:rPr>
        <w:t xml:space="preserve">Как назывался абак в Древнем Риме? На какой современный вычислительный прибор похоже это слово? </w:t>
      </w:r>
    </w:p>
    <w:p w:rsidR="00696B34" w:rsidRPr="00696B34" w:rsidRDefault="00696B34" w:rsidP="00696B34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B34">
        <w:rPr>
          <w:rFonts w:ascii="Times New Roman" w:hAnsi="Times New Roman" w:cs="Times New Roman"/>
          <w:color w:val="000000"/>
          <w:sz w:val="28"/>
          <w:szCs w:val="28"/>
        </w:rPr>
        <w:t xml:space="preserve">Ответы на эти вопросы ты найдешь на сайте, используя ссылку: </w:t>
      </w:r>
      <w:bookmarkStart w:id="0" w:name="_GoBack"/>
      <w:bookmarkEnd w:id="0"/>
      <w:r w:rsidRPr="00696B34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http://www.potomy.ru/school/1464.html</w:t>
      </w:r>
    </w:p>
    <w:p w:rsidR="00696B34" w:rsidRPr="00696B34" w:rsidRDefault="00696B34" w:rsidP="00696B34">
      <w:pPr>
        <w:pStyle w:val="a3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6B34">
        <w:rPr>
          <w:rFonts w:ascii="Times New Roman" w:hAnsi="Times New Roman" w:cs="Times New Roman"/>
          <w:b/>
          <w:color w:val="FF0000"/>
          <w:sz w:val="28"/>
          <w:szCs w:val="28"/>
        </w:rPr>
        <w:t>Задания для тестирования</w:t>
      </w:r>
    </w:p>
    <w:p w:rsidR="00696B34" w:rsidRPr="00696B34" w:rsidRDefault="00696B34" w:rsidP="00696B34">
      <w:pPr>
        <w:pStyle w:val="a5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6B3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 wp14:anchorId="32860A0A" wp14:editId="5B3BECDC">
            <wp:simplePos x="0" y="0"/>
            <wp:positionH relativeFrom="column">
              <wp:posOffset>15240</wp:posOffset>
            </wp:positionH>
            <wp:positionV relativeFrom="paragraph">
              <wp:posOffset>556260</wp:posOffset>
            </wp:positionV>
            <wp:extent cx="1838325" cy="1143000"/>
            <wp:effectExtent l="19050" t="19050" r="28575" b="19050"/>
            <wp:wrapThrough wrapText="bothSides">
              <wp:wrapPolygon edited="0">
                <wp:start x="-224" y="-360"/>
                <wp:lineTo x="-224" y="21600"/>
                <wp:lineTo x="21712" y="21600"/>
                <wp:lineTo x="21712" y="-360"/>
                <wp:lineTo x="-224" y="-360"/>
              </wp:wrapPolygon>
            </wp:wrapThrough>
            <wp:docPr id="225" name="Рисунок 225" descr="igra_Busy_ZHasmin_sz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gra_Busy_ZHasmin_szhat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6"/>
                    <a:stretch/>
                  </pic:blipFill>
                  <pic:spPr bwMode="auto">
                    <a:xfrm>
                      <a:off x="0" y="0"/>
                      <a:ext cx="1838325" cy="1143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96B34">
        <w:rPr>
          <w:rFonts w:ascii="Times New Roman" w:hAnsi="Times New Roman" w:cs="Times New Roman"/>
          <w:b/>
          <w:sz w:val="28"/>
          <w:szCs w:val="28"/>
        </w:rPr>
        <w:t>Игра «Украшения Жасмин»</w:t>
      </w:r>
    </w:p>
    <w:p w:rsidR="00696B34" w:rsidRPr="00696B34" w:rsidRDefault="00696B34" w:rsidP="00696B3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Для повторения изученной темы Жасмин приготовила математические задания. Попробуй выполнить их.</w:t>
      </w:r>
    </w:p>
    <w:p w:rsidR="00696B34" w:rsidRPr="00696B34" w:rsidRDefault="00696B34" w:rsidP="00696B34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6B34" w:rsidRPr="00696B34" w:rsidRDefault="00696B34" w:rsidP="00696B3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колько бусинок на каждых бусах?</w:t>
      </w:r>
    </w:p>
    <w:p w:rsidR="00696B34" w:rsidRPr="00696B34" w:rsidRDefault="00696B34" w:rsidP="00696B3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hAnsi="Times New Roman" w:cs="Times New Roman"/>
          <w:b/>
          <w:sz w:val="28"/>
          <w:szCs w:val="28"/>
          <w:lang w:eastAsia="ru-RU"/>
        </w:rPr>
        <w:t>Способ выполнения</w:t>
      </w:r>
      <w:r w:rsidRPr="00696B34">
        <w:rPr>
          <w:rFonts w:ascii="Times New Roman" w:hAnsi="Times New Roman" w:cs="Times New Roman"/>
          <w:sz w:val="28"/>
          <w:szCs w:val="28"/>
          <w:lang w:eastAsia="ru-RU"/>
        </w:rPr>
        <w:t xml:space="preserve">: проведи стрелку от вопроса к правильному ответу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2693"/>
      </w:tblGrid>
      <w:tr w:rsidR="00696B34" w:rsidRPr="00696B34" w:rsidTr="00552F70">
        <w:tc>
          <w:tcPr>
            <w:tcW w:w="5353" w:type="dxa"/>
          </w:tcPr>
          <w:p w:rsidR="00696B34" w:rsidRPr="00696B34" w:rsidRDefault="00696B34" w:rsidP="00552F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6B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колько бусинок на синих бусах?</w:t>
            </w:r>
          </w:p>
          <w:p w:rsidR="00696B34" w:rsidRPr="00696B34" w:rsidRDefault="00696B34" w:rsidP="00552F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696B34" w:rsidRPr="00696B34" w:rsidRDefault="00696B34" w:rsidP="00552F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6B3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4FA9BD9" wp14:editId="3D39AB33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67155</wp:posOffset>
                      </wp:positionV>
                      <wp:extent cx="752475" cy="342900"/>
                      <wp:effectExtent l="0" t="0" r="28575" b="19050"/>
                      <wp:wrapNone/>
                      <wp:docPr id="819" name="Прямоугольник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6B34" w:rsidRPr="00552EC6" w:rsidRDefault="00696B34" w:rsidP="00696B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52EC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9" o:spid="_x0000_s1068" style="position:absolute;margin-left:34.3pt;margin-top:107.65pt;width:59.25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">
                      <v:textbox>
                        <w:txbxContent>
                          <w:p w:rsidR="00696B34" w:rsidRPr="00552EC6" w:rsidRDefault="00696B34" w:rsidP="00696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52E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6B3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869956C" wp14:editId="35963E88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919480</wp:posOffset>
                      </wp:positionV>
                      <wp:extent cx="752475" cy="342900"/>
                      <wp:effectExtent l="0" t="0" r="28575" b="19050"/>
                      <wp:wrapNone/>
                      <wp:docPr id="818" name="Прямоугольник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6B34" w:rsidRPr="00552EC6" w:rsidRDefault="00696B34" w:rsidP="00696B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52EC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8" o:spid="_x0000_s1069" style="position:absolute;margin-left:34.3pt;margin-top:72.4pt;width:59.25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">
                      <v:textbox>
                        <w:txbxContent>
                          <w:p w:rsidR="00696B34" w:rsidRPr="00552EC6" w:rsidRDefault="00696B34" w:rsidP="00696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52E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6B3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FE9A944" wp14:editId="220F88F2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500380</wp:posOffset>
                      </wp:positionV>
                      <wp:extent cx="752475" cy="342900"/>
                      <wp:effectExtent l="0" t="0" r="28575" b="19050"/>
                      <wp:wrapNone/>
                      <wp:docPr id="817" name="Прямоугольник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6B34" w:rsidRPr="00552EC6" w:rsidRDefault="00696B34" w:rsidP="00696B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7" o:spid="_x0000_s1070" style="position:absolute;margin-left:34.3pt;margin-top:39.4pt;width:59.2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">
                      <v:textbox>
                        <w:txbxContent>
                          <w:p w:rsidR="00696B34" w:rsidRPr="00552EC6" w:rsidRDefault="00696B34" w:rsidP="00696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6B3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9056D54" wp14:editId="703FF8F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43180</wp:posOffset>
                      </wp:positionV>
                      <wp:extent cx="752475" cy="342900"/>
                      <wp:effectExtent l="0" t="0" r="28575" b="19050"/>
                      <wp:wrapNone/>
                      <wp:docPr id="816" name="Прямоугольник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6B34" w:rsidRPr="00552EC6" w:rsidRDefault="00696B34" w:rsidP="00696B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52EC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6" o:spid="_x0000_s1071" style="position:absolute;margin-left:34.3pt;margin-top:3.4pt;width:59.2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">
                      <v:textbox>
                        <w:txbxContent>
                          <w:p w:rsidR="00696B34" w:rsidRPr="00552EC6" w:rsidRDefault="00696B34" w:rsidP="00696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52E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96B34" w:rsidRPr="00696B34" w:rsidTr="00552F70">
        <w:tc>
          <w:tcPr>
            <w:tcW w:w="5353" w:type="dxa"/>
          </w:tcPr>
          <w:p w:rsidR="00696B34" w:rsidRPr="00696B34" w:rsidRDefault="00696B34" w:rsidP="00552F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6B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лько бусинок на красных бусах?</w:t>
            </w:r>
          </w:p>
          <w:p w:rsidR="00696B34" w:rsidRPr="00696B34" w:rsidRDefault="00696B34" w:rsidP="00552F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96B34" w:rsidRPr="00696B34" w:rsidRDefault="00696B34" w:rsidP="00552F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96B34" w:rsidRPr="00696B34" w:rsidTr="00552F70">
        <w:tc>
          <w:tcPr>
            <w:tcW w:w="5353" w:type="dxa"/>
          </w:tcPr>
          <w:p w:rsidR="00696B34" w:rsidRPr="00696B34" w:rsidRDefault="00696B34" w:rsidP="00552F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6B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лько бусинок на зеленых бусах?</w:t>
            </w:r>
          </w:p>
          <w:p w:rsidR="00696B34" w:rsidRPr="00696B34" w:rsidRDefault="00696B34" w:rsidP="00552F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696B34" w:rsidRPr="00696B34" w:rsidRDefault="00696B34" w:rsidP="00552F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96B34" w:rsidRPr="00696B34" w:rsidRDefault="00696B34" w:rsidP="00696B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696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proofErr w:type="gramStart"/>
      <w:r w:rsidRPr="00696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сах</w:t>
      </w:r>
      <w:proofErr w:type="gramEnd"/>
      <w:r w:rsidRPr="00696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ого цвета количество бусинок можно назвать ОДИН ДЕСЯТОК? </w:t>
      </w:r>
    </w:p>
    <w:p w:rsidR="00696B34" w:rsidRPr="00696B34" w:rsidRDefault="00696B34" w:rsidP="00696B3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сах зеленого цвета.</w:t>
      </w:r>
    </w:p>
    <w:p w:rsidR="00696B34" w:rsidRPr="00696B34" w:rsidRDefault="00696B34" w:rsidP="00696B3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сах красного цвета.</w:t>
      </w:r>
    </w:p>
    <w:p w:rsidR="00696B34" w:rsidRPr="00696B34" w:rsidRDefault="00696B34" w:rsidP="00696B3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сах синего цвета.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696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рно ли, что количество бусинок на каждых бусах обозначает однозначное число? </w:t>
      </w:r>
    </w:p>
    <w:p w:rsidR="00696B34" w:rsidRPr="00696B34" w:rsidRDefault="00696B34" w:rsidP="00696B34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Верно.</w:t>
      </w:r>
    </w:p>
    <w:p w:rsidR="00696B34" w:rsidRPr="00696B34" w:rsidRDefault="00696B34" w:rsidP="00696B34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Неверно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"/>
      </w:tblGrid>
      <w:tr w:rsidR="00696B34" w:rsidRPr="00696B34" w:rsidTr="00552F70">
        <w:trPr>
          <w:jc w:val="center"/>
        </w:trPr>
        <w:tc>
          <w:tcPr>
            <w:tcW w:w="0" w:type="auto"/>
            <w:vAlign w:val="center"/>
          </w:tcPr>
          <w:p w:rsidR="00696B34" w:rsidRPr="00696B34" w:rsidRDefault="00696B34" w:rsidP="0055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6B34" w:rsidRPr="00696B34" w:rsidRDefault="00696B34" w:rsidP="00696B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 Жасмин обозначила в абаке количество бусинок на каждых бусах с помощью разрядов. Проверь, правильно она выполнила задания.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- это 1 ед. </w:t>
      </w:r>
    </w:p>
    <w:p w:rsidR="00696B34" w:rsidRPr="00696B34" w:rsidRDefault="00696B34" w:rsidP="00696B34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696B34" w:rsidRPr="00696B34" w:rsidRDefault="00696B34" w:rsidP="00696B3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 - это 1 </w:t>
      </w:r>
      <w:proofErr w:type="spellStart"/>
      <w:r w:rsidRPr="0069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</w:t>
      </w:r>
      <w:proofErr w:type="spellEnd"/>
      <w:r w:rsidRPr="0069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2 ед.  </w:t>
      </w:r>
    </w:p>
    <w:p w:rsidR="00696B34" w:rsidRPr="00696B34" w:rsidRDefault="00696B34" w:rsidP="00696B3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696B34" w:rsidRPr="00696B34" w:rsidRDefault="00696B34" w:rsidP="00696B34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</w:t>
      </w:r>
    </w:p>
    <w:p w:rsidR="00696B34" w:rsidRPr="00696B34" w:rsidRDefault="00696B34" w:rsidP="00696B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 - это 1 </w:t>
      </w:r>
      <w:proofErr w:type="spellStart"/>
      <w:r w:rsidRPr="0069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</w:t>
      </w:r>
      <w:proofErr w:type="spellEnd"/>
      <w:r w:rsidRPr="0069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3 ед.  </w:t>
      </w:r>
    </w:p>
    <w:p w:rsidR="00696B34" w:rsidRPr="00696B34" w:rsidRDefault="00696B34" w:rsidP="00696B34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696B34" w:rsidRPr="00696B34" w:rsidRDefault="00696B34" w:rsidP="00696B34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</w:t>
      </w:r>
    </w:p>
    <w:p w:rsidR="00696B34" w:rsidRPr="00696B34" w:rsidRDefault="00696B34" w:rsidP="00696B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99"/>
          <w:sz w:val="28"/>
          <w:szCs w:val="28"/>
          <w:lang w:eastAsia="ru-RU"/>
        </w:rPr>
      </w:pPr>
    </w:p>
    <w:p w:rsidR="00696B34" w:rsidRPr="00696B34" w:rsidRDefault="00696B34" w:rsidP="00696B34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B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8592" behindDoc="1" locked="0" layoutInCell="1" allowOverlap="1" wp14:anchorId="613E360D" wp14:editId="2AAC7E58">
            <wp:simplePos x="0" y="0"/>
            <wp:positionH relativeFrom="column">
              <wp:posOffset>-32385</wp:posOffset>
            </wp:positionH>
            <wp:positionV relativeFrom="paragraph">
              <wp:posOffset>412750</wp:posOffset>
            </wp:positionV>
            <wp:extent cx="1914525" cy="1333500"/>
            <wp:effectExtent l="19050" t="19050" r="28575" b="19050"/>
            <wp:wrapThrough wrapText="bothSides">
              <wp:wrapPolygon edited="0">
                <wp:start x="-215" y="-309"/>
                <wp:lineTo x="-215" y="21600"/>
                <wp:lineTo x="21707" y="21600"/>
                <wp:lineTo x="21707" y="-309"/>
                <wp:lineTo x="-215" y="-309"/>
              </wp:wrapPolygon>
            </wp:wrapThrough>
            <wp:docPr id="228" name="Рисунок 228" descr="cvety_dlja_zhasmin_sz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vety_dlja_zhasmin_szha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696B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гра "Цветы </w:t>
      </w:r>
      <w:proofErr w:type="gramStart"/>
      <w:r w:rsidRPr="00696B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ля</w:t>
      </w:r>
      <w:proofErr w:type="gramEnd"/>
      <w:r w:rsidRPr="00696B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Жасмин"</w:t>
      </w:r>
    </w:p>
    <w:p w:rsidR="00696B34" w:rsidRPr="00696B34" w:rsidRDefault="00696B34" w:rsidP="00696B3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аддин приготовил </w:t>
      </w:r>
      <w:proofErr w:type="gramStart"/>
      <w:r w:rsidRPr="0069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69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9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смин</w:t>
      </w:r>
      <w:proofErr w:type="gramEnd"/>
      <w:r w:rsidRPr="0069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ет тюльпанов. Вместе они придумали для тебя математические задания. Попробуй выполнить их! </w:t>
      </w:r>
    </w:p>
    <w:p w:rsidR="00696B34" w:rsidRPr="00696B34" w:rsidRDefault="00696B34" w:rsidP="00696B34">
      <w:pPr>
        <w:spacing w:before="100" w:beforeAutospacing="1"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6B34" w:rsidRPr="00696B34" w:rsidRDefault="00696B34" w:rsidP="00696B3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Расположи числа, записанные на тюльпанах, в порядке возрастания.</w:t>
      </w:r>
    </w:p>
    <w:p w:rsidR="00696B34" w:rsidRPr="00696B34" w:rsidRDefault="00696B34" w:rsidP="00696B34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12, 14, 15, 17, 19.</w:t>
      </w:r>
    </w:p>
    <w:p w:rsidR="00696B34" w:rsidRPr="00696B34" w:rsidRDefault="00696B34" w:rsidP="00696B34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19, 17, 15, 14, 12</w:t>
      </w:r>
    </w:p>
    <w:p w:rsidR="00696B34" w:rsidRPr="00696B34" w:rsidRDefault="00696B34" w:rsidP="00696B34">
      <w:pPr>
        <w:pStyle w:val="a5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14, 17, 12, 19, 15.</w:t>
      </w:r>
    </w:p>
    <w:p w:rsidR="00696B34" w:rsidRPr="00696B34" w:rsidRDefault="00696B34" w:rsidP="00696B34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B34">
        <w:rPr>
          <w:rFonts w:ascii="Times New Roman" w:hAnsi="Times New Roman" w:cs="Times New Roman"/>
          <w:b/>
          <w:sz w:val="28"/>
          <w:szCs w:val="28"/>
        </w:rPr>
        <w:t>2.Верно ли, что наименьшее число, записанное на тюльпанах, это число - 19?</w:t>
      </w:r>
    </w:p>
    <w:p w:rsidR="00696B34" w:rsidRPr="00696B34" w:rsidRDefault="00696B34" w:rsidP="00696B34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696B34" w:rsidRPr="00696B34" w:rsidRDefault="00696B34" w:rsidP="00696B34">
      <w:pPr>
        <w:pStyle w:val="a5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</w:t>
      </w:r>
    </w:p>
    <w:p w:rsidR="00696B34" w:rsidRPr="00696B34" w:rsidRDefault="00696B34" w:rsidP="00696B34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B34">
        <w:rPr>
          <w:rFonts w:ascii="Times New Roman" w:hAnsi="Times New Roman" w:cs="Times New Roman"/>
          <w:b/>
          <w:sz w:val="28"/>
          <w:szCs w:val="28"/>
        </w:rPr>
        <w:t>3.Джинн написал 3 числа, записанные на тюльпанах, с помощью названий разрядных единиц.  Проверь, верно ли он решил задания?</w:t>
      </w:r>
    </w:p>
    <w:p w:rsidR="00696B34" w:rsidRPr="00696B34" w:rsidRDefault="00696B34" w:rsidP="00696B34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B34">
        <w:rPr>
          <w:rFonts w:ascii="Times New Roman" w:hAnsi="Times New Roman" w:cs="Times New Roman"/>
          <w:b/>
          <w:sz w:val="28"/>
          <w:szCs w:val="28"/>
        </w:rPr>
        <w:t xml:space="preserve">12 - это 1 </w:t>
      </w:r>
      <w:proofErr w:type="spellStart"/>
      <w:r w:rsidRPr="00696B34">
        <w:rPr>
          <w:rFonts w:ascii="Times New Roman" w:hAnsi="Times New Roman" w:cs="Times New Roman"/>
          <w:b/>
          <w:sz w:val="28"/>
          <w:szCs w:val="28"/>
        </w:rPr>
        <w:t>дес</w:t>
      </w:r>
      <w:proofErr w:type="spellEnd"/>
      <w:r w:rsidRPr="00696B34">
        <w:rPr>
          <w:rFonts w:ascii="Times New Roman" w:hAnsi="Times New Roman" w:cs="Times New Roman"/>
          <w:b/>
          <w:sz w:val="28"/>
          <w:szCs w:val="28"/>
        </w:rPr>
        <w:t>. 2 ед</w:t>
      </w:r>
      <w:r w:rsidRPr="00696B34">
        <w:rPr>
          <w:rFonts w:ascii="Times New Roman" w:hAnsi="Times New Roman" w:cs="Times New Roman"/>
          <w:sz w:val="28"/>
          <w:szCs w:val="28"/>
        </w:rPr>
        <w:t>.</w:t>
      </w:r>
    </w:p>
    <w:p w:rsidR="00696B34" w:rsidRPr="00696B34" w:rsidRDefault="00696B34" w:rsidP="00696B34">
      <w:pPr>
        <w:pStyle w:val="a5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Верно</w:t>
      </w:r>
    </w:p>
    <w:p w:rsidR="00696B34" w:rsidRPr="00696B34" w:rsidRDefault="00696B34" w:rsidP="00696B34">
      <w:pPr>
        <w:pStyle w:val="a5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Неверно</w:t>
      </w:r>
    </w:p>
    <w:p w:rsidR="00696B34" w:rsidRPr="00696B34" w:rsidRDefault="00696B34" w:rsidP="00696B34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B34">
        <w:rPr>
          <w:rFonts w:ascii="Times New Roman" w:hAnsi="Times New Roman" w:cs="Times New Roman"/>
          <w:b/>
          <w:sz w:val="28"/>
          <w:szCs w:val="28"/>
        </w:rPr>
        <w:t xml:space="preserve">14 - это 1 </w:t>
      </w:r>
      <w:proofErr w:type="spellStart"/>
      <w:r w:rsidRPr="00696B34">
        <w:rPr>
          <w:rFonts w:ascii="Times New Roman" w:hAnsi="Times New Roman" w:cs="Times New Roman"/>
          <w:b/>
          <w:sz w:val="28"/>
          <w:szCs w:val="28"/>
        </w:rPr>
        <w:t>дес</w:t>
      </w:r>
      <w:proofErr w:type="spellEnd"/>
      <w:r w:rsidRPr="00696B34">
        <w:rPr>
          <w:rFonts w:ascii="Times New Roman" w:hAnsi="Times New Roman" w:cs="Times New Roman"/>
          <w:b/>
          <w:sz w:val="28"/>
          <w:szCs w:val="28"/>
        </w:rPr>
        <w:t>. 4 ед.</w:t>
      </w:r>
    </w:p>
    <w:p w:rsidR="00696B34" w:rsidRPr="00696B34" w:rsidRDefault="00696B34" w:rsidP="00696B34">
      <w:pPr>
        <w:pStyle w:val="a5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Верно</w:t>
      </w:r>
    </w:p>
    <w:p w:rsidR="00696B34" w:rsidRPr="00696B34" w:rsidRDefault="00696B34" w:rsidP="00696B34">
      <w:pPr>
        <w:pStyle w:val="a5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Неверно</w:t>
      </w:r>
    </w:p>
    <w:p w:rsidR="00696B34" w:rsidRPr="00696B34" w:rsidRDefault="00696B34" w:rsidP="00696B34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B34">
        <w:rPr>
          <w:rFonts w:ascii="Times New Roman" w:hAnsi="Times New Roman" w:cs="Times New Roman"/>
          <w:b/>
          <w:sz w:val="28"/>
          <w:szCs w:val="28"/>
        </w:rPr>
        <w:t xml:space="preserve">19 - 1 </w:t>
      </w:r>
      <w:proofErr w:type="spellStart"/>
      <w:r w:rsidRPr="00696B34">
        <w:rPr>
          <w:rFonts w:ascii="Times New Roman" w:hAnsi="Times New Roman" w:cs="Times New Roman"/>
          <w:b/>
          <w:sz w:val="28"/>
          <w:szCs w:val="28"/>
        </w:rPr>
        <w:t>дес</w:t>
      </w:r>
      <w:proofErr w:type="spellEnd"/>
      <w:r w:rsidRPr="00696B34">
        <w:rPr>
          <w:rFonts w:ascii="Times New Roman" w:hAnsi="Times New Roman" w:cs="Times New Roman"/>
          <w:b/>
          <w:sz w:val="28"/>
          <w:szCs w:val="28"/>
        </w:rPr>
        <w:t>. 8 ед.</w:t>
      </w:r>
    </w:p>
    <w:p w:rsidR="00696B34" w:rsidRPr="00696B34" w:rsidRDefault="00696B34" w:rsidP="00696B34">
      <w:pPr>
        <w:pStyle w:val="a5"/>
        <w:numPr>
          <w:ilvl w:val="0"/>
          <w:numId w:val="15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Верно</w:t>
      </w:r>
    </w:p>
    <w:p w:rsidR="00515403" w:rsidRPr="00696B34" w:rsidRDefault="00696B34" w:rsidP="00696B34">
      <w:pPr>
        <w:pStyle w:val="a5"/>
        <w:numPr>
          <w:ilvl w:val="0"/>
          <w:numId w:val="15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6B34">
        <w:rPr>
          <w:rFonts w:ascii="Times New Roman" w:hAnsi="Times New Roman" w:cs="Times New Roman"/>
          <w:sz w:val="28"/>
          <w:szCs w:val="28"/>
        </w:rPr>
        <w:t>Неверно</w:t>
      </w:r>
    </w:p>
    <w:sectPr w:rsidR="00515403" w:rsidRPr="00696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047"/>
    <w:multiLevelType w:val="hybridMultilevel"/>
    <w:tmpl w:val="893A01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5BE3"/>
    <w:multiLevelType w:val="hybridMultilevel"/>
    <w:tmpl w:val="96D294F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30AC6"/>
    <w:multiLevelType w:val="hybridMultilevel"/>
    <w:tmpl w:val="0E80C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00F71"/>
    <w:multiLevelType w:val="hybridMultilevel"/>
    <w:tmpl w:val="20244E1C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4B04916"/>
    <w:multiLevelType w:val="hybridMultilevel"/>
    <w:tmpl w:val="36BC16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A4501"/>
    <w:multiLevelType w:val="hybridMultilevel"/>
    <w:tmpl w:val="DB4ED1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75AFC"/>
    <w:multiLevelType w:val="hybridMultilevel"/>
    <w:tmpl w:val="763C364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367C78"/>
    <w:multiLevelType w:val="hybridMultilevel"/>
    <w:tmpl w:val="9B2A083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7619D3"/>
    <w:multiLevelType w:val="hybridMultilevel"/>
    <w:tmpl w:val="DF86B2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A2105"/>
    <w:multiLevelType w:val="hybridMultilevel"/>
    <w:tmpl w:val="3704E5DE"/>
    <w:lvl w:ilvl="0" w:tplc="2A72AEBE">
      <w:start w:val="3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A6E28"/>
    <w:multiLevelType w:val="hybridMultilevel"/>
    <w:tmpl w:val="958CBBE6"/>
    <w:lvl w:ilvl="0" w:tplc="1B32B4B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30999"/>
    <w:multiLevelType w:val="hybridMultilevel"/>
    <w:tmpl w:val="AE84776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0644A"/>
    <w:multiLevelType w:val="hybridMultilevel"/>
    <w:tmpl w:val="6C6288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F4E90"/>
    <w:multiLevelType w:val="hybridMultilevel"/>
    <w:tmpl w:val="80941B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91CD3"/>
    <w:multiLevelType w:val="hybridMultilevel"/>
    <w:tmpl w:val="FED266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33F09"/>
    <w:multiLevelType w:val="hybridMultilevel"/>
    <w:tmpl w:val="F5A8DB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30251"/>
    <w:multiLevelType w:val="hybridMultilevel"/>
    <w:tmpl w:val="6582AF14"/>
    <w:lvl w:ilvl="0" w:tplc="346C79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276"/>
    <w:multiLevelType w:val="hybridMultilevel"/>
    <w:tmpl w:val="D2AA41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A19E3"/>
    <w:multiLevelType w:val="hybridMultilevel"/>
    <w:tmpl w:val="7F34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349E8"/>
    <w:multiLevelType w:val="hybridMultilevel"/>
    <w:tmpl w:val="08ECB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14"/>
  </w:num>
  <w:num w:numId="7">
    <w:abstractNumId w:val="15"/>
  </w:num>
  <w:num w:numId="8">
    <w:abstractNumId w:val="17"/>
  </w:num>
  <w:num w:numId="9">
    <w:abstractNumId w:val="19"/>
  </w:num>
  <w:num w:numId="10">
    <w:abstractNumId w:val="13"/>
  </w:num>
  <w:num w:numId="11">
    <w:abstractNumId w:val="8"/>
  </w:num>
  <w:num w:numId="12">
    <w:abstractNumId w:val="3"/>
  </w:num>
  <w:num w:numId="13">
    <w:abstractNumId w:val="6"/>
  </w:num>
  <w:num w:numId="14">
    <w:abstractNumId w:val="7"/>
  </w:num>
  <w:num w:numId="15">
    <w:abstractNumId w:val="11"/>
  </w:num>
  <w:num w:numId="16">
    <w:abstractNumId w:val="12"/>
  </w:num>
  <w:num w:numId="17">
    <w:abstractNumId w:val="18"/>
  </w:num>
  <w:num w:numId="18">
    <w:abstractNumId w:val="16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90"/>
    <w:rsid w:val="0002281F"/>
    <w:rsid w:val="00310E90"/>
    <w:rsid w:val="00515403"/>
    <w:rsid w:val="0069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B34"/>
    <w:pPr>
      <w:spacing w:after="0" w:line="240" w:lineRule="auto"/>
    </w:pPr>
  </w:style>
  <w:style w:type="table" w:styleId="a4">
    <w:name w:val="Table Grid"/>
    <w:basedOn w:val="a1"/>
    <w:uiPriority w:val="59"/>
    <w:rsid w:val="00696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96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B34"/>
    <w:pPr>
      <w:spacing w:after="0" w:line="240" w:lineRule="auto"/>
    </w:pPr>
  </w:style>
  <w:style w:type="table" w:styleId="a4">
    <w:name w:val="Table Grid"/>
    <w:basedOn w:val="a1"/>
    <w:uiPriority w:val="59"/>
    <w:rsid w:val="00696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9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9E99-2FE2-4350-9EE3-A318F8A9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275</Words>
  <Characters>12972</Characters>
  <Application>Microsoft Office Word</Application>
  <DocSecurity>0</DocSecurity>
  <Lines>108</Lines>
  <Paragraphs>30</Paragraphs>
  <ScaleCrop>false</ScaleCrop>
  <Company/>
  <LinksUpToDate>false</LinksUpToDate>
  <CharactersWithSpaces>1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йщиковаАЕ</dc:creator>
  <cp:keywords/>
  <dc:description/>
  <cp:lastModifiedBy>СырейщиковаАЕ</cp:lastModifiedBy>
  <cp:revision>3</cp:revision>
  <dcterms:created xsi:type="dcterms:W3CDTF">2014-10-02T15:16:00Z</dcterms:created>
  <dcterms:modified xsi:type="dcterms:W3CDTF">2014-10-02T15:26:00Z</dcterms:modified>
</cp:coreProperties>
</file>